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122C5" w14:textId="7A3E251B" w:rsidR="005C758D" w:rsidRDefault="00712D7C" w:rsidP="0083788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D226F26" wp14:editId="091614A0">
            <wp:extent cx="6200775" cy="9137650"/>
            <wp:effectExtent l="0" t="0" r="9525" b="6350"/>
            <wp:docPr id="745514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14980" name="Рисунок 74551498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" r="2701"/>
                    <a:stretch/>
                  </pic:blipFill>
                  <pic:spPr bwMode="auto">
                    <a:xfrm>
                      <a:off x="0" y="0"/>
                      <a:ext cx="6200775" cy="913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CDA47" w14:textId="21AA9CCB" w:rsidR="00FA7D73" w:rsidRPr="00FA7D73" w:rsidRDefault="00FA7D73" w:rsidP="00FA7D73">
      <w:pPr>
        <w:tabs>
          <w:tab w:val="center" w:pos="5031"/>
        </w:tabs>
        <w:rPr>
          <w:rFonts w:ascii="Times New Roman" w:eastAsia="Calibri" w:hAnsi="Times New Roman" w:cs="Times New Roman"/>
          <w:sz w:val="24"/>
          <w:szCs w:val="24"/>
        </w:rPr>
        <w:sectPr w:rsidR="00FA7D73" w:rsidRPr="00FA7D73" w:rsidSect="00EE2A76">
          <w:footerReference w:type="default" r:id="rId9"/>
          <w:pgSz w:w="11906" w:h="16838"/>
          <w:pgMar w:top="1134" w:right="567" w:bottom="1134" w:left="1276" w:header="709" w:footer="709" w:gutter="0"/>
          <w:cols w:space="720"/>
        </w:sectPr>
      </w:pPr>
    </w:p>
    <w:p w14:paraId="527EB3A5" w14:textId="77777777" w:rsidR="00FA7D73" w:rsidRPr="00BC0180" w:rsidRDefault="00FA7D73" w:rsidP="00FA7D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61BEB335" w14:textId="77777777" w:rsidR="00FA7D73" w:rsidRPr="00EE2A76" w:rsidRDefault="00FA7D73" w:rsidP="00FA7D73">
      <w:pPr>
        <w:pStyle w:val="a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A76">
        <w:rPr>
          <w:rFonts w:ascii="Times New Roman" w:hAnsi="Times New Roman" w:cs="Times New Roman"/>
          <w:b/>
          <w:sz w:val="24"/>
          <w:szCs w:val="24"/>
        </w:rPr>
        <w:t>1.Нормативные основания составления учебного плана непосредственно организованной образовательной деятельности</w:t>
      </w:r>
    </w:p>
    <w:p w14:paraId="6BEDD22A" w14:textId="541221F6" w:rsidR="00FA7D73" w:rsidRPr="00EE2A76" w:rsidRDefault="00FA7D73" w:rsidP="00FA7D73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A76">
        <w:rPr>
          <w:rFonts w:ascii="Times New Roman" w:hAnsi="Times New Roman" w:cs="Times New Roman"/>
          <w:sz w:val="24"/>
          <w:szCs w:val="24"/>
        </w:rPr>
        <w:t xml:space="preserve">Учебный план разработан в </w:t>
      </w:r>
      <w:r w:rsidR="00ED2CCD" w:rsidRPr="00EE2A76">
        <w:rPr>
          <w:rFonts w:ascii="Times New Roman" w:hAnsi="Times New Roman" w:cs="Times New Roman"/>
          <w:sz w:val="24"/>
          <w:szCs w:val="24"/>
        </w:rPr>
        <w:t>соответствии с</w:t>
      </w:r>
      <w:r w:rsidRPr="00EE2A76">
        <w:rPr>
          <w:rFonts w:ascii="Times New Roman" w:hAnsi="Times New Roman" w:cs="Times New Roman"/>
          <w:b/>
          <w:sz w:val="24"/>
          <w:szCs w:val="24"/>
        </w:rPr>
        <w:t xml:space="preserve"> ф</w:t>
      </w:r>
      <w:r w:rsidRPr="00EE2A76">
        <w:rPr>
          <w:rFonts w:ascii="Times New Roman" w:hAnsi="Times New Roman" w:cs="Times New Roman"/>
          <w:b/>
          <w:i/>
          <w:sz w:val="24"/>
          <w:szCs w:val="24"/>
        </w:rPr>
        <w:t>едеральными документами:</w:t>
      </w:r>
    </w:p>
    <w:p w14:paraId="1DA49444" w14:textId="77777777" w:rsidR="00FA7D73" w:rsidRDefault="00FA7D73" w:rsidP="00FA7D73">
      <w:pPr>
        <w:pStyle w:val="af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A76">
        <w:rPr>
          <w:rFonts w:ascii="Times New Roman" w:hAnsi="Times New Roman" w:cs="Times New Roman"/>
          <w:sz w:val="24"/>
          <w:szCs w:val="24"/>
        </w:rPr>
        <w:t>Федеральный закон от 29 декабря 2012 г. № 273-ФЗ "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с изменениями от 08.12.2020 г.;</w:t>
      </w:r>
    </w:p>
    <w:p w14:paraId="4DD8A3AF" w14:textId="77777777" w:rsidR="00FA7D73" w:rsidRDefault="00FA7D73" w:rsidP="00FA7D73">
      <w:pPr>
        <w:pStyle w:val="af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FE4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8 января 2021 г. N 2 г. Москва "</w:t>
      </w:r>
      <w:r w:rsidRPr="002F3F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 утверждении </w:t>
      </w:r>
      <w:hyperlink r:id="rId10" w:anchor="6560IO" w:history="1">
        <w:r w:rsidRPr="002F3FE4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  </w:r>
      </w:hyperlink>
      <w:r w:rsidRPr="002F3FE4">
        <w:rPr>
          <w:rFonts w:ascii="Times New Roman" w:hAnsi="Times New Roman" w:cs="Times New Roman"/>
          <w:sz w:val="24"/>
          <w:szCs w:val="24"/>
        </w:rPr>
        <w:t>;</w:t>
      </w:r>
    </w:p>
    <w:p w14:paraId="0B0C4625" w14:textId="77777777" w:rsidR="00FA7D73" w:rsidRPr="002F3FE4" w:rsidRDefault="00FA7D73" w:rsidP="00FA7D73">
      <w:pPr>
        <w:pStyle w:val="af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FE4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8 </w:t>
      </w:r>
      <w:r>
        <w:rPr>
          <w:rFonts w:ascii="Times New Roman" w:hAnsi="Times New Roman" w:cs="Times New Roman"/>
          <w:sz w:val="24"/>
          <w:szCs w:val="24"/>
        </w:rPr>
        <w:t>сентября 2020</w:t>
      </w:r>
      <w:r w:rsidRPr="002F3FE4">
        <w:rPr>
          <w:rFonts w:ascii="Times New Roman" w:hAnsi="Times New Roman" w:cs="Times New Roman"/>
          <w:sz w:val="24"/>
          <w:szCs w:val="24"/>
        </w:rPr>
        <w:t xml:space="preserve"> г. N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F3FE4">
        <w:rPr>
          <w:rFonts w:ascii="Times New Roman" w:hAnsi="Times New Roman" w:cs="Times New Roman"/>
          <w:sz w:val="24"/>
          <w:szCs w:val="24"/>
        </w:rPr>
        <w:t xml:space="preserve"> г. Москва "</w:t>
      </w:r>
      <w:r w:rsidRPr="002F3F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 утверждении </w:t>
      </w:r>
      <w:hyperlink r:id="rId11" w:anchor="6560IO" w:history="1">
        <w:r w:rsidRPr="002F3FE4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санитарных </w:t>
        </w:r>
        <w:r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правил и норм СанПиН 2.4.3648-20</w:t>
        </w:r>
        <w:r w:rsidRPr="002F3FE4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"</w:t>
        </w:r>
        <w:r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Санитарно- </w:t>
        </w:r>
        <w:proofErr w:type="spellStart"/>
        <w:r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эпидемилогические</w:t>
        </w:r>
        <w:proofErr w:type="spellEnd"/>
        <w:r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требования к организации воспитания и обучения, отдыха и оздоровления детей и молодежи</w:t>
        </w:r>
        <w:r w:rsidRPr="002F3FE4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"</w:t>
        </w:r>
      </w:hyperlink>
    </w:p>
    <w:p w14:paraId="70EBBD8C" w14:textId="77777777" w:rsidR="00FA7D73" w:rsidRPr="00F4124D" w:rsidRDefault="00FA7D73" w:rsidP="00FA7D73">
      <w:pPr>
        <w:pStyle w:val="af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124D">
        <w:rPr>
          <w:rFonts w:ascii="Times New Roman" w:hAnsi="Times New Roman" w:cs="Times New Roman"/>
          <w:bCs/>
          <w:sz w:val="24"/>
          <w:szCs w:val="24"/>
        </w:rPr>
        <w:t>Приказ Министерства образования и науки Российской Федерации (Минобрнауки России) от 31 июля 2020 г. N 373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ED3A856" w14:textId="4B730131" w:rsidR="00FA7D73" w:rsidRPr="00F4124D" w:rsidRDefault="00FA7D73" w:rsidP="00FA7D73">
      <w:pPr>
        <w:pStyle w:val="af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образования и науки Российской Федерации от 17.10.2013 № 1155 «Об </w:t>
      </w:r>
      <w:r w:rsidR="00ED2CCD" w:rsidRPr="00F4124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федерального</w:t>
      </w:r>
      <w:r w:rsidRPr="00F4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образовательного ста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а   дошкольного образования»;</w:t>
      </w:r>
    </w:p>
    <w:p w14:paraId="38EDA41D" w14:textId="77777777" w:rsidR="00FA7D73" w:rsidRDefault="00FA7D73" w:rsidP="00FA7D73">
      <w:pPr>
        <w:pStyle w:val="af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2" w:tgtFrame="_blank" w:history="1">
        <w:r w:rsidRPr="00F4124D">
          <w:rPr>
            <w:rFonts w:ascii="Times New Roman" w:hAnsi="Times New Roman" w:cs="Times New Roman"/>
            <w:sz w:val="24"/>
            <w:szCs w:val="24"/>
          </w:rPr>
          <w:t>Письмо Министерства образования и науки №08-249 от 28 февраля 2014 г. "Комментарии к ФГОС дошкольного образования"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14:paraId="0FBDC135" w14:textId="77777777" w:rsidR="00FA7D73" w:rsidRPr="00F4124D" w:rsidRDefault="00FA7D73" w:rsidP="00FA7D73">
      <w:pPr>
        <w:pStyle w:val="af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3" w:tgtFrame="_blank" w:history="1">
        <w:r w:rsidRPr="00F4124D">
          <w:rPr>
            <w:rFonts w:ascii="Times New Roman" w:hAnsi="Times New Roman" w:cs="Times New Roman"/>
            <w:sz w:val="24"/>
            <w:szCs w:val="24"/>
          </w:rPr>
          <w:t>Письмо Министерства образования и науки №08-5 от 10 января 2014 г. "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 "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7DA9CB78" w14:textId="77777777" w:rsidR="00FA7D73" w:rsidRDefault="00FA7D73" w:rsidP="00FA7D73">
      <w:pPr>
        <w:pStyle w:val="a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F9227D">
        <w:rPr>
          <w:rFonts w:ascii="Times New Roman" w:hAnsi="Times New Roman" w:cs="Times New Roman"/>
          <w:b/>
          <w:sz w:val="24"/>
          <w:szCs w:val="24"/>
        </w:rPr>
        <w:t>окальными актами ДОУ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5EFA3CA" w14:textId="1315EDBB" w:rsidR="00FA7D73" w:rsidRDefault="00FA7D73" w:rsidP="00FA7D73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27D">
        <w:rPr>
          <w:rFonts w:ascii="Times New Roman" w:hAnsi="Times New Roman" w:cs="Times New Roman"/>
          <w:sz w:val="24"/>
          <w:szCs w:val="24"/>
        </w:rPr>
        <w:t>Устав МАДОУ «Детский сад №</w:t>
      </w:r>
      <w:r w:rsidR="00ED2CCD">
        <w:rPr>
          <w:rFonts w:ascii="Times New Roman" w:hAnsi="Times New Roman" w:cs="Times New Roman"/>
          <w:sz w:val="24"/>
          <w:szCs w:val="24"/>
        </w:rPr>
        <w:t xml:space="preserve"> 45</w:t>
      </w:r>
      <w:r w:rsidRPr="00F9227D">
        <w:rPr>
          <w:rFonts w:ascii="Times New Roman" w:hAnsi="Times New Roman" w:cs="Times New Roman"/>
          <w:sz w:val="24"/>
          <w:szCs w:val="24"/>
        </w:rPr>
        <w:t xml:space="preserve">», </w:t>
      </w:r>
      <w:r w:rsidRPr="00D100D3">
        <w:rPr>
          <w:rFonts w:ascii="Times New Roman" w:hAnsi="Times New Roman" w:cs="Times New Roman"/>
          <w:sz w:val="24"/>
          <w:szCs w:val="24"/>
        </w:rPr>
        <w:t xml:space="preserve">утвержден постановлением администрации городского округа Верхняя Пышма от 04.05.2016 </w:t>
      </w:r>
      <w:r w:rsidR="00ED2CCD">
        <w:rPr>
          <w:rFonts w:ascii="Times New Roman" w:hAnsi="Times New Roman" w:cs="Times New Roman"/>
          <w:sz w:val="24"/>
          <w:szCs w:val="24"/>
        </w:rPr>
        <w:t xml:space="preserve">г. </w:t>
      </w:r>
      <w:r w:rsidRPr="00D100D3">
        <w:rPr>
          <w:rFonts w:ascii="Times New Roman" w:hAnsi="Times New Roman" w:cs="Times New Roman"/>
          <w:sz w:val="24"/>
          <w:szCs w:val="24"/>
        </w:rPr>
        <w:t xml:space="preserve"> и других локальных актов.</w:t>
      </w:r>
    </w:p>
    <w:p w14:paraId="056B7D7D" w14:textId="77777777" w:rsidR="00FA7D73" w:rsidRPr="00996906" w:rsidRDefault="00FA7D73" w:rsidP="00FA7D73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B9D6B1" w14:textId="77777777" w:rsidR="00FA7D73" w:rsidRDefault="00FA7D73" w:rsidP="00FA7D73">
      <w:pPr>
        <w:pStyle w:val="af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E2A76">
        <w:rPr>
          <w:rFonts w:ascii="Times New Roman" w:hAnsi="Times New Roman" w:cs="Times New Roman"/>
          <w:b/>
          <w:sz w:val="24"/>
          <w:szCs w:val="24"/>
          <w:lang w:eastAsia="ar-SA"/>
        </w:rPr>
        <w:t>2.   Структура учебного плана непосредственной образовательной деятельности</w:t>
      </w:r>
    </w:p>
    <w:p w14:paraId="7F6DF334" w14:textId="47286BDF" w:rsidR="00FA7D73" w:rsidRPr="00D100D3" w:rsidRDefault="00FA7D73" w:rsidP="00FA7D73">
      <w:pPr>
        <w:pStyle w:val="af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В МАДОУ «Детский сад № </w:t>
      </w:r>
      <w:r w:rsidR="00ED2CCD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» обеспечивается</w:t>
      </w:r>
      <w:r w:rsidRPr="00AC66E9">
        <w:rPr>
          <w:rFonts w:ascii="Times New Roman" w:hAnsi="Times New Roman" w:cs="Times New Roman"/>
          <w:sz w:val="24"/>
          <w:szCs w:val="24"/>
        </w:rPr>
        <w:t xml:space="preserve"> режим п</w:t>
      </w:r>
      <w:r>
        <w:rPr>
          <w:rFonts w:ascii="Times New Roman" w:hAnsi="Times New Roman" w:cs="Times New Roman"/>
          <w:sz w:val="24"/>
          <w:szCs w:val="24"/>
        </w:rPr>
        <w:t xml:space="preserve">ятидневной рабочей недели, </w:t>
      </w:r>
      <w:proofErr w:type="gramStart"/>
      <w:r>
        <w:rPr>
          <w:rFonts w:ascii="Times New Roman" w:hAnsi="Times New Roman" w:cs="Times New Roman"/>
          <w:sz w:val="24"/>
          <w:szCs w:val="24"/>
        </w:rPr>
        <w:t>12</w:t>
      </w:r>
      <w:r w:rsidRPr="00AC66E9">
        <w:rPr>
          <w:rFonts w:ascii="Times New Roman" w:hAnsi="Times New Roman" w:cs="Times New Roman"/>
          <w:sz w:val="24"/>
          <w:szCs w:val="24"/>
        </w:rPr>
        <w:t xml:space="preserve"> часовое</w:t>
      </w:r>
      <w:proofErr w:type="gramEnd"/>
      <w:r w:rsidRPr="00AC66E9">
        <w:rPr>
          <w:rFonts w:ascii="Times New Roman" w:hAnsi="Times New Roman" w:cs="Times New Roman"/>
          <w:sz w:val="24"/>
          <w:szCs w:val="24"/>
        </w:rPr>
        <w:t xml:space="preserve"> пребывание воспитанников, </w:t>
      </w:r>
      <w:r>
        <w:rPr>
          <w:rFonts w:ascii="Times New Roman" w:hAnsi="Times New Roman" w:cs="Times New Roman"/>
          <w:bCs/>
          <w:sz w:val="24"/>
          <w:szCs w:val="24"/>
        </w:rPr>
        <w:t>с 7.00 до 19.0</w:t>
      </w:r>
      <w:r w:rsidRPr="00AC66E9">
        <w:rPr>
          <w:rFonts w:ascii="Times New Roman" w:hAnsi="Times New Roman" w:cs="Times New Roman"/>
          <w:bCs/>
          <w:sz w:val="24"/>
          <w:szCs w:val="24"/>
        </w:rPr>
        <w:t>0.</w:t>
      </w:r>
    </w:p>
    <w:p w14:paraId="381806DB" w14:textId="77777777" w:rsidR="00FA7D73" w:rsidRDefault="00FA7D73" w:rsidP="00FA7D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6E9">
        <w:rPr>
          <w:rFonts w:ascii="Times New Roman" w:hAnsi="Times New Roman" w:cs="Times New Roman"/>
          <w:sz w:val="24"/>
          <w:szCs w:val="24"/>
        </w:rPr>
        <w:t>В учебном плане учитывается период учебного года, который начинается с 1 с</w:t>
      </w:r>
      <w:r>
        <w:rPr>
          <w:rFonts w:ascii="Times New Roman" w:hAnsi="Times New Roman" w:cs="Times New Roman"/>
          <w:sz w:val="24"/>
          <w:szCs w:val="24"/>
        </w:rPr>
        <w:t>ентября и заканчивается 31 мая.</w:t>
      </w:r>
    </w:p>
    <w:p w14:paraId="0CCBC7DE" w14:textId="2B01BDC4" w:rsidR="00FA7D73" w:rsidRDefault="00FA7D73" w:rsidP="00FA7D7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5C758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5C758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B7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 </w:t>
      </w:r>
      <w:r w:rsidRPr="00FB736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у </w:t>
      </w:r>
      <w:r w:rsidRPr="00FB7363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ДОУ «Детский сад № </w:t>
      </w:r>
      <w:r w:rsidR="00ED2CCD">
        <w:rPr>
          <w:rFonts w:ascii="Times New Roman" w:eastAsia="Times New Roman" w:hAnsi="Times New Roman"/>
          <w:sz w:val="24"/>
          <w:szCs w:val="24"/>
          <w:lang w:eastAsia="ru-RU"/>
        </w:rPr>
        <w:t>4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у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FB7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 </w:t>
      </w:r>
      <w:r w:rsidRPr="00FB736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00BF4DFE" w14:textId="084EA949" w:rsidR="00FA7D73" w:rsidRDefault="00FA7D73" w:rsidP="00FA7D73">
      <w:pPr>
        <w:spacing w:after="0"/>
        <w:ind w:left="72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 группа раннего возраста</w:t>
      </w:r>
      <w:r w:rsidRPr="00972A8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(от 2 до 3 лет</w:t>
      </w:r>
      <w:r w:rsidRPr="00620A83">
        <w:rPr>
          <w:rFonts w:ascii="Times New Roman" w:hAnsi="Times New Roman" w:cs="Times New Roman"/>
          <w:bCs/>
          <w:i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5C758D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групп</w:t>
      </w:r>
      <w:r w:rsidR="005C758D">
        <w:rPr>
          <w:rFonts w:ascii="Times New Roman" w:hAnsi="Times New Roman" w:cs="Times New Roman"/>
          <w:bCs/>
          <w:sz w:val="24"/>
          <w:szCs w:val="24"/>
        </w:rPr>
        <w:t>а</w:t>
      </w:r>
      <w:r w:rsidRPr="00972A8E">
        <w:rPr>
          <w:rFonts w:ascii="Times New Roman" w:hAnsi="Times New Roman" w:cs="Times New Roman"/>
          <w:bCs/>
          <w:sz w:val="24"/>
          <w:szCs w:val="24"/>
        </w:rPr>
        <w:t>;</w:t>
      </w:r>
    </w:p>
    <w:p w14:paraId="461FC18B" w14:textId="0C6FCB74" w:rsidR="00FA7D73" w:rsidRPr="00972A8E" w:rsidRDefault="00FA7D73" w:rsidP="00FA7D73">
      <w:pPr>
        <w:spacing w:after="0"/>
        <w:ind w:left="72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972A8E">
        <w:rPr>
          <w:rFonts w:ascii="Times New Roman" w:hAnsi="Times New Roman" w:cs="Times New Roman"/>
          <w:bCs/>
          <w:sz w:val="24"/>
          <w:szCs w:val="24"/>
        </w:rPr>
        <w:t xml:space="preserve">младшая группа </w:t>
      </w:r>
      <w:r w:rsidRPr="00620A83">
        <w:rPr>
          <w:rFonts w:ascii="Times New Roman" w:hAnsi="Times New Roman" w:cs="Times New Roman"/>
          <w:bCs/>
          <w:i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sz w:val="24"/>
          <w:szCs w:val="24"/>
        </w:rPr>
        <w:t>от 3 до 4 лет</w:t>
      </w:r>
      <w:r w:rsidRPr="00620A83">
        <w:rPr>
          <w:rFonts w:ascii="Times New Roman" w:hAnsi="Times New Roman" w:cs="Times New Roman"/>
          <w:bCs/>
          <w:i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ED2CCD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групп</w:t>
      </w:r>
      <w:r w:rsidR="00ED2CCD">
        <w:rPr>
          <w:rFonts w:ascii="Times New Roman" w:hAnsi="Times New Roman" w:cs="Times New Roman"/>
          <w:bCs/>
          <w:sz w:val="24"/>
          <w:szCs w:val="24"/>
        </w:rPr>
        <w:t>а</w:t>
      </w:r>
      <w:r w:rsidRPr="00972A8E">
        <w:rPr>
          <w:rFonts w:ascii="Times New Roman" w:hAnsi="Times New Roman" w:cs="Times New Roman"/>
          <w:bCs/>
          <w:sz w:val="24"/>
          <w:szCs w:val="24"/>
        </w:rPr>
        <w:t>;</w:t>
      </w:r>
    </w:p>
    <w:p w14:paraId="4B50DB25" w14:textId="0C65320F" w:rsidR="00FA7D73" w:rsidRPr="00972A8E" w:rsidRDefault="00FA7D73" w:rsidP="00FA7D73">
      <w:pPr>
        <w:spacing w:after="0"/>
        <w:ind w:left="72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• средняя группа </w:t>
      </w:r>
      <w:r w:rsidRPr="00620A83">
        <w:rPr>
          <w:rFonts w:ascii="Times New Roman" w:hAnsi="Times New Roman" w:cs="Times New Roman"/>
          <w:bCs/>
          <w:i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sz w:val="24"/>
          <w:szCs w:val="24"/>
        </w:rPr>
        <w:t>от 4 до 5 лет</w:t>
      </w:r>
      <w:r w:rsidRPr="00620A83">
        <w:rPr>
          <w:rFonts w:ascii="Times New Roman" w:hAnsi="Times New Roman" w:cs="Times New Roman"/>
          <w:bCs/>
          <w:i/>
          <w:sz w:val="24"/>
          <w:szCs w:val="24"/>
        </w:rPr>
        <w:t>)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972A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58D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рупп</w:t>
      </w:r>
      <w:r w:rsidR="005C758D">
        <w:rPr>
          <w:rFonts w:ascii="Times New Roman" w:hAnsi="Times New Roman" w:cs="Times New Roman"/>
          <w:bCs/>
          <w:sz w:val="24"/>
          <w:szCs w:val="24"/>
        </w:rPr>
        <w:t>ы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77F40416" w14:textId="77777777" w:rsidR="00FA7D73" w:rsidRPr="00972A8E" w:rsidRDefault="00FA7D73" w:rsidP="00FA7D73">
      <w:pPr>
        <w:spacing w:after="0"/>
        <w:ind w:left="72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A8E">
        <w:rPr>
          <w:rFonts w:ascii="Times New Roman" w:hAnsi="Times New Roman" w:cs="Times New Roman"/>
          <w:bCs/>
          <w:sz w:val="24"/>
          <w:szCs w:val="24"/>
        </w:rPr>
        <w:t>• ста</w:t>
      </w:r>
      <w:r>
        <w:rPr>
          <w:rFonts w:ascii="Times New Roman" w:hAnsi="Times New Roman" w:cs="Times New Roman"/>
          <w:bCs/>
          <w:sz w:val="24"/>
          <w:szCs w:val="24"/>
        </w:rPr>
        <w:t xml:space="preserve">ршая группа </w:t>
      </w:r>
      <w:r w:rsidRPr="00620A83">
        <w:rPr>
          <w:rFonts w:ascii="Times New Roman" w:hAnsi="Times New Roman" w:cs="Times New Roman"/>
          <w:bCs/>
          <w:i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sz w:val="24"/>
          <w:szCs w:val="24"/>
        </w:rPr>
        <w:t>от 5 до 6 лет</w:t>
      </w:r>
      <w:r w:rsidRPr="00620A83">
        <w:rPr>
          <w:rFonts w:ascii="Times New Roman" w:hAnsi="Times New Roman" w:cs="Times New Roman"/>
          <w:bCs/>
          <w:i/>
          <w:sz w:val="24"/>
          <w:szCs w:val="24"/>
        </w:rPr>
        <w:t>)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 1 группа</w:t>
      </w:r>
      <w:r w:rsidRPr="00972A8E">
        <w:rPr>
          <w:rFonts w:ascii="Times New Roman" w:hAnsi="Times New Roman" w:cs="Times New Roman"/>
          <w:bCs/>
          <w:sz w:val="24"/>
          <w:szCs w:val="24"/>
        </w:rPr>
        <w:t>;</w:t>
      </w:r>
    </w:p>
    <w:p w14:paraId="674DC48A" w14:textId="77777777" w:rsidR="00FA7D73" w:rsidRPr="000241E2" w:rsidRDefault="00FA7D73" w:rsidP="00FA7D73">
      <w:pPr>
        <w:spacing w:after="0"/>
        <w:ind w:left="72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A8E">
        <w:rPr>
          <w:rFonts w:ascii="Times New Roman" w:hAnsi="Times New Roman" w:cs="Times New Roman"/>
          <w:bCs/>
          <w:sz w:val="24"/>
          <w:szCs w:val="24"/>
        </w:rPr>
        <w:t>• подго</w:t>
      </w:r>
      <w:r>
        <w:rPr>
          <w:rFonts w:ascii="Times New Roman" w:hAnsi="Times New Roman" w:cs="Times New Roman"/>
          <w:bCs/>
          <w:sz w:val="24"/>
          <w:szCs w:val="24"/>
        </w:rPr>
        <w:t xml:space="preserve">товительная группа </w:t>
      </w:r>
      <w:r w:rsidRPr="00620A83">
        <w:rPr>
          <w:rFonts w:ascii="Times New Roman" w:hAnsi="Times New Roman" w:cs="Times New Roman"/>
          <w:bCs/>
          <w:i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sz w:val="24"/>
          <w:szCs w:val="24"/>
        </w:rPr>
        <w:t>от 6 до 7(8) лет</w:t>
      </w:r>
      <w:r w:rsidRPr="00620A83">
        <w:rPr>
          <w:rFonts w:ascii="Times New Roman" w:hAnsi="Times New Roman" w:cs="Times New Roman"/>
          <w:bCs/>
          <w:i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1 группа.</w:t>
      </w:r>
    </w:p>
    <w:p w14:paraId="2D79C869" w14:textId="77777777" w:rsidR="00FA7D73" w:rsidRDefault="00FA7D73" w:rsidP="00FA7D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00D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ъем учебной нагрузки в течение недели определен в соответствии с санитарно-эпидемиологическими требованиями СанПиН 1.2.3685-21.</w:t>
      </w:r>
    </w:p>
    <w:p w14:paraId="340A3BA9" w14:textId="77777777" w:rsidR="00FA7D73" w:rsidRDefault="00FA7D73" w:rsidP="00FA7D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00D3">
        <w:rPr>
          <w:rFonts w:ascii="Times New Roman" w:eastAsia="MS Mincho" w:hAnsi="Times New Roman" w:cs="Times New Roman"/>
          <w:sz w:val="24"/>
          <w:szCs w:val="24"/>
          <w:lang w:eastAsia="ru-RU"/>
        </w:rPr>
        <w:t>Продолжительность ежедневных прогулок составляет не менее 3 часов. При температуре воздуха ниже минус 15 С и скорости ветра более 7 м/с продолжительность прогулки сокращается.</w:t>
      </w:r>
    </w:p>
    <w:p w14:paraId="079FA23B" w14:textId="77777777" w:rsidR="00FA7D73" w:rsidRDefault="00FA7D73" w:rsidP="00FA7D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00D3">
        <w:rPr>
          <w:rFonts w:ascii="Times New Roman" w:eastAsia="MS Mincho" w:hAnsi="Times New Roman" w:cs="Times New Roman"/>
          <w:sz w:val="24"/>
          <w:szCs w:val="24"/>
          <w:lang w:eastAsia="ru-RU"/>
        </w:rPr>
        <w:t>Продолжительность дневного сна для детей от1 года до 3 лет не менее 3 часов, с 4 до 7 лет 2,5 часа.</w:t>
      </w:r>
    </w:p>
    <w:p w14:paraId="121F7120" w14:textId="77777777" w:rsidR="00FA7D73" w:rsidRDefault="00FA7D73" w:rsidP="00FA7D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00D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одолжительность занятий для детей от 1,5 до 3 лет - не более 10 минут, детей от 3 до 4 лет - не более 15 минут, для детей от 4 до 5 лет - не более 20 минут, для детей от 5 до 6 лет - не более 25 </w:t>
      </w:r>
      <w:r w:rsidRPr="00D100D3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минут, а для детей от 6 до 7 лет - не более 30 минут.</w:t>
      </w:r>
    </w:p>
    <w:p w14:paraId="5B439B3C" w14:textId="5D09868E" w:rsidR="00FA7D73" w:rsidRDefault="00FA7D73" w:rsidP="00FA7D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00D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ачало занятий планируется не ранее 8.00 часов, окончание занятий при реализации </w:t>
      </w:r>
      <w:r w:rsidRPr="00D100D3">
        <w:rPr>
          <w:rFonts w:ascii="Times New Roman" w:hAnsi="Times New Roman" w:cs="Times New Roman"/>
          <w:sz w:val="24"/>
          <w:szCs w:val="24"/>
        </w:rPr>
        <w:t xml:space="preserve">образовательной программы МАДОУ «Детский сад № </w:t>
      </w:r>
      <w:r w:rsidR="00ED2CCD">
        <w:rPr>
          <w:rFonts w:ascii="Times New Roman" w:hAnsi="Times New Roman" w:cs="Times New Roman"/>
          <w:sz w:val="24"/>
          <w:szCs w:val="24"/>
        </w:rPr>
        <w:t>45</w:t>
      </w:r>
      <w:r w:rsidRPr="00D100D3">
        <w:rPr>
          <w:rFonts w:ascii="Times New Roman" w:hAnsi="Times New Roman" w:cs="Times New Roman"/>
          <w:sz w:val="24"/>
          <w:szCs w:val="24"/>
        </w:rPr>
        <w:t>» не позднее 17.00 часов.</w:t>
      </w:r>
    </w:p>
    <w:p w14:paraId="4BA738FE" w14:textId="77777777" w:rsidR="00FA7D73" w:rsidRDefault="00FA7D73" w:rsidP="00FA7D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00D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одолжительность дневной суммарной образовательной нагрузки для детей с 1,5 до 3 лет - не более 20 минут, с 3 до 4 лет - не более 30, с 4 до 5 лет – не более 40 минут соответственно, от 5 до 6 лет – не более 50 минут или 75 минут при организации одного занятия после дневного сна, от 6 до 7 лет- не более 90 мин. </w:t>
      </w:r>
    </w:p>
    <w:p w14:paraId="69424D33" w14:textId="77777777" w:rsidR="00FA7D73" w:rsidRDefault="00FA7D73" w:rsidP="00FA7D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00D3">
        <w:rPr>
          <w:rFonts w:ascii="Times New Roman" w:eastAsia="MS Mincho" w:hAnsi="Times New Roman" w:cs="Times New Roman"/>
          <w:sz w:val="24"/>
          <w:szCs w:val="24"/>
          <w:lang w:eastAsia="ru-RU"/>
        </w:rPr>
        <w:t>При организации образовательной деятельности проводятся физкультурные минутки, гимнастика для глаз, обеспечивается контроль за осанкой.</w:t>
      </w:r>
    </w:p>
    <w:p w14:paraId="2F989111" w14:textId="77777777" w:rsidR="00FA7D73" w:rsidRDefault="00FA7D73" w:rsidP="00FA7D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00D3">
        <w:rPr>
          <w:rFonts w:ascii="Times New Roman" w:eastAsia="MS Mincho" w:hAnsi="Times New Roman" w:cs="Times New Roman"/>
          <w:sz w:val="24"/>
          <w:szCs w:val="24"/>
          <w:lang w:eastAsia="ru-RU"/>
        </w:rPr>
        <w:t>Перерывы между периодами непрерывной образовательной деятельности - не менее 10 минут.</w:t>
      </w:r>
    </w:p>
    <w:p w14:paraId="0B021677" w14:textId="77777777" w:rsidR="00FA7D73" w:rsidRDefault="00FA7D73" w:rsidP="00FA7D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00D3">
        <w:rPr>
          <w:rFonts w:ascii="Times New Roman" w:eastAsia="MS Mincho" w:hAnsi="Times New Roman" w:cs="Times New Roman"/>
          <w:sz w:val="24"/>
          <w:szCs w:val="24"/>
          <w:lang w:eastAsia="ru-RU"/>
        </w:rPr>
        <w:t>Продолжительность утренней зарядки у детей до 7 лет не менее 10 минут.</w:t>
      </w:r>
    </w:p>
    <w:p w14:paraId="6A248C2C" w14:textId="77777777" w:rsidR="00FA7D73" w:rsidRDefault="00FA7D73" w:rsidP="00FA7D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00D3">
        <w:rPr>
          <w:rFonts w:ascii="Times New Roman" w:eastAsia="MS Mincho" w:hAnsi="Times New Roman" w:cs="Times New Roman"/>
          <w:sz w:val="24"/>
          <w:szCs w:val="24"/>
          <w:lang w:eastAsia="ru-RU"/>
        </w:rPr>
        <w:t>Суммарный объем двигательной активности составляет не менее 1 часа в день</w:t>
      </w:r>
    </w:p>
    <w:p w14:paraId="172275FD" w14:textId="77777777" w:rsidR="00FA7D73" w:rsidRDefault="00FA7D73" w:rsidP="00FA7D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00D3">
        <w:rPr>
          <w:rFonts w:ascii="Times New Roman" w:eastAsia="MS Mincho" w:hAnsi="Times New Roman" w:cs="Times New Roman"/>
          <w:sz w:val="24"/>
          <w:szCs w:val="24"/>
          <w:lang w:eastAsia="ru-RU"/>
        </w:rPr>
        <w:t>В дождливые, ветреные и морозные дни занятия физической культурой проводятся в зале.</w:t>
      </w:r>
    </w:p>
    <w:p w14:paraId="20152402" w14:textId="77777777" w:rsidR="00FA7D73" w:rsidRDefault="00FA7D73" w:rsidP="00FA7D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00D3">
        <w:rPr>
          <w:rFonts w:ascii="Times New Roman" w:eastAsia="MS Mincho" w:hAnsi="Times New Roman" w:cs="Times New Roman"/>
          <w:sz w:val="24"/>
          <w:szCs w:val="24"/>
          <w:lang w:eastAsia="ru-RU"/>
        </w:rPr>
        <w:t>В холодный период года занятия физической культурой на открытом воздухе проводятся при температуре -9 без ветра, -6 при скорости ветра до 5 м/с., -3 при скорости ветра 6-10 м/с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  <w:r w:rsidRPr="00D100D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</w:t>
      </w:r>
    </w:p>
    <w:p w14:paraId="661323EF" w14:textId="77777777" w:rsidR="00FA7D73" w:rsidRDefault="00FA7D73" w:rsidP="00FA7D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00D3">
        <w:rPr>
          <w:rFonts w:ascii="Times New Roman" w:eastAsia="MS Mincho" w:hAnsi="Times New Roman" w:cs="Times New Roman"/>
          <w:sz w:val="24"/>
          <w:szCs w:val="24"/>
          <w:lang w:eastAsia="ru-RU"/>
        </w:rPr>
        <w:t>Физкультурные, физкультурно- оздоровительные мероприятия, массовый спортивные мероприятия, туристические походы, спортивные соревнования организуются с учетом возраста, физической подготовленности и состояния здоровья детей.</w:t>
      </w:r>
    </w:p>
    <w:p w14:paraId="07568568" w14:textId="77777777" w:rsidR="00FA7D73" w:rsidRPr="00D100D3" w:rsidRDefault="00FA7D73" w:rsidP="00FA7D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использовании ЭСО с демонстрацией обучающих фильмов, программ или иной информации, предусматривающих ее фиксацию в тетрадях воспитанниками, продолжительность непрерывного использования экрана не должна превышать для детей 5-7 лет 5- 7 минут.</w:t>
      </w:r>
    </w:p>
    <w:p w14:paraId="1D48AABE" w14:textId="6DAA92D4" w:rsidR="00FA7D73" w:rsidRPr="00D100D3" w:rsidRDefault="00FA7D73" w:rsidP="00FA7D73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27D">
        <w:rPr>
          <w:rFonts w:ascii="Times New Roman" w:hAnsi="Times New Roman" w:cs="Times New Roman"/>
          <w:sz w:val="24"/>
          <w:szCs w:val="24"/>
        </w:rPr>
        <w:t xml:space="preserve">В МАДОУ «Детский сад № </w:t>
      </w:r>
      <w:r w:rsidR="00ED2CCD">
        <w:rPr>
          <w:rFonts w:ascii="Times New Roman" w:hAnsi="Times New Roman" w:cs="Times New Roman"/>
          <w:sz w:val="24"/>
          <w:szCs w:val="24"/>
        </w:rPr>
        <w:t>45</w:t>
      </w:r>
      <w:r w:rsidRPr="00F9227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реализуется основная </w:t>
      </w:r>
      <w:r w:rsidRPr="00F9227D">
        <w:rPr>
          <w:rFonts w:ascii="Times New Roman" w:hAnsi="Times New Roman" w:cs="Times New Roman"/>
          <w:sz w:val="24"/>
          <w:szCs w:val="24"/>
        </w:rPr>
        <w:t>образовательная программ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227D">
        <w:rPr>
          <w:rFonts w:ascii="Times New Roman" w:hAnsi="Times New Roman" w:cs="Times New Roman"/>
          <w:sz w:val="24"/>
          <w:szCs w:val="24"/>
        </w:rPr>
        <w:t xml:space="preserve"> </w:t>
      </w:r>
      <w:r w:rsidRPr="007D2ABE">
        <w:rPr>
          <w:rFonts w:ascii="Times New Roman" w:hAnsi="Times New Roman" w:cs="Times New Roman"/>
          <w:bCs/>
          <w:sz w:val="24"/>
          <w:szCs w:val="24"/>
        </w:rPr>
        <w:t>утвержден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педсовете протокол </w:t>
      </w:r>
      <w:r w:rsidRPr="00ED2CCD">
        <w:rPr>
          <w:rFonts w:ascii="Times New Roman" w:hAnsi="Times New Roman" w:cs="Times New Roman"/>
          <w:bCs/>
          <w:sz w:val="24"/>
          <w:szCs w:val="24"/>
        </w:rPr>
        <w:t>№ 1 от 31.08.2023 г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227D">
        <w:rPr>
          <w:rFonts w:ascii="Times New Roman" w:hAnsi="Times New Roman" w:cs="Times New Roman"/>
          <w:sz w:val="24"/>
          <w:szCs w:val="24"/>
        </w:rPr>
        <w:t>(далее – Программа).</w:t>
      </w:r>
      <w:r w:rsidRPr="009C0B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B0B33" w14:textId="77777777" w:rsidR="00FA7D73" w:rsidRPr="00E12471" w:rsidRDefault="00FA7D73" w:rsidP="00FA7D73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держание Программы </w:t>
      </w:r>
      <w:r w:rsidRPr="00972A8E">
        <w:rPr>
          <w:rFonts w:ascii="Times New Roman" w:hAnsi="Times New Roman" w:cs="Times New Roman"/>
          <w:bCs/>
          <w:sz w:val="24"/>
          <w:szCs w:val="24"/>
        </w:rPr>
        <w:t xml:space="preserve">способствует целостному развитию личности ребенка дошкольного возраста по </w:t>
      </w:r>
      <w:r w:rsidRPr="001E431D">
        <w:rPr>
          <w:rFonts w:ascii="Times New Roman" w:hAnsi="Times New Roman" w:cs="Times New Roman"/>
          <w:b/>
          <w:bCs/>
          <w:sz w:val="24"/>
          <w:szCs w:val="24"/>
        </w:rPr>
        <w:t>образовательным областям</w:t>
      </w:r>
      <w:r w:rsidRPr="00972A8E">
        <w:rPr>
          <w:rFonts w:ascii="Times New Roman" w:hAnsi="Times New Roman" w:cs="Times New Roman"/>
          <w:bCs/>
          <w:sz w:val="24"/>
          <w:szCs w:val="24"/>
        </w:rPr>
        <w:t>:</w:t>
      </w:r>
    </w:p>
    <w:p w14:paraId="137964A5" w14:textId="77777777" w:rsidR="00FA7D73" w:rsidRPr="00972A8E" w:rsidRDefault="00FA7D73" w:rsidP="00FA7D73">
      <w:pPr>
        <w:numPr>
          <w:ilvl w:val="0"/>
          <w:numId w:val="16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A8E">
        <w:rPr>
          <w:rFonts w:ascii="Times New Roman" w:hAnsi="Times New Roman" w:cs="Times New Roman"/>
          <w:bCs/>
          <w:sz w:val="24"/>
          <w:szCs w:val="24"/>
        </w:rPr>
        <w:t>социально-коммуникативное развитие;</w:t>
      </w:r>
    </w:p>
    <w:p w14:paraId="3316BB80" w14:textId="77777777" w:rsidR="00FA7D73" w:rsidRPr="00972A8E" w:rsidRDefault="00FA7D73" w:rsidP="00FA7D73">
      <w:pPr>
        <w:numPr>
          <w:ilvl w:val="0"/>
          <w:numId w:val="16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A8E">
        <w:rPr>
          <w:rFonts w:ascii="Times New Roman" w:hAnsi="Times New Roman" w:cs="Times New Roman"/>
          <w:bCs/>
          <w:sz w:val="24"/>
          <w:szCs w:val="24"/>
        </w:rPr>
        <w:t>познавательное развитие;</w:t>
      </w:r>
    </w:p>
    <w:p w14:paraId="0A23E1C3" w14:textId="77777777" w:rsidR="00FA7D73" w:rsidRPr="00972A8E" w:rsidRDefault="00FA7D73" w:rsidP="00FA7D73">
      <w:pPr>
        <w:numPr>
          <w:ilvl w:val="0"/>
          <w:numId w:val="16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A8E">
        <w:rPr>
          <w:rFonts w:ascii="Times New Roman" w:hAnsi="Times New Roman" w:cs="Times New Roman"/>
          <w:bCs/>
          <w:sz w:val="24"/>
          <w:szCs w:val="24"/>
        </w:rPr>
        <w:t>речевое развитие;</w:t>
      </w:r>
    </w:p>
    <w:p w14:paraId="1D98BB87" w14:textId="77777777" w:rsidR="00FA7D73" w:rsidRPr="00972A8E" w:rsidRDefault="00FA7D73" w:rsidP="00FA7D73">
      <w:pPr>
        <w:numPr>
          <w:ilvl w:val="0"/>
          <w:numId w:val="16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A8E">
        <w:rPr>
          <w:rFonts w:ascii="Times New Roman" w:hAnsi="Times New Roman" w:cs="Times New Roman"/>
          <w:bCs/>
          <w:sz w:val="24"/>
          <w:szCs w:val="24"/>
        </w:rPr>
        <w:t>художественно-эстетическое развитие;</w:t>
      </w:r>
    </w:p>
    <w:p w14:paraId="075EDAAD" w14:textId="77777777" w:rsidR="00FA7D73" w:rsidRPr="00143B93" w:rsidRDefault="00FA7D73" w:rsidP="00FA7D73">
      <w:pPr>
        <w:numPr>
          <w:ilvl w:val="0"/>
          <w:numId w:val="16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A8E">
        <w:rPr>
          <w:rFonts w:ascii="Times New Roman" w:hAnsi="Times New Roman" w:cs="Times New Roman"/>
          <w:bCs/>
          <w:sz w:val="24"/>
          <w:szCs w:val="24"/>
        </w:rPr>
        <w:t>физическое развитие.</w:t>
      </w:r>
    </w:p>
    <w:p w14:paraId="5CF7CDE7" w14:textId="77777777" w:rsidR="00FA7D73" w:rsidRDefault="00FA7D73" w:rsidP="00FA7D73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F18">
        <w:rPr>
          <w:rFonts w:ascii="Times New Roman" w:eastAsia="Calibri" w:hAnsi="Times New Roman" w:cs="Times New Roman"/>
          <w:sz w:val="24"/>
          <w:szCs w:val="24"/>
        </w:rPr>
        <w:t>Реализация образ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тельных областей осуществляется в соответствии с комплексно-тематическим планом </w:t>
      </w:r>
      <w:r w:rsidRPr="00756F18">
        <w:rPr>
          <w:rFonts w:ascii="Times New Roman" w:eastAsia="Calibri" w:hAnsi="Times New Roman" w:cs="Times New Roman"/>
          <w:sz w:val="24"/>
          <w:szCs w:val="24"/>
        </w:rPr>
        <w:t xml:space="preserve">в форме </w:t>
      </w:r>
      <w:r>
        <w:rPr>
          <w:rFonts w:ascii="Times New Roman" w:eastAsia="Calibri" w:hAnsi="Times New Roman" w:cs="Times New Roman"/>
          <w:sz w:val="24"/>
          <w:szCs w:val="24"/>
        </w:rPr>
        <w:t>занятий</w:t>
      </w:r>
      <w:r w:rsidRPr="00756F18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вместной деятельности взрослого и детей, в режимных моментах. </w:t>
      </w:r>
    </w:p>
    <w:p w14:paraId="29A2F375" w14:textId="77777777" w:rsidR="00FA7D73" w:rsidRPr="00BC1C41" w:rsidRDefault="00FA7D73" w:rsidP="00FA7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граммы включает в себя обязательную часть и часть, формируемую участниками образовательных отношений. Обе части </w:t>
      </w:r>
      <w:r w:rsidRPr="00BC1C41">
        <w:rPr>
          <w:rFonts w:ascii="Times New Roman" w:hAnsi="Times New Roman" w:cs="Times New Roman"/>
          <w:bCs/>
          <w:sz w:val="24"/>
          <w:szCs w:val="24"/>
        </w:rPr>
        <w:t>Программы являются взаимодополняющими и</w:t>
      </w:r>
      <w:r w:rsidRPr="00BC1C41">
        <w:rPr>
          <w:rFonts w:ascii="Times New Roman" w:hAnsi="Times New Roman" w:cs="Times New Roman"/>
          <w:sz w:val="24"/>
          <w:szCs w:val="24"/>
        </w:rPr>
        <w:t xml:space="preserve"> необходимыми для реализации требований </w:t>
      </w:r>
      <w:r>
        <w:rPr>
          <w:rFonts w:ascii="Times New Roman" w:hAnsi="Times New Roman" w:cs="Times New Roman"/>
          <w:sz w:val="24"/>
          <w:szCs w:val="24"/>
        </w:rPr>
        <w:t xml:space="preserve">ФОП ДО и </w:t>
      </w:r>
      <w:r w:rsidRPr="00BC1C41">
        <w:rPr>
          <w:rFonts w:ascii="Times New Roman" w:hAnsi="Times New Roman" w:cs="Times New Roman"/>
          <w:sz w:val="24"/>
          <w:szCs w:val="24"/>
        </w:rPr>
        <w:t>ФГОС ДО.</w:t>
      </w:r>
      <w:r>
        <w:rPr>
          <w:rFonts w:ascii="Times New Roman" w:hAnsi="Times New Roman" w:cs="Times New Roman"/>
          <w:sz w:val="24"/>
          <w:szCs w:val="24"/>
        </w:rPr>
        <w:t xml:space="preserve"> Объем обязательной части </w:t>
      </w:r>
      <w:r w:rsidRPr="001C1E2B">
        <w:rPr>
          <w:rFonts w:ascii="Times New Roman" w:hAnsi="Times New Roman" w:cs="Times New Roman"/>
          <w:sz w:val="24"/>
          <w:szCs w:val="24"/>
        </w:rPr>
        <w:t>Программы составляет не менее 60% от ее общего объема; части, формируемой участниками образовательных отношений, не более 40%.</w:t>
      </w:r>
    </w:p>
    <w:p w14:paraId="6B628F7E" w14:textId="77777777" w:rsidR="00FA7D73" w:rsidRDefault="00FA7D73" w:rsidP="00FA7D73">
      <w:pPr>
        <w:pStyle w:val="af"/>
        <w:ind w:firstLine="709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ая часть Программы реализуется в соответствии с ФОП ДО И ФГОС ДО, с использованием методических и научно-практических материалов (см. Программу).</w:t>
      </w:r>
      <w:r w:rsidRPr="000B71B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14:paraId="3F27B342" w14:textId="77777777" w:rsidR="00FA7D73" w:rsidRPr="00FA7D73" w:rsidRDefault="00FA7D73" w:rsidP="00FA7D73">
      <w:pPr>
        <w:pStyle w:val="af"/>
        <w:ind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FA7D7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Группа раннего возраста (от 2 до 3 лет)</w:t>
      </w:r>
    </w:p>
    <w:p w14:paraId="7114C6C3" w14:textId="77777777" w:rsidR="00FA7D73" w:rsidRDefault="00FA7D73" w:rsidP="00FA7D73">
      <w:pPr>
        <w:spacing w:after="0" w:line="240" w:lineRule="auto"/>
        <w:ind w:right="5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158">
        <w:rPr>
          <w:rFonts w:ascii="Times New Roman" w:hAnsi="Times New Roman" w:cs="Times New Roman"/>
          <w:sz w:val="24"/>
          <w:szCs w:val="24"/>
        </w:rPr>
        <w:t xml:space="preserve">Согласно СанПиН 2.4.3648-20 для детей от 2 до 3 лет длительность </w:t>
      </w:r>
      <w:r>
        <w:rPr>
          <w:rFonts w:ascii="Times New Roman" w:hAnsi="Times New Roman" w:cs="Times New Roman"/>
          <w:sz w:val="24"/>
          <w:szCs w:val="24"/>
        </w:rPr>
        <w:t>занятия</w:t>
      </w:r>
      <w:r w:rsidRPr="00A83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ет не более</w:t>
      </w:r>
      <w:r w:rsidRPr="00A83BD7">
        <w:rPr>
          <w:rFonts w:ascii="Times New Roman" w:hAnsi="Times New Roman" w:cs="Times New Roman"/>
          <w:sz w:val="24"/>
          <w:szCs w:val="24"/>
        </w:rPr>
        <w:t xml:space="preserve"> 10 мин. </w:t>
      </w:r>
      <w:r w:rsidRPr="00181158">
        <w:rPr>
          <w:rFonts w:ascii="Times New Roman" w:hAnsi="Times New Roman" w:cs="Times New Roman"/>
          <w:sz w:val="24"/>
          <w:szCs w:val="24"/>
        </w:rPr>
        <w:t xml:space="preserve">Допускается осуществлять образовательную деятельность на игровой площадке. </w:t>
      </w:r>
      <w:r>
        <w:rPr>
          <w:rFonts w:ascii="Times New Roman" w:hAnsi="Times New Roman" w:cs="Times New Roman"/>
          <w:sz w:val="24"/>
          <w:szCs w:val="24"/>
        </w:rPr>
        <w:t>Продолжительной дневной суммарной образовательной нагрузки</w:t>
      </w:r>
      <w:r w:rsidRPr="001811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детей от 1,5 до </w:t>
      </w:r>
      <w:r w:rsidRPr="00A83BD7">
        <w:rPr>
          <w:rFonts w:ascii="Times New Roman" w:hAnsi="Times New Roman" w:cs="Times New Roman"/>
          <w:sz w:val="24"/>
          <w:szCs w:val="24"/>
        </w:rPr>
        <w:t xml:space="preserve">3 лет не превышает 20 минут. </w:t>
      </w:r>
      <w:r w:rsidRPr="00A83BD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ерерывы между периодами непрерывной образовательной деятельности - не менее 10 минут. </w:t>
      </w:r>
      <w:r w:rsidRPr="00A83BD7">
        <w:rPr>
          <w:rFonts w:ascii="Times New Roman" w:hAnsi="Times New Roman" w:cs="Times New Roman"/>
          <w:sz w:val="24"/>
          <w:szCs w:val="24"/>
        </w:rPr>
        <w:t xml:space="preserve">В неделю </w:t>
      </w:r>
      <w:r w:rsidRPr="00181158">
        <w:rPr>
          <w:rFonts w:ascii="Times New Roman" w:hAnsi="Times New Roman" w:cs="Times New Roman"/>
          <w:sz w:val="24"/>
          <w:szCs w:val="24"/>
        </w:rPr>
        <w:t xml:space="preserve">объем образовательной нагрузки не превышает 10 занятий. Образовательная деятельность организуется фронтально. Занятия по физическому развитию осуществляются 2 раза в неделю в групповом помещении. Музыкальные занятия проводятся 2 раза в неделю в групповом помещении.  </w:t>
      </w:r>
    </w:p>
    <w:p w14:paraId="451A143C" w14:textId="6EDEDF13" w:rsidR="00FA7D73" w:rsidRPr="00181158" w:rsidRDefault="00FA7D73" w:rsidP="00FA7D73">
      <w:pPr>
        <w:spacing w:after="0" w:line="240" w:lineRule="auto"/>
        <w:ind w:right="5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158">
        <w:rPr>
          <w:rFonts w:ascii="Times New Roman" w:eastAsia="Calibri" w:hAnsi="Times New Roman" w:cs="Times New Roman"/>
          <w:sz w:val="24"/>
          <w:szCs w:val="24"/>
        </w:rPr>
        <w:t>Часть, формируемая участниками обр</w:t>
      </w:r>
      <w:r>
        <w:rPr>
          <w:rFonts w:ascii="Times New Roman" w:eastAsia="Calibri" w:hAnsi="Times New Roman" w:cs="Times New Roman"/>
          <w:sz w:val="24"/>
          <w:szCs w:val="24"/>
        </w:rPr>
        <w:t>азователь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, реализуется через </w:t>
      </w:r>
      <w:r w:rsidR="00ED2CCD">
        <w:rPr>
          <w:rFonts w:ascii="Times New Roman" w:hAnsi="Times New Roman" w:cs="Times New Roman"/>
          <w:sz w:val="24"/>
          <w:szCs w:val="24"/>
        </w:rPr>
        <w:t>дополнительную программу «</w:t>
      </w:r>
      <w:r w:rsidR="004F2AD8">
        <w:rPr>
          <w:rFonts w:ascii="Times New Roman" w:hAnsi="Times New Roman" w:cs="Times New Roman"/>
          <w:sz w:val="24"/>
          <w:szCs w:val="24"/>
        </w:rPr>
        <w:t>Игралочка</w:t>
      </w:r>
      <w:r w:rsidR="00ED2CC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03BC57" w14:textId="77777777" w:rsidR="00ED2CCD" w:rsidRDefault="00ED2CCD" w:rsidP="00FA7D73">
      <w:pPr>
        <w:spacing w:after="0" w:line="240" w:lineRule="auto"/>
        <w:ind w:right="56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7FDFC1A" w14:textId="77777777" w:rsidR="00ED2CCD" w:rsidRDefault="00ED2CCD" w:rsidP="00FA7D73">
      <w:pPr>
        <w:spacing w:after="0" w:line="240" w:lineRule="auto"/>
        <w:ind w:right="56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4872322" w14:textId="6D5D1BBC" w:rsidR="00FA7D73" w:rsidRPr="00181158" w:rsidRDefault="00FA7D73" w:rsidP="00FA7D73">
      <w:pPr>
        <w:spacing w:after="0" w:line="240" w:lineRule="auto"/>
        <w:ind w:right="56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М</w:t>
      </w:r>
      <w:r w:rsidRPr="00181158">
        <w:rPr>
          <w:rFonts w:ascii="Times New Roman" w:hAnsi="Times New Roman" w:cs="Times New Roman"/>
          <w:b/>
          <w:i/>
          <w:sz w:val="24"/>
          <w:szCs w:val="24"/>
        </w:rPr>
        <w:t>ладшая группа (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т </w:t>
      </w:r>
      <w:r w:rsidRPr="00181158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до </w:t>
      </w:r>
      <w:r w:rsidRPr="00181158">
        <w:rPr>
          <w:rFonts w:ascii="Times New Roman" w:hAnsi="Times New Roman" w:cs="Times New Roman"/>
          <w:b/>
          <w:i/>
          <w:sz w:val="24"/>
          <w:szCs w:val="24"/>
        </w:rPr>
        <w:t xml:space="preserve">4 </w:t>
      </w:r>
      <w:r>
        <w:rPr>
          <w:rFonts w:ascii="Times New Roman" w:hAnsi="Times New Roman" w:cs="Times New Roman"/>
          <w:b/>
          <w:i/>
          <w:sz w:val="24"/>
          <w:szCs w:val="24"/>
        </w:rPr>
        <w:t>лет</w:t>
      </w:r>
      <w:r w:rsidRPr="00181158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1F5B80F5" w14:textId="77777777" w:rsidR="00FA7D73" w:rsidRDefault="00FA7D73" w:rsidP="00FA7D73">
      <w:pPr>
        <w:spacing w:after="0" w:line="240" w:lineRule="auto"/>
        <w:ind w:right="5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158">
        <w:rPr>
          <w:rFonts w:ascii="Times New Roman" w:hAnsi="Times New Roman" w:cs="Times New Roman"/>
          <w:sz w:val="24"/>
          <w:szCs w:val="24"/>
        </w:rPr>
        <w:t xml:space="preserve">Согласно СанПиН 2.4.3648-20 для детей от 3 до 4 лет длительность </w:t>
      </w:r>
      <w:r>
        <w:rPr>
          <w:rFonts w:ascii="Times New Roman" w:hAnsi="Times New Roman" w:cs="Times New Roman"/>
          <w:sz w:val="24"/>
          <w:szCs w:val="24"/>
        </w:rPr>
        <w:t>занятия</w:t>
      </w:r>
      <w:r w:rsidRPr="00181158">
        <w:rPr>
          <w:rFonts w:ascii="Times New Roman" w:hAnsi="Times New Roman" w:cs="Times New Roman"/>
          <w:sz w:val="24"/>
          <w:szCs w:val="24"/>
        </w:rPr>
        <w:t xml:space="preserve"> </w:t>
      </w:r>
      <w:r w:rsidRPr="00A83BD7">
        <w:rPr>
          <w:rFonts w:ascii="Times New Roman" w:hAnsi="Times New Roman" w:cs="Times New Roman"/>
          <w:sz w:val="24"/>
          <w:szCs w:val="24"/>
        </w:rPr>
        <w:t xml:space="preserve">составляет не более 15 мин, образовательная </w:t>
      </w:r>
      <w:r w:rsidRPr="00181158">
        <w:rPr>
          <w:rFonts w:ascii="Times New Roman" w:hAnsi="Times New Roman" w:cs="Times New Roman"/>
          <w:sz w:val="24"/>
          <w:szCs w:val="24"/>
        </w:rPr>
        <w:t xml:space="preserve">деятельность осуществляется только в первую половину дня, а также в совместной деятельности взрослого и детей, в режимных моментах. </w:t>
      </w:r>
      <w:r>
        <w:rPr>
          <w:rFonts w:ascii="Times New Roman" w:hAnsi="Times New Roman" w:cs="Times New Roman"/>
          <w:sz w:val="24"/>
          <w:szCs w:val="24"/>
        </w:rPr>
        <w:t>Продолжительной дневной суммарной образовательной нагрузки</w:t>
      </w:r>
      <w:r w:rsidRPr="001811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детей от 3 до 4</w:t>
      </w:r>
      <w:r w:rsidRPr="00A83BD7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 xml:space="preserve"> не превышает </w:t>
      </w:r>
      <w:r w:rsidRPr="00A83BD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30 минут. Перерывы между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занятиями</w:t>
      </w:r>
      <w:r w:rsidRPr="00A83BD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- не менее 10 минут. </w:t>
      </w:r>
      <w:r w:rsidRPr="00A83BD7">
        <w:rPr>
          <w:rFonts w:ascii="Times New Roman" w:hAnsi="Times New Roman" w:cs="Times New Roman"/>
          <w:sz w:val="24"/>
          <w:szCs w:val="24"/>
        </w:rPr>
        <w:t xml:space="preserve">В неделю объем образовательной нагрузки не превышает 10 занятий. </w:t>
      </w:r>
      <w:r w:rsidRPr="00181158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организуется фронтально. </w:t>
      </w:r>
      <w:r w:rsidRPr="00915370">
        <w:rPr>
          <w:rFonts w:ascii="Times New Roman" w:hAnsi="Times New Roman" w:cs="Times New Roman"/>
          <w:sz w:val="24"/>
          <w:szCs w:val="24"/>
        </w:rPr>
        <w:t xml:space="preserve">Занятия по физическому развитию проводятся 2 раза в неделю в </w:t>
      </w:r>
      <w:r>
        <w:rPr>
          <w:rFonts w:ascii="Times New Roman" w:hAnsi="Times New Roman" w:cs="Times New Roman"/>
          <w:sz w:val="24"/>
          <w:szCs w:val="24"/>
        </w:rPr>
        <w:t>групповом помещении</w:t>
      </w:r>
      <w:r w:rsidRPr="00915370">
        <w:rPr>
          <w:rFonts w:ascii="Times New Roman" w:hAnsi="Times New Roman" w:cs="Times New Roman"/>
          <w:sz w:val="24"/>
          <w:szCs w:val="24"/>
        </w:rPr>
        <w:t xml:space="preserve">. Музыкальные занятия проводятся 2 раза в неделю.  </w:t>
      </w:r>
    </w:p>
    <w:p w14:paraId="146EF3EC" w14:textId="17D22DB2" w:rsidR="00FA7D73" w:rsidRPr="00CF2149" w:rsidRDefault="00FA7D73" w:rsidP="00FA7D73">
      <w:pPr>
        <w:spacing w:after="0" w:line="240" w:lineRule="auto"/>
        <w:ind w:right="5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158">
        <w:rPr>
          <w:rFonts w:ascii="Times New Roman" w:eastAsia="Calibri" w:hAnsi="Times New Roman" w:cs="Times New Roman"/>
          <w:sz w:val="24"/>
          <w:szCs w:val="24"/>
        </w:rPr>
        <w:t>Часть, формируемая участниками обр</w:t>
      </w:r>
      <w:r>
        <w:rPr>
          <w:rFonts w:ascii="Times New Roman" w:eastAsia="Calibri" w:hAnsi="Times New Roman" w:cs="Times New Roman"/>
          <w:sz w:val="24"/>
          <w:szCs w:val="24"/>
        </w:rPr>
        <w:t>азователь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, реализуется через </w:t>
      </w:r>
      <w:r w:rsidR="00ED2CCD">
        <w:rPr>
          <w:rFonts w:ascii="Times New Roman" w:hAnsi="Times New Roman" w:cs="Times New Roman"/>
          <w:sz w:val="24"/>
          <w:szCs w:val="24"/>
        </w:rPr>
        <w:t>дополнительную программу «</w:t>
      </w:r>
      <w:r w:rsidR="004F2AD8">
        <w:rPr>
          <w:rFonts w:ascii="Times New Roman" w:hAnsi="Times New Roman" w:cs="Times New Roman"/>
          <w:sz w:val="24"/>
          <w:szCs w:val="24"/>
        </w:rPr>
        <w:t>Игралочка</w:t>
      </w:r>
      <w:r w:rsidR="00ED2CCD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7F90720F" w14:textId="77777777" w:rsidR="00FA7D73" w:rsidRPr="00181158" w:rsidRDefault="00FA7D73" w:rsidP="00FA7D73">
      <w:pPr>
        <w:spacing w:after="2" w:line="240" w:lineRule="auto"/>
        <w:ind w:right="56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1158">
        <w:rPr>
          <w:rFonts w:ascii="Times New Roman" w:hAnsi="Times New Roman" w:cs="Times New Roman"/>
          <w:b/>
          <w:i/>
          <w:sz w:val="24"/>
          <w:szCs w:val="24"/>
        </w:rPr>
        <w:t xml:space="preserve">        Средняя группа (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т </w:t>
      </w:r>
      <w:r w:rsidRPr="00181158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до </w:t>
      </w:r>
      <w:r w:rsidRPr="00181158">
        <w:rPr>
          <w:rFonts w:ascii="Times New Roman" w:hAnsi="Times New Roman" w:cs="Times New Roman"/>
          <w:b/>
          <w:i/>
          <w:sz w:val="24"/>
          <w:szCs w:val="24"/>
        </w:rPr>
        <w:t>5 лет)</w:t>
      </w:r>
    </w:p>
    <w:p w14:paraId="637494AB" w14:textId="546BCB50" w:rsidR="00FA7D73" w:rsidRPr="00181158" w:rsidRDefault="00FA7D73" w:rsidP="00FA7D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181158">
        <w:rPr>
          <w:rFonts w:ascii="Times New Roman" w:hAnsi="Times New Roman" w:cs="Times New Roman"/>
          <w:sz w:val="24"/>
          <w:szCs w:val="24"/>
        </w:rPr>
        <w:t xml:space="preserve">         Согласно СанПиН 2.4.3648-20 для </w:t>
      </w:r>
      <w:r w:rsidRPr="00A83BD7">
        <w:rPr>
          <w:rFonts w:ascii="Times New Roman" w:hAnsi="Times New Roman" w:cs="Times New Roman"/>
          <w:sz w:val="24"/>
          <w:szCs w:val="24"/>
        </w:rPr>
        <w:t xml:space="preserve">детей от 4 до 5 лет длительность </w:t>
      </w:r>
      <w:r>
        <w:rPr>
          <w:rFonts w:ascii="Times New Roman" w:hAnsi="Times New Roman" w:cs="Times New Roman"/>
          <w:sz w:val="24"/>
          <w:szCs w:val="24"/>
        </w:rPr>
        <w:t>занятия</w:t>
      </w:r>
      <w:r w:rsidRPr="00A83BD7">
        <w:rPr>
          <w:rFonts w:ascii="Times New Roman" w:hAnsi="Times New Roman" w:cs="Times New Roman"/>
          <w:sz w:val="24"/>
          <w:szCs w:val="24"/>
        </w:rPr>
        <w:t xml:space="preserve"> составляет не более 20 мин, образовательная деятельность </w:t>
      </w:r>
      <w:r w:rsidR="00ED2CCD" w:rsidRPr="00A83BD7">
        <w:rPr>
          <w:rFonts w:ascii="Times New Roman" w:hAnsi="Times New Roman" w:cs="Times New Roman"/>
          <w:sz w:val="24"/>
          <w:szCs w:val="24"/>
        </w:rPr>
        <w:t>осуществляется только</w:t>
      </w:r>
      <w:r w:rsidRPr="00A83BD7">
        <w:rPr>
          <w:rFonts w:ascii="Times New Roman" w:hAnsi="Times New Roman" w:cs="Times New Roman"/>
          <w:sz w:val="24"/>
          <w:szCs w:val="24"/>
        </w:rPr>
        <w:t xml:space="preserve"> в первую половину дня, а также в совместной деятельности взрослого и детей, </w:t>
      </w:r>
      <w:r w:rsidRPr="00181158">
        <w:rPr>
          <w:rFonts w:ascii="Times New Roman" w:hAnsi="Times New Roman" w:cs="Times New Roman"/>
          <w:sz w:val="24"/>
          <w:szCs w:val="24"/>
        </w:rPr>
        <w:t xml:space="preserve">в режимных моментах. </w:t>
      </w:r>
      <w:r>
        <w:rPr>
          <w:rFonts w:ascii="Times New Roman" w:hAnsi="Times New Roman" w:cs="Times New Roman"/>
          <w:sz w:val="24"/>
          <w:szCs w:val="24"/>
        </w:rPr>
        <w:t>Продолжительной дневной суммарной образовательной нагрузки</w:t>
      </w:r>
      <w:r w:rsidRPr="001811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детей от 4 до 5</w:t>
      </w:r>
      <w:r w:rsidRPr="00A83BD7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 xml:space="preserve"> не превышает</w:t>
      </w:r>
      <w:r w:rsidRPr="0018115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40 минут.</w:t>
      </w:r>
      <w:r w:rsidRPr="00181158">
        <w:rPr>
          <w:rFonts w:ascii="Times New Roman" w:hAnsi="Times New Roman" w:cs="Times New Roman"/>
          <w:sz w:val="24"/>
          <w:szCs w:val="24"/>
        </w:rPr>
        <w:t xml:space="preserve"> </w:t>
      </w:r>
      <w:r w:rsidRPr="0018115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ерерывы между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занятиями</w:t>
      </w:r>
      <w:r w:rsidRPr="0018115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- не менее 10 минут. </w:t>
      </w:r>
      <w:r w:rsidRPr="00181158">
        <w:rPr>
          <w:rFonts w:ascii="Times New Roman" w:hAnsi="Times New Roman" w:cs="Times New Roman"/>
          <w:sz w:val="24"/>
          <w:szCs w:val="24"/>
        </w:rPr>
        <w:t>В неделю объем образовательной нагрузки не превышает 10 занятий. Образовательная деятельность осуществляется фронтально. Занятия по физическому развитию проводятся 3 раза в неделю, 2 раза в музыкально-спортивном зале</w:t>
      </w:r>
      <w:r w:rsidRPr="00915370">
        <w:rPr>
          <w:rFonts w:ascii="Times New Roman" w:hAnsi="Times New Roman" w:cs="Times New Roman"/>
          <w:sz w:val="24"/>
          <w:szCs w:val="24"/>
        </w:rPr>
        <w:t xml:space="preserve">, 1 раз в групповом помещении. </w:t>
      </w:r>
      <w:r w:rsidRPr="00181158">
        <w:rPr>
          <w:rFonts w:ascii="Times New Roman" w:hAnsi="Times New Roman" w:cs="Times New Roman"/>
          <w:sz w:val="24"/>
          <w:szCs w:val="24"/>
        </w:rPr>
        <w:t xml:space="preserve">Музыкальные занятия проводятся в музыкально-спортивном зале 2 раза в неделю. </w:t>
      </w:r>
    </w:p>
    <w:p w14:paraId="0A7861A1" w14:textId="35A16B68" w:rsidR="00FA7D73" w:rsidRPr="00CF2149" w:rsidRDefault="00FA7D73" w:rsidP="00FA7D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15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81158">
        <w:rPr>
          <w:rFonts w:ascii="Times New Roman" w:eastAsia="Calibri" w:hAnsi="Times New Roman" w:cs="Times New Roman"/>
          <w:sz w:val="24"/>
          <w:szCs w:val="24"/>
        </w:rPr>
        <w:t>Часть, формируемая участниками обр</w:t>
      </w:r>
      <w:r>
        <w:rPr>
          <w:rFonts w:ascii="Times New Roman" w:eastAsia="Calibri" w:hAnsi="Times New Roman" w:cs="Times New Roman"/>
          <w:sz w:val="24"/>
          <w:szCs w:val="24"/>
        </w:rPr>
        <w:t>азовательных отношений</w:t>
      </w:r>
      <w:r>
        <w:rPr>
          <w:rFonts w:ascii="Times New Roman" w:hAnsi="Times New Roman" w:cs="Times New Roman"/>
          <w:sz w:val="24"/>
          <w:szCs w:val="24"/>
        </w:rPr>
        <w:t>, реализуется через программу</w:t>
      </w:r>
      <w:r w:rsidR="004F2AD8">
        <w:rPr>
          <w:rFonts w:ascii="Times New Roman" w:hAnsi="Times New Roman" w:cs="Times New Roman"/>
          <w:sz w:val="24"/>
          <w:szCs w:val="24"/>
        </w:rPr>
        <w:t xml:space="preserve"> «Игралочка». </w:t>
      </w:r>
    </w:p>
    <w:p w14:paraId="47461A7B" w14:textId="77777777" w:rsidR="00FA7D73" w:rsidRPr="00181158" w:rsidRDefault="00FA7D73" w:rsidP="00FA7D73">
      <w:pPr>
        <w:spacing w:after="0" w:line="240" w:lineRule="auto"/>
        <w:ind w:right="56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1158">
        <w:rPr>
          <w:rFonts w:ascii="Times New Roman" w:hAnsi="Times New Roman" w:cs="Times New Roman"/>
          <w:b/>
          <w:i/>
          <w:sz w:val="24"/>
          <w:szCs w:val="24"/>
        </w:rPr>
        <w:t xml:space="preserve">         Старшая группа (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т </w:t>
      </w:r>
      <w:r w:rsidRPr="00181158"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до </w:t>
      </w:r>
      <w:r w:rsidRPr="00181158">
        <w:rPr>
          <w:rFonts w:ascii="Times New Roman" w:hAnsi="Times New Roman" w:cs="Times New Roman"/>
          <w:b/>
          <w:i/>
          <w:sz w:val="24"/>
          <w:szCs w:val="24"/>
        </w:rPr>
        <w:t>6 лет)</w:t>
      </w:r>
    </w:p>
    <w:p w14:paraId="6772B4FA" w14:textId="77777777" w:rsidR="00FA7D73" w:rsidRPr="001D45A5" w:rsidRDefault="00FA7D73" w:rsidP="00FA7D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1158">
        <w:rPr>
          <w:rFonts w:ascii="Times New Roman" w:hAnsi="Times New Roman" w:cs="Times New Roman"/>
          <w:sz w:val="24"/>
          <w:szCs w:val="24"/>
        </w:rPr>
        <w:t xml:space="preserve">         Согласно СанПиН 2.4.3648-20 для детей от 5 до 6 лет длительность </w:t>
      </w:r>
      <w:r>
        <w:rPr>
          <w:rFonts w:ascii="Times New Roman" w:hAnsi="Times New Roman" w:cs="Times New Roman"/>
          <w:sz w:val="24"/>
          <w:szCs w:val="24"/>
        </w:rPr>
        <w:t>занятия</w:t>
      </w:r>
      <w:r w:rsidRPr="00181158">
        <w:rPr>
          <w:rFonts w:ascii="Times New Roman" w:hAnsi="Times New Roman" w:cs="Times New Roman"/>
          <w:sz w:val="24"/>
          <w:szCs w:val="24"/>
        </w:rPr>
        <w:t xml:space="preserve"> </w:t>
      </w:r>
      <w:r w:rsidRPr="00A83BD7">
        <w:rPr>
          <w:rFonts w:ascii="Times New Roman" w:hAnsi="Times New Roman" w:cs="Times New Roman"/>
          <w:sz w:val="24"/>
          <w:szCs w:val="24"/>
        </w:rPr>
        <w:t xml:space="preserve">составляет не более 25 минут. </w:t>
      </w:r>
      <w:r>
        <w:rPr>
          <w:rFonts w:ascii="Times New Roman" w:hAnsi="Times New Roman" w:cs="Times New Roman"/>
          <w:sz w:val="24"/>
          <w:szCs w:val="24"/>
        </w:rPr>
        <w:t>Продолжительной дневной суммарной образовательной нагрузки</w:t>
      </w:r>
      <w:r w:rsidRPr="001811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детей от 5 до 6</w:t>
      </w:r>
      <w:r w:rsidRPr="00A83BD7">
        <w:rPr>
          <w:rFonts w:ascii="Times New Roman" w:hAnsi="Times New Roman" w:cs="Times New Roman"/>
          <w:sz w:val="24"/>
          <w:szCs w:val="24"/>
        </w:rPr>
        <w:t xml:space="preserve"> лет</w:t>
      </w:r>
      <w:r w:rsidRPr="00181158">
        <w:rPr>
          <w:rFonts w:ascii="Times New Roman" w:hAnsi="Times New Roman" w:cs="Times New Roman"/>
          <w:sz w:val="24"/>
          <w:szCs w:val="24"/>
        </w:rPr>
        <w:t xml:space="preserve"> составляет 50 минут или 75 минут при организации 1 занятия после дневного сна. </w:t>
      </w:r>
      <w:r w:rsidRPr="0018115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 середине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занятий</w:t>
      </w:r>
      <w:r w:rsidRPr="0018115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татического характера проводятся физкультминутки. </w:t>
      </w:r>
      <w:r w:rsidRPr="00181158">
        <w:rPr>
          <w:rFonts w:ascii="Times New Roman" w:hAnsi="Times New Roman" w:cs="Times New Roman"/>
          <w:sz w:val="24"/>
          <w:szCs w:val="24"/>
        </w:rPr>
        <w:t xml:space="preserve">В неделю объем образовательной нагрузки не превышает 15 занятий. Образовательная деятельность осуществляется фронтально. Занятия по физическому </w:t>
      </w:r>
      <w:r w:rsidRPr="00A83BD7">
        <w:rPr>
          <w:rFonts w:ascii="Times New Roman" w:hAnsi="Times New Roman" w:cs="Times New Roman"/>
          <w:sz w:val="24"/>
          <w:szCs w:val="24"/>
        </w:rPr>
        <w:t xml:space="preserve">развитию проводятся 2 раза в неделю в музыкально-спортивном зале и 1 раз на улице. Музыкальные занятия проводятся в музыкально-спортивном зале 2 раза в неделю. </w:t>
      </w:r>
    </w:p>
    <w:p w14:paraId="3695C1EC" w14:textId="77777777" w:rsidR="00FA7D73" w:rsidRPr="00181158" w:rsidRDefault="00FA7D73" w:rsidP="00FA7D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15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81158">
        <w:rPr>
          <w:rFonts w:ascii="Times New Roman" w:eastAsia="Calibri" w:hAnsi="Times New Roman" w:cs="Times New Roman"/>
          <w:sz w:val="24"/>
          <w:szCs w:val="24"/>
        </w:rPr>
        <w:t>Часть, формируемая участниками обр</w:t>
      </w:r>
      <w:r>
        <w:rPr>
          <w:rFonts w:ascii="Times New Roman" w:eastAsia="Calibri" w:hAnsi="Times New Roman" w:cs="Times New Roman"/>
          <w:sz w:val="24"/>
          <w:szCs w:val="24"/>
        </w:rPr>
        <w:t>азовательных отношений</w:t>
      </w:r>
      <w:r w:rsidRPr="00181158">
        <w:rPr>
          <w:rFonts w:ascii="Times New Roman" w:hAnsi="Times New Roman" w:cs="Times New Roman"/>
          <w:sz w:val="24"/>
          <w:szCs w:val="24"/>
        </w:rPr>
        <w:t>, реализуется через программы:</w:t>
      </w:r>
    </w:p>
    <w:p w14:paraId="2A3D522D" w14:textId="126C090D" w:rsidR="00FA7D73" w:rsidRPr="00181158" w:rsidRDefault="00FA7D73" w:rsidP="00FA7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158">
        <w:rPr>
          <w:rFonts w:ascii="Times New Roman" w:hAnsi="Times New Roman" w:cs="Times New Roman"/>
          <w:sz w:val="24"/>
          <w:szCs w:val="24"/>
        </w:rPr>
        <w:t xml:space="preserve">- </w:t>
      </w:r>
      <w:r w:rsidR="004F2AD8">
        <w:rPr>
          <w:rFonts w:ascii="Times New Roman" w:hAnsi="Times New Roman" w:cs="Times New Roman"/>
          <w:sz w:val="24"/>
          <w:szCs w:val="24"/>
        </w:rPr>
        <w:t>дополнительная программа «Игралочка»</w:t>
      </w:r>
      <w:r w:rsidRPr="00181158">
        <w:rPr>
          <w:rFonts w:ascii="Times New Roman" w:hAnsi="Times New Roman" w:cs="Times New Roman"/>
          <w:sz w:val="24"/>
          <w:szCs w:val="24"/>
        </w:rPr>
        <w:t>,</w:t>
      </w:r>
    </w:p>
    <w:p w14:paraId="0D866137" w14:textId="77777777" w:rsidR="00FA7D73" w:rsidRPr="00915370" w:rsidRDefault="00FA7D73" w:rsidP="00FA7D7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37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A7D73">
        <w:rPr>
          <w:rFonts w:ascii="Times New Roman" w:hAnsi="Times New Roman" w:cs="Times New Roman"/>
          <w:sz w:val="24"/>
          <w:szCs w:val="24"/>
        </w:rPr>
        <w:t>рограмма «Самоцветы»: Культурная практика познания: «Путешествие по самоцветному кольцу Ура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4C3ECA" w14:textId="77777777" w:rsidR="00FA7D73" w:rsidRPr="00181158" w:rsidRDefault="00FA7D73" w:rsidP="00FA7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158">
        <w:rPr>
          <w:rFonts w:ascii="Times New Roman" w:hAnsi="Times New Roman" w:cs="Times New Roman"/>
          <w:b/>
          <w:i/>
          <w:sz w:val="24"/>
          <w:szCs w:val="24"/>
        </w:rPr>
        <w:t>Подготовительная группа (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т </w:t>
      </w:r>
      <w:r w:rsidRPr="00181158"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до </w:t>
      </w:r>
      <w:r w:rsidRPr="00181158">
        <w:rPr>
          <w:rFonts w:ascii="Times New Roman" w:hAnsi="Times New Roman" w:cs="Times New Roman"/>
          <w:b/>
          <w:i/>
          <w:sz w:val="24"/>
          <w:szCs w:val="24"/>
        </w:rPr>
        <w:t>7 лет)</w:t>
      </w:r>
    </w:p>
    <w:p w14:paraId="4311B3FC" w14:textId="77777777" w:rsidR="00FA7D73" w:rsidRPr="001D45A5" w:rsidRDefault="00FA7D73" w:rsidP="00FA7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1158">
        <w:rPr>
          <w:rFonts w:ascii="Times New Roman" w:hAnsi="Times New Roman" w:cs="Times New Roman"/>
          <w:sz w:val="24"/>
          <w:szCs w:val="24"/>
        </w:rPr>
        <w:t xml:space="preserve">Согласно СанПиН 2.4.3648-20, для детей от 6 до 7 лет длительность </w:t>
      </w:r>
      <w:r>
        <w:rPr>
          <w:rFonts w:ascii="Times New Roman" w:hAnsi="Times New Roman" w:cs="Times New Roman"/>
          <w:sz w:val="24"/>
          <w:szCs w:val="24"/>
        </w:rPr>
        <w:t>занятия</w:t>
      </w:r>
      <w:r w:rsidRPr="00181158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A83BD7">
        <w:rPr>
          <w:rFonts w:ascii="Times New Roman" w:hAnsi="Times New Roman" w:cs="Times New Roman"/>
          <w:sz w:val="24"/>
          <w:szCs w:val="24"/>
        </w:rPr>
        <w:t xml:space="preserve">не более 30 минут. </w:t>
      </w:r>
      <w:r>
        <w:rPr>
          <w:rFonts w:ascii="Times New Roman" w:hAnsi="Times New Roman" w:cs="Times New Roman"/>
          <w:sz w:val="24"/>
          <w:szCs w:val="24"/>
        </w:rPr>
        <w:t>Продолжительной дневной суммарной образовательной нагрузки</w:t>
      </w:r>
      <w:r w:rsidRPr="001811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детей от 6 до 7</w:t>
      </w:r>
      <w:r w:rsidRPr="00A83BD7">
        <w:rPr>
          <w:rFonts w:ascii="Times New Roman" w:hAnsi="Times New Roman" w:cs="Times New Roman"/>
          <w:sz w:val="24"/>
          <w:szCs w:val="24"/>
        </w:rPr>
        <w:t xml:space="preserve"> лет</w:t>
      </w:r>
      <w:r w:rsidRPr="00181158">
        <w:rPr>
          <w:rFonts w:ascii="Times New Roman" w:hAnsi="Times New Roman" w:cs="Times New Roman"/>
          <w:sz w:val="24"/>
          <w:szCs w:val="24"/>
        </w:rPr>
        <w:t xml:space="preserve"> не превышает 90 минут. </w:t>
      </w:r>
      <w:r w:rsidRPr="0018115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 середине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занятий</w:t>
      </w:r>
      <w:r w:rsidRPr="0018115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татического характера проводятся физкультминутки. </w:t>
      </w:r>
      <w:r w:rsidRPr="00181158">
        <w:rPr>
          <w:rFonts w:ascii="Times New Roman" w:hAnsi="Times New Roman" w:cs="Times New Roman"/>
          <w:sz w:val="24"/>
          <w:szCs w:val="24"/>
        </w:rPr>
        <w:t xml:space="preserve">В неделю объем образовательной нагрузки не </w:t>
      </w:r>
      <w:r w:rsidRPr="00F9258B">
        <w:rPr>
          <w:rFonts w:ascii="Times New Roman" w:hAnsi="Times New Roman" w:cs="Times New Roman"/>
          <w:sz w:val="24"/>
          <w:szCs w:val="24"/>
        </w:rPr>
        <w:t xml:space="preserve">превышает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F9258B">
        <w:rPr>
          <w:rFonts w:ascii="Times New Roman" w:hAnsi="Times New Roman" w:cs="Times New Roman"/>
          <w:sz w:val="24"/>
          <w:szCs w:val="24"/>
        </w:rPr>
        <w:t xml:space="preserve"> занятий. </w:t>
      </w:r>
      <w:r w:rsidRPr="00181158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осуществляется фронтально. Занятия по </w:t>
      </w:r>
      <w:r w:rsidRPr="00F9258B">
        <w:rPr>
          <w:rFonts w:ascii="Times New Roman" w:hAnsi="Times New Roman" w:cs="Times New Roman"/>
          <w:sz w:val="24"/>
          <w:szCs w:val="24"/>
        </w:rPr>
        <w:t xml:space="preserve">физическому развитию проводятся 2 раза в неделю в музыкально-спортивном зале и 1 раз на улице. Музыкальные занятия проводятся в музыкально-спортивном зале 2 раза в неделю. </w:t>
      </w:r>
    </w:p>
    <w:p w14:paraId="193293E8" w14:textId="77777777" w:rsidR="00FA7D73" w:rsidRPr="00181158" w:rsidRDefault="00FA7D73" w:rsidP="00FA7D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15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81158">
        <w:rPr>
          <w:rFonts w:ascii="Times New Roman" w:eastAsia="Calibri" w:hAnsi="Times New Roman" w:cs="Times New Roman"/>
          <w:sz w:val="24"/>
          <w:szCs w:val="24"/>
        </w:rPr>
        <w:t>Часть, формируемая участниками образователь</w:t>
      </w:r>
      <w:r>
        <w:rPr>
          <w:rFonts w:ascii="Times New Roman" w:eastAsia="Calibri" w:hAnsi="Times New Roman" w:cs="Times New Roman"/>
          <w:sz w:val="24"/>
          <w:szCs w:val="24"/>
        </w:rPr>
        <w:t>ных отношений</w:t>
      </w:r>
      <w:r w:rsidRPr="00181158">
        <w:rPr>
          <w:rFonts w:ascii="Times New Roman" w:hAnsi="Times New Roman" w:cs="Times New Roman"/>
          <w:sz w:val="24"/>
          <w:szCs w:val="24"/>
        </w:rPr>
        <w:t>, реализуется через программы:</w:t>
      </w:r>
    </w:p>
    <w:p w14:paraId="4460D817" w14:textId="564DCAED" w:rsidR="00FA7D73" w:rsidRPr="00181158" w:rsidRDefault="00FA7D73" w:rsidP="00FA7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158">
        <w:rPr>
          <w:rFonts w:ascii="Times New Roman" w:hAnsi="Times New Roman" w:cs="Times New Roman"/>
          <w:sz w:val="24"/>
          <w:szCs w:val="24"/>
        </w:rPr>
        <w:t xml:space="preserve">- </w:t>
      </w:r>
      <w:r w:rsidR="004F2AD8">
        <w:rPr>
          <w:rFonts w:ascii="Times New Roman" w:hAnsi="Times New Roman" w:cs="Times New Roman"/>
          <w:sz w:val="24"/>
          <w:szCs w:val="24"/>
        </w:rPr>
        <w:t>дополнительная программа «Игралочка»</w:t>
      </w:r>
    </w:p>
    <w:p w14:paraId="524EB5A8" w14:textId="77777777" w:rsidR="00FA7D73" w:rsidRPr="00915370" w:rsidRDefault="00FA7D73" w:rsidP="00FA7D7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37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A7D73">
        <w:rPr>
          <w:rFonts w:ascii="Times New Roman" w:hAnsi="Times New Roman" w:cs="Times New Roman"/>
          <w:sz w:val="24"/>
          <w:szCs w:val="24"/>
        </w:rPr>
        <w:t>рограмма «Самоцветы»: Культурная практика познания: «Путешествие по самоцветному кольцу Ура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F0CB5C" w14:textId="77777777" w:rsidR="00EE2A76" w:rsidRPr="009204C5" w:rsidRDefault="00EE2A76" w:rsidP="00FA7D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EE2A76" w:rsidRPr="009204C5" w:rsidSect="00DE536D">
          <w:pgSz w:w="11906" w:h="16838"/>
          <w:pgMar w:top="720" w:right="720" w:bottom="720" w:left="720" w:header="709" w:footer="709" w:gutter="0"/>
          <w:cols w:space="720"/>
          <w:docGrid w:linePitch="299"/>
        </w:sectPr>
      </w:pPr>
    </w:p>
    <w:p w14:paraId="0040A2E3" w14:textId="77777777" w:rsidR="00DE536D" w:rsidRDefault="0051799D" w:rsidP="00DE53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5D1511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lastRenderedPageBreak/>
        <w:t>Учебный п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лан образовательной деятельности </w:t>
      </w:r>
    </w:p>
    <w:p w14:paraId="448B6E41" w14:textId="4D2F69B9" w:rsidR="00636EC1" w:rsidRPr="00914962" w:rsidRDefault="0051799D" w:rsidP="00DE53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в группе раннего возраста</w:t>
      </w:r>
      <w:r w:rsidR="00DE536D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(2 до 3 лет)</w:t>
      </w:r>
    </w:p>
    <w:tbl>
      <w:tblPr>
        <w:tblStyle w:val="a3"/>
        <w:tblW w:w="16126" w:type="dxa"/>
        <w:tblLook w:val="04A0" w:firstRow="1" w:lastRow="0" w:firstColumn="1" w:lastColumn="0" w:noHBand="0" w:noVBand="1"/>
      </w:tblPr>
      <w:tblGrid>
        <w:gridCol w:w="2093"/>
        <w:gridCol w:w="5386"/>
        <w:gridCol w:w="5529"/>
        <w:gridCol w:w="1134"/>
        <w:gridCol w:w="992"/>
        <w:gridCol w:w="992"/>
      </w:tblGrid>
      <w:tr w:rsidR="007D3691" w:rsidRPr="005E20C5" w14:paraId="3C7C7A66" w14:textId="77777777" w:rsidTr="00B00CF0">
        <w:tc>
          <w:tcPr>
            <w:tcW w:w="2093" w:type="dxa"/>
            <w:vMerge w:val="restart"/>
          </w:tcPr>
          <w:p w14:paraId="34119DDD" w14:textId="77777777" w:rsidR="007D3691" w:rsidRPr="005E20C5" w:rsidRDefault="007D369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Образовательная область</w:t>
            </w:r>
          </w:p>
        </w:tc>
        <w:tc>
          <w:tcPr>
            <w:tcW w:w="5386" w:type="dxa"/>
            <w:vMerge w:val="restart"/>
          </w:tcPr>
          <w:p w14:paraId="22E1F07E" w14:textId="77777777" w:rsidR="007D3691" w:rsidRPr="005E20C5" w:rsidRDefault="007D369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5529" w:type="dxa"/>
            <w:vMerge w:val="restart"/>
          </w:tcPr>
          <w:p w14:paraId="50D3D702" w14:textId="77777777" w:rsidR="007D3691" w:rsidRPr="005E20C5" w:rsidRDefault="00F478AA" w:rsidP="00F47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я</w:t>
            </w:r>
            <w:r w:rsidR="007D3691" w:rsidRPr="005E20C5">
              <w:rPr>
                <w:rFonts w:ascii="Times New Roman" w:hAnsi="Times New Roman" w:cs="Times New Roman"/>
              </w:rPr>
              <w:t xml:space="preserve"> </w:t>
            </w:r>
          </w:p>
          <w:p w14:paraId="69EC3B45" w14:textId="77777777" w:rsidR="007D3691" w:rsidRPr="005E20C5" w:rsidRDefault="007D369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образовательной деятельности</w:t>
            </w:r>
          </w:p>
        </w:tc>
        <w:tc>
          <w:tcPr>
            <w:tcW w:w="3118" w:type="dxa"/>
            <w:gridSpan w:val="3"/>
          </w:tcPr>
          <w:p w14:paraId="26AAB436" w14:textId="77777777" w:rsidR="007D3691" w:rsidRPr="005E20C5" w:rsidRDefault="007D3691" w:rsidP="007D3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раннего возраста</w:t>
            </w:r>
          </w:p>
          <w:p w14:paraId="7DD055E7" w14:textId="21B18983" w:rsidR="007D3691" w:rsidRPr="005E20C5" w:rsidRDefault="007D3691" w:rsidP="007D3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00CF0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 до 3 лет</w:t>
            </w:r>
            <w:r w:rsidRPr="005E20C5">
              <w:rPr>
                <w:rFonts w:ascii="Times New Roman" w:hAnsi="Times New Roman" w:cs="Times New Roman"/>
              </w:rPr>
              <w:t>)</w:t>
            </w:r>
          </w:p>
        </w:tc>
      </w:tr>
      <w:tr w:rsidR="00ED34A2" w:rsidRPr="005E20C5" w14:paraId="49059DCB" w14:textId="77777777" w:rsidTr="00B00CF0">
        <w:tc>
          <w:tcPr>
            <w:tcW w:w="2093" w:type="dxa"/>
            <w:vMerge/>
          </w:tcPr>
          <w:p w14:paraId="0E708216" w14:textId="77777777" w:rsidR="007D3691" w:rsidRPr="005E20C5" w:rsidRDefault="007D3691" w:rsidP="00F478A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6" w:type="dxa"/>
            <w:vMerge/>
          </w:tcPr>
          <w:p w14:paraId="0D3B301B" w14:textId="77777777" w:rsidR="007D3691" w:rsidRPr="005E20C5" w:rsidRDefault="007D3691" w:rsidP="00F478A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9" w:type="dxa"/>
            <w:vMerge/>
          </w:tcPr>
          <w:p w14:paraId="32B1326F" w14:textId="77777777" w:rsidR="007D3691" w:rsidRPr="005E20C5" w:rsidRDefault="007D3691" w:rsidP="00F478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2E88FC2" w14:textId="77777777" w:rsidR="007D3691" w:rsidRPr="005E20C5" w:rsidRDefault="007D369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нед</w:t>
            </w:r>
          </w:p>
        </w:tc>
        <w:tc>
          <w:tcPr>
            <w:tcW w:w="992" w:type="dxa"/>
          </w:tcPr>
          <w:p w14:paraId="3EDFF199" w14:textId="77777777" w:rsidR="007D3691" w:rsidRPr="005E20C5" w:rsidRDefault="007D3691" w:rsidP="00F478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20C5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992" w:type="dxa"/>
          </w:tcPr>
          <w:p w14:paraId="3044588B" w14:textId="77777777" w:rsidR="007D3691" w:rsidRPr="005E20C5" w:rsidRDefault="007D369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год</w:t>
            </w:r>
          </w:p>
        </w:tc>
      </w:tr>
      <w:tr w:rsidR="007D3691" w:rsidRPr="005E20C5" w14:paraId="03E07CDE" w14:textId="77777777" w:rsidTr="00B00CF0">
        <w:tc>
          <w:tcPr>
            <w:tcW w:w="16126" w:type="dxa"/>
            <w:gridSpan w:val="6"/>
          </w:tcPr>
          <w:p w14:paraId="778351A7" w14:textId="77777777" w:rsidR="007D3691" w:rsidRPr="005E20C5" w:rsidRDefault="007D3691" w:rsidP="00ED34A2">
            <w:pPr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  <w:b/>
                <w:i/>
              </w:rPr>
              <w:t>Обязательная часть Программы</w:t>
            </w:r>
          </w:p>
        </w:tc>
      </w:tr>
      <w:tr w:rsidR="00ED34A2" w:rsidRPr="005E20C5" w14:paraId="40094EA0" w14:textId="77777777" w:rsidTr="00B00CF0">
        <w:tc>
          <w:tcPr>
            <w:tcW w:w="2093" w:type="dxa"/>
            <w:vMerge w:val="restart"/>
          </w:tcPr>
          <w:p w14:paraId="5622F43D" w14:textId="77777777" w:rsidR="007D3691" w:rsidRPr="005E20C5" w:rsidRDefault="007D3691" w:rsidP="00F47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386" w:type="dxa"/>
          </w:tcPr>
          <w:p w14:paraId="1600ACB8" w14:textId="77777777" w:rsidR="007D3691" w:rsidRPr="005E20C5" w:rsidRDefault="007D3691" w:rsidP="00F478AA">
            <w:pPr>
              <w:rPr>
                <w:rFonts w:ascii="Times New Roman" w:hAnsi="Times New Roman"/>
              </w:rPr>
            </w:pPr>
            <w:r w:rsidRPr="005E20C5">
              <w:rPr>
                <w:rFonts w:ascii="Times New Roman" w:hAnsi="Times New Roman"/>
              </w:rPr>
              <w:t>Познавательно-исследовательская</w:t>
            </w:r>
          </w:p>
        </w:tc>
        <w:tc>
          <w:tcPr>
            <w:tcW w:w="5529" w:type="dxa"/>
          </w:tcPr>
          <w:p w14:paraId="32EEB92E" w14:textId="77777777" w:rsidR="007D3691" w:rsidRPr="005E20C5" w:rsidRDefault="007D3691" w:rsidP="00F478AA">
            <w:pPr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Сенсорные эталоны и познавательные действия</w:t>
            </w:r>
            <w:r w:rsidRPr="005E20C5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«Математические представления</w:t>
            </w:r>
            <w:r w:rsidRPr="005E20C5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134" w:type="dxa"/>
          </w:tcPr>
          <w:p w14:paraId="1ED54715" w14:textId="77777777" w:rsidR="007D3691" w:rsidRDefault="00F94422" w:rsidP="00F47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  <w:p w14:paraId="0B42E53E" w14:textId="676A8033" w:rsidR="00BD1F54" w:rsidRPr="005E20C5" w:rsidRDefault="00BD1F54" w:rsidP="00F47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992" w:type="dxa"/>
          </w:tcPr>
          <w:p w14:paraId="20613299" w14:textId="0BFB18E2" w:rsidR="007D3691" w:rsidRPr="005E20C5" w:rsidRDefault="00F94422" w:rsidP="00F47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4BDEDE77" w14:textId="2C4CC6A0" w:rsidR="007D3691" w:rsidRPr="00F94422" w:rsidRDefault="00F94422" w:rsidP="00F47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ED34A2" w:rsidRPr="005E20C5" w14:paraId="25BD4222" w14:textId="77777777" w:rsidTr="00B00CF0">
        <w:tc>
          <w:tcPr>
            <w:tcW w:w="2093" w:type="dxa"/>
            <w:vMerge/>
          </w:tcPr>
          <w:p w14:paraId="401A3055" w14:textId="77777777" w:rsidR="007D3691" w:rsidRPr="005E20C5" w:rsidRDefault="007D3691" w:rsidP="00F47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7BD0F69" w14:textId="77777777" w:rsidR="007D3691" w:rsidRPr="005E20C5" w:rsidRDefault="007D3691" w:rsidP="00F478AA">
            <w:pPr>
              <w:rPr>
                <w:rFonts w:ascii="Times New Roman" w:hAnsi="Times New Roman"/>
              </w:rPr>
            </w:pPr>
            <w:r w:rsidRPr="005E20C5">
              <w:rPr>
                <w:rFonts w:ascii="Times New Roman" w:hAnsi="Times New Roman"/>
              </w:rPr>
              <w:t>Познавательно-исследовательская,</w:t>
            </w:r>
          </w:p>
          <w:p w14:paraId="3B050384" w14:textId="77777777" w:rsidR="007D3691" w:rsidRPr="005E20C5" w:rsidRDefault="007D3691" w:rsidP="00F478AA">
            <w:pPr>
              <w:rPr>
                <w:rFonts w:ascii="Times New Roman" w:hAnsi="Times New Roman"/>
              </w:rPr>
            </w:pPr>
            <w:r w:rsidRPr="005E20C5">
              <w:rPr>
                <w:rFonts w:ascii="Times New Roman" w:hAnsi="Times New Roman"/>
              </w:rPr>
              <w:t>игровая, коммуникативная</w:t>
            </w:r>
          </w:p>
        </w:tc>
        <w:tc>
          <w:tcPr>
            <w:tcW w:w="5529" w:type="dxa"/>
          </w:tcPr>
          <w:p w14:paraId="4A64A6A9" w14:textId="77777777" w:rsidR="007D3691" w:rsidRPr="005E20C5" w:rsidRDefault="007D3691" w:rsidP="00F478AA">
            <w:pPr>
              <w:rPr>
                <w:rFonts w:ascii="Times New Roman" w:eastAsia="Calibri" w:hAnsi="Times New Roman" w:cs="Times New Roman"/>
              </w:rPr>
            </w:pPr>
            <w:r w:rsidRPr="005E20C5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Окружающий мир</w:t>
            </w:r>
            <w:r w:rsidRPr="005E20C5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134" w:type="dxa"/>
          </w:tcPr>
          <w:p w14:paraId="125A74B8" w14:textId="77777777" w:rsidR="007D3691" w:rsidRPr="005E20C5" w:rsidRDefault="007D369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14:paraId="333C69B9" w14:textId="77777777" w:rsidR="007D3691" w:rsidRPr="005E20C5" w:rsidRDefault="007D369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2FB09E7F" w14:textId="77777777" w:rsidR="007D3691" w:rsidRPr="005E20C5" w:rsidRDefault="007D3691" w:rsidP="00F478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20C5">
              <w:rPr>
                <w:rFonts w:ascii="Times New Roman" w:hAnsi="Times New Roman" w:cs="Times New Roman"/>
              </w:rPr>
              <w:t>1</w:t>
            </w:r>
            <w:r w:rsidRPr="005E20C5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ED34A2" w:rsidRPr="005E20C5" w14:paraId="722FD4AC" w14:textId="77777777" w:rsidTr="00B00CF0">
        <w:tc>
          <w:tcPr>
            <w:tcW w:w="2093" w:type="dxa"/>
            <w:vMerge/>
          </w:tcPr>
          <w:p w14:paraId="689EDD94" w14:textId="77777777" w:rsidR="007D3691" w:rsidRPr="005E20C5" w:rsidRDefault="007D3691" w:rsidP="00F47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1A75EB1" w14:textId="77777777" w:rsidR="007D3691" w:rsidRPr="005E20C5" w:rsidRDefault="007D3691" w:rsidP="00F478AA">
            <w:pPr>
              <w:rPr>
                <w:rFonts w:ascii="Times New Roman" w:eastAsia="Calibri" w:hAnsi="Times New Roman" w:cs="Times New Roman"/>
              </w:rPr>
            </w:pPr>
            <w:r w:rsidRPr="005E20C5">
              <w:rPr>
                <w:rFonts w:ascii="Times New Roman" w:hAnsi="Times New Roman"/>
              </w:rPr>
              <w:t>Познавательно-исследовательская</w:t>
            </w:r>
          </w:p>
        </w:tc>
        <w:tc>
          <w:tcPr>
            <w:tcW w:w="5529" w:type="dxa"/>
          </w:tcPr>
          <w:p w14:paraId="7CE883AA" w14:textId="77777777" w:rsidR="007D3691" w:rsidRPr="005E20C5" w:rsidRDefault="007D3691" w:rsidP="00F478AA">
            <w:pPr>
              <w:rPr>
                <w:rFonts w:ascii="Times New Roman" w:eastAsia="Calibri" w:hAnsi="Times New Roman" w:cs="Times New Roman"/>
              </w:rPr>
            </w:pPr>
            <w:r w:rsidRPr="005E20C5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Природа</w:t>
            </w:r>
            <w:r w:rsidRPr="005E20C5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134" w:type="dxa"/>
          </w:tcPr>
          <w:p w14:paraId="7F100904" w14:textId="77777777" w:rsidR="007D3691" w:rsidRPr="005E20C5" w:rsidRDefault="007D369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14:paraId="2536CCD3" w14:textId="77777777" w:rsidR="007D3691" w:rsidRPr="005E20C5" w:rsidRDefault="007D369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425C838F" w14:textId="77777777" w:rsidR="007D3691" w:rsidRPr="005E20C5" w:rsidRDefault="007D3691" w:rsidP="00F478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20C5">
              <w:rPr>
                <w:rFonts w:ascii="Times New Roman" w:hAnsi="Times New Roman" w:cs="Times New Roman"/>
              </w:rPr>
              <w:t>1</w:t>
            </w:r>
            <w:r w:rsidRPr="005E20C5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ED34A2" w:rsidRPr="005E20C5" w14:paraId="3F2068B4" w14:textId="77777777" w:rsidTr="00B00CF0">
        <w:tc>
          <w:tcPr>
            <w:tcW w:w="2093" w:type="dxa"/>
            <w:vMerge w:val="restart"/>
          </w:tcPr>
          <w:p w14:paraId="2FFEAE84" w14:textId="77777777" w:rsidR="007D3691" w:rsidRPr="005E20C5" w:rsidRDefault="007D3691" w:rsidP="00F47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C5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5386" w:type="dxa"/>
          </w:tcPr>
          <w:p w14:paraId="5879C44F" w14:textId="77777777" w:rsidR="007D3691" w:rsidRPr="005E20C5" w:rsidRDefault="003D13A1" w:rsidP="00636EC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/>
              </w:rPr>
              <w:t>Коммуникативная,</w:t>
            </w:r>
          </w:p>
          <w:p w14:paraId="526CFA0B" w14:textId="77777777" w:rsidR="007D3691" w:rsidRPr="005E20C5" w:rsidRDefault="007D3691" w:rsidP="00636EC1">
            <w:pPr>
              <w:rPr>
                <w:rFonts w:ascii="Times New Roman" w:eastAsia="Calibri" w:hAnsi="Times New Roman" w:cs="Times New Roman"/>
              </w:rPr>
            </w:pPr>
            <w:r w:rsidRPr="005E20C5">
              <w:rPr>
                <w:rFonts w:ascii="Times New Roman" w:hAnsi="Times New Roman"/>
              </w:rPr>
              <w:t>восприятие художественной литературы и фольклора</w:t>
            </w:r>
            <w:r w:rsidR="003D13A1">
              <w:rPr>
                <w:rFonts w:ascii="Times New Roman" w:hAnsi="Times New Roman"/>
              </w:rPr>
              <w:t>, общение со взрослым, речевая</w:t>
            </w:r>
          </w:p>
        </w:tc>
        <w:tc>
          <w:tcPr>
            <w:tcW w:w="5529" w:type="dxa"/>
          </w:tcPr>
          <w:p w14:paraId="39C14EB0" w14:textId="77777777" w:rsidR="007D3691" w:rsidRDefault="007D3691" w:rsidP="00F478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Формирование словаря»</w:t>
            </w:r>
          </w:p>
          <w:p w14:paraId="47F495D8" w14:textId="77777777" w:rsidR="007D3691" w:rsidRDefault="007D3691" w:rsidP="00F478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Звуковая культура речи»</w:t>
            </w:r>
          </w:p>
          <w:p w14:paraId="0D256C7E" w14:textId="77777777" w:rsidR="007D3691" w:rsidRDefault="007D3691" w:rsidP="00F478AA">
            <w:pPr>
              <w:rPr>
                <w:rFonts w:ascii="Times New Roman" w:hAnsi="Times New Roman" w:cs="Times New Roman"/>
              </w:rPr>
            </w:pPr>
            <w:r w:rsidRPr="00AE7667">
              <w:rPr>
                <w:rFonts w:ascii="Times New Roman" w:hAnsi="Times New Roman" w:cs="Times New Roman"/>
              </w:rPr>
              <w:t>«Грам</w:t>
            </w:r>
            <w:r>
              <w:rPr>
                <w:rFonts w:ascii="Times New Roman" w:hAnsi="Times New Roman" w:cs="Times New Roman"/>
              </w:rPr>
              <w:t>ма</w:t>
            </w:r>
            <w:r w:rsidRPr="00AE7667">
              <w:rPr>
                <w:rFonts w:ascii="Times New Roman" w:hAnsi="Times New Roman" w:cs="Times New Roman"/>
              </w:rPr>
              <w:t>тический строй речи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2E71E2EA" w14:textId="54E6C649" w:rsidR="007D3691" w:rsidRPr="00AE7667" w:rsidRDefault="007D3691" w:rsidP="00F4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язная речь»</w:t>
            </w:r>
          </w:p>
        </w:tc>
        <w:tc>
          <w:tcPr>
            <w:tcW w:w="1134" w:type="dxa"/>
          </w:tcPr>
          <w:p w14:paraId="621AE620" w14:textId="77777777" w:rsidR="007D3691" w:rsidRPr="005E20C5" w:rsidRDefault="007D369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3CFB3F87" w14:textId="77777777" w:rsidR="007D3691" w:rsidRPr="005E20C5" w:rsidRDefault="007D369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0DC0F916" w14:textId="77777777" w:rsidR="007D3691" w:rsidRPr="005E20C5" w:rsidRDefault="007D3691" w:rsidP="00F478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20C5">
              <w:rPr>
                <w:rFonts w:ascii="Times New Roman" w:hAnsi="Times New Roman" w:cs="Times New Roman"/>
              </w:rPr>
              <w:t>36</w:t>
            </w:r>
          </w:p>
        </w:tc>
      </w:tr>
      <w:tr w:rsidR="00ED34A2" w:rsidRPr="005E20C5" w14:paraId="7A3A0686" w14:textId="77777777" w:rsidTr="00B00CF0">
        <w:tc>
          <w:tcPr>
            <w:tcW w:w="2093" w:type="dxa"/>
            <w:vMerge/>
          </w:tcPr>
          <w:p w14:paraId="595DA592" w14:textId="77777777" w:rsidR="007D3691" w:rsidRPr="005E20C5" w:rsidRDefault="007D3691" w:rsidP="00F478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14:paraId="78A5A641" w14:textId="77777777" w:rsidR="007D3691" w:rsidRPr="005E20C5" w:rsidRDefault="007D3691" w:rsidP="00636EC1">
            <w:pPr>
              <w:jc w:val="both"/>
              <w:rPr>
                <w:rFonts w:ascii="Times New Roman" w:eastAsia="Calibri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Восприятие художественной литературы и фольклора</w:t>
            </w:r>
            <w:r w:rsidR="003D13A1">
              <w:rPr>
                <w:rFonts w:ascii="Times New Roman" w:hAnsi="Times New Roman" w:cs="Times New Roman"/>
              </w:rPr>
              <w:t>, речевая</w:t>
            </w:r>
          </w:p>
        </w:tc>
        <w:tc>
          <w:tcPr>
            <w:tcW w:w="5529" w:type="dxa"/>
          </w:tcPr>
          <w:p w14:paraId="05E8121D" w14:textId="2EBFB0B7" w:rsidR="007D3691" w:rsidRPr="005E20C5" w:rsidRDefault="00AF5D40" w:rsidP="00F4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D3691">
              <w:rPr>
                <w:rFonts w:ascii="Times New Roman" w:hAnsi="Times New Roman" w:cs="Times New Roman"/>
              </w:rPr>
              <w:t>Интерес к художественной литературе</w:t>
            </w:r>
            <w:r w:rsidR="007D3691" w:rsidRPr="005E20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14:paraId="330B97CF" w14:textId="07F143DF" w:rsidR="007D3691" w:rsidRPr="005E20C5" w:rsidRDefault="00BD1F54" w:rsidP="00F47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992" w:type="dxa"/>
          </w:tcPr>
          <w:p w14:paraId="5ECBBFA8" w14:textId="77777777" w:rsidR="007D3691" w:rsidRPr="005E20C5" w:rsidRDefault="007D369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4984799B" w14:textId="77777777" w:rsidR="007D3691" w:rsidRPr="005E20C5" w:rsidRDefault="007D3691" w:rsidP="00F478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20C5">
              <w:rPr>
                <w:rFonts w:ascii="Times New Roman" w:hAnsi="Times New Roman" w:cs="Times New Roman"/>
              </w:rPr>
              <w:t>36</w:t>
            </w:r>
          </w:p>
        </w:tc>
      </w:tr>
      <w:tr w:rsidR="00217E69" w:rsidRPr="005E20C5" w14:paraId="660DB002" w14:textId="77777777" w:rsidTr="00B00CF0">
        <w:tc>
          <w:tcPr>
            <w:tcW w:w="2093" w:type="dxa"/>
            <w:vMerge w:val="restart"/>
          </w:tcPr>
          <w:p w14:paraId="1F192D01" w14:textId="77777777" w:rsidR="00217E69" w:rsidRPr="005E20C5" w:rsidRDefault="00217E69" w:rsidP="00F47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C5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5386" w:type="dxa"/>
          </w:tcPr>
          <w:p w14:paraId="23E04F9D" w14:textId="77777777" w:rsidR="00217E69" w:rsidRPr="005E20C5" w:rsidRDefault="00217E69" w:rsidP="00F478AA">
            <w:pPr>
              <w:rPr>
                <w:rFonts w:ascii="Times New Roman" w:eastAsia="Calibri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5529" w:type="dxa"/>
          </w:tcPr>
          <w:p w14:paraId="6F5B021D" w14:textId="1BC32E9D" w:rsidR="00217E69" w:rsidRPr="005E20C5" w:rsidRDefault="00217E69" w:rsidP="00F4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Изобразительная деятельность (рисование, народное декоративно-прикладное искусство)»</w:t>
            </w:r>
          </w:p>
        </w:tc>
        <w:tc>
          <w:tcPr>
            <w:tcW w:w="1134" w:type="dxa"/>
          </w:tcPr>
          <w:p w14:paraId="116D08B3" w14:textId="56EEAA0E" w:rsidR="00217E69" w:rsidRPr="005E20C5" w:rsidRDefault="00217E69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992" w:type="dxa"/>
          </w:tcPr>
          <w:p w14:paraId="1EF37FBD" w14:textId="7452A40A" w:rsidR="00217E69" w:rsidRPr="005E20C5" w:rsidRDefault="00217E69" w:rsidP="00F47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7E783EC9" w14:textId="6CC1950C" w:rsidR="00217E69" w:rsidRPr="005E20C5" w:rsidRDefault="00217E69" w:rsidP="00F47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217E69" w:rsidRPr="005E20C5" w14:paraId="63BDA75D" w14:textId="77777777" w:rsidTr="00B00CF0">
        <w:tc>
          <w:tcPr>
            <w:tcW w:w="2093" w:type="dxa"/>
            <w:vMerge/>
          </w:tcPr>
          <w:p w14:paraId="36263AD5" w14:textId="77777777" w:rsidR="00217E69" w:rsidRPr="005E20C5" w:rsidRDefault="00217E69" w:rsidP="00F4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3ABCBC0" w14:textId="77777777" w:rsidR="00217E69" w:rsidRPr="005E20C5" w:rsidRDefault="00217E69" w:rsidP="00F478AA">
            <w:pPr>
              <w:rPr>
                <w:rFonts w:ascii="Times New Roman" w:eastAsia="Calibri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5529" w:type="dxa"/>
          </w:tcPr>
          <w:p w14:paraId="20B484CE" w14:textId="77777777" w:rsidR="00217E69" w:rsidRPr="005E20C5" w:rsidRDefault="00217E69" w:rsidP="00F4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Изобразительная деятельность (лепка, народное декоративно – прикладное искусство)»</w:t>
            </w:r>
          </w:p>
        </w:tc>
        <w:tc>
          <w:tcPr>
            <w:tcW w:w="1134" w:type="dxa"/>
          </w:tcPr>
          <w:p w14:paraId="485796A5" w14:textId="77777777" w:rsidR="00217E69" w:rsidRPr="005E20C5" w:rsidRDefault="00217E69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633B208A" w14:textId="77777777" w:rsidR="00217E69" w:rsidRPr="005E20C5" w:rsidRDefault="00217E69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6E5C3DD9" w14:textId="77777777" w:rsidR="00217E69" w:rsidRPr="005E20C5" w:rsidRDefault="00217E69" w:rsidP="00F478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20C5">
              <w:rPr>
                <w:rFonts w:ascii="Times New Roman" w:hAnsi="Times New Roman" w:cs="Times New Roman"/>
              </w:rPr>
              <w:t>36</w:t>
            </w:r>
          </w:p>
        </w:tc>
      </w:tr>
      <w:tr w:rsidR="00217E69" w:rsidRPr="005E20C5" w14:paraId="71AC4C08" w14:textId="77777777" w:rsidTr="00B00CF0">
        <w:tc>
          <w:tcPr>
            <w:tcW w:w="2093" w:type="dxa"/>
            <w:vMerge/>
          </w:tcPr>
          <w:p w14:paraId="7DCA8C99" w14:textId="77777777" w:rsidR="00217E69" w:rsidRPr="005E20C5" w:rsidRDefault="00217E69" w:rsidP="00F4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E80C669" w14:textId="77777777" w:rsidR="00217E69" w:rsidRPr="005E20C5" w:rsidRDefault="00217E69" w:rsidP="00F478AA">
            <w:pPr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5529" w:type="dxa"/>
          </w:tcPr>
          <w:p w14:paraId="0D489BAA" w14:textId="77777777" w:rsidR="00217E69" w:rsidRDefault="00217E69" w:rsidP="00F478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Приобщение к искусству»</w:t>
            </w:r>
          </w:p>
        </w:tc>
        <w:tc>
          <w:tcPr>
            <w:tcW w:w="1134" w:type="dxa"/>
          </w:tcPr>
          <w:p w14:paraId="3588835A" w14:textId="77777777" w:rsidR="00217E69" w:rsidRPr="005E20C5" w:rsidRDefault="00217E69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5123EF2F" w14:textId="77777777" w:rsidR="00217E69" w:rsidRPr="005E20C5" w:rsidRDefault="00217E69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6A9BAF98" w14:textId="77777777" w:rsidR="00217E69" w:rsidRPr="005E20C5" w:rsidRDefault="00217E69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</w:tr>
      <w:tr w:rsidR="00217E69" w:rsidRPr="005E20C5" w14:paraId="1F92411B" w14:textId="77777777" w:rsidTr="00B00CF0">
        <w:tc>
          <w:tcPr>
            <w:tcW w:w="2093" w:type="dxa"/>
            <w:vMerge/>
          </w:tcPr>
          <w:p w14:paraId="395E469C" w14:textId="77777777" w:rsidR="00217E69" w:rsidRPr="005E20C5" w:rsidRDefault="00217E69" w:rsidP="00217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0C7AE0E" w14:textId="133C2666" w:rsidR="00217E69" w:rsidRPr="005E20C5" w:rsidRDefault="00217E69" w:rsidP="00217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ктивная </w:t>
            </w:r>
          </w:p>
        </w:tc>
        <w:tc>
          <w:tcPr>
            <w:tcW w:w="5529" w:type="dxa"/>
          </w:tcPr>
          <w:p w14:paraId="376D31B1" w14:textId="1BED2AA4" w:rsidR="00217E69" w:rsidRDefault="00217E69" w:rsidP="00217E6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струирование </w:t>
            </w:r>
          </w:p>
        </w:tc>
        <w:tc>
          <w:tcPr>
            <w:tcW w:w="1134" w:type="dxa"/>
          </w:tcPr>
          <w:p w14:paraId="73182EA3" w14:textId="48B3E2F6" w:rsidR="00217E69" w:rsidRPr="005E20C5" w:rsidRDefault="00217E69" w:rsidP="00217E69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992" w:type="dxa"/>
          </w:tcPr>
          <w:p w14:paraId="01C20D2B" w14:textId="3816C31F" w:rsidR="00217E69" w:rsidRPr="005E20C5" w:rsidRDefault="00217E69" w:rsidP="00217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0C7FD81B" w14:textId="5C48483D" w:rsidR="00217E69" w:rsidRPr="005E20C5" w:rsidRDefault="00217E69" w:rsidP="00217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217E69" w:rsidRPr="005E20C5" w14:paraId="2AA69836" w14:textId="77777777" w:rsidTr="00B00CF0">
        <w:tc>
          <w:tcPr>
            <w:tcW w:w="2093" w:type="dxa"/>
            <w:vMerge/>
          </w:tcPr>
          <w:p w14:paraId="79EDCBBC" w14:textId="77777777" w:rsidR="00217E69" w:rsidRPr="005E20C5" w:rsidRDefault="00217E69" w:rsidP="0021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2ADDCD0" w14:textId="77777777" w:rsidR="00217E69" w:rsidRPr="00636EC1" w:rsidRDefault="00217E69" w:rsidP="00217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ая </w:t>
            </w:r>
          </w:p>
        </w:tc>
        <w:tc>
          <w:tcPr>
            <w:tcW w:w="5529" w:type="dxa"/>
          </w:tcPr>
          <w:p w14:paraId="52FCF898" w14:textId="77777777" w:rsidR="00217E69" w:rsidRPr="005E20C5" w:rsidRDefault="00217E69" w:rsidP="00217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Музыкальная деятельность»</w:t>
            </w:r>
          </w:p>
        </w:tc>
        <w:tc>
          <w:tcPr>
            <w:tcW w:w="1134" w:type="dxa"/>
          </w:tcPr>
          <w:p w14:paraId="4DD9C1AD" w14:textId="4528181C" w:rsidR="00217E69" w:rsidRPr="005E20C5" w:rsidRDefault="005063FC" w:rsidP="00217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992" w:type="dxa"/>
          </w:tcPr>
          <w:p w14:paraId="35E7D740" w14:textId="77777777" w:rsidR="00217E69" w:rsidRPr="005E20C5" w:rsidRDefault="00217E69" w:rsidP="00217E69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14:paraId="1A397E14" w14:textId="77777777" w:rsidR="00217E69" w:rsidRPr="005E20C5" w:rsidRDefault="00217E69" w:rsidP="00217E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20C5">
              <w:rPr>
                <w:rFonts w:ascii="Times New Roman" w:hAnsi="Times New Roman" w:cs="Times New Roman"/>
                <w:lang w:val="en-US"/>
              </w:rPr>
              <w:t>72</w:t>
            </w:r>
          </w:p>
        </w:tc>
      </w:tr>
      <w:tr w:rsidR="00217E69" w:rsidRPr="005E20C5" w14:paraId="2B926AB2" w14:textId="77777777" w:rsidTr="00B00CF0">
        <w:tc>
          <w:tcPr>
            <w:tcW w:w="2093" w:type="dxa"/>
            <w:vMerge/>
          </w:tcPr>
          <w:p w14:paraId="542A2C61" w14:textId="77777777" w:rsidR="00217E69" w:rsidRPr="005E20C5" w:rsidRDefault="00217E69" w:rsidP="00217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0F55A21" w14:textId="113610C7" w:rsidR="00217E69" w:rsidRPr="00ED34A2" w:rsidRDefault="00217E69" w:rsidP="00217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, коммуникативная, д</w:t>
            </w:r>
            <w:r>
              <w:rPr>
                <w:rFonts w:ascii="Times New Roman" w:eastAsia="Calibri" w:hAnsi="Times New Roman" w:cs="Times New Roman"/>
              </w:rPr>
              <w:t>вигательная</w:t>
            </w:r>
          </w:p>
        </w:tc>
        <w:tc>
          <w:tcPr>
            <w:tcW w:w="5529" w:type="dxa"/>
          </w:tcPr>
          <w:p w14:paraId="0F8F9C7A" w14:textId="77777777" w:rsidR="00217E69" w:rsidRPr="005E20C5" w:rsidRDefault="00217E69" w:rsidP="00217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льтурно- досуговая деятельность»</w:t>
            </w:r>
          </w:p>
        </w:tc>
        <w:tc>
          <w:tcPr>
            <w:tcW w:w="1134" w:type="dxa"/>
          </w:tcPr>
          <w:p w14:paraId="1372AACC" w14:textId="77777777" w:rsidR="00217E69" w:rsidRPr="005E20C5" w:rsidRDefault="00217E69" w:rsidP="00217E69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310F099C" w14:textId="77777777" w:rsidR="00217E69" w:rsidRPr="005E20C5" w:rsidRDefault="00217E69" w:rsidP="00217E69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28F073AD" w14:textId="77777777" w:rsidR="00217E69" w:rsidRPr="005E20C5" w:rsidRDefault="00217E69" w:rsidP="00217E69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</w:tr>
      <w:tr w:rsidR="00217E69" w:rsidRPr="005E20C5" w14:paraId="4116A9C1" w14:textId="77777777" w:rsidTr="00B00CF0">
        <w:tc>
          <w:tcPr>
            <w:tcW w:w="2093" w:type="dxa"/>
            <w:vMerge/>
          </w:tcPr>
          <w:p w14:paraId="2B140702" w14:textId="77777777" w:rsidR="00217E69" w:rsidRPr="005E20C5" w:rsidRDefault="00217E69" w:rsidP="00217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A5D911F" w14:textId="77777777" w:rsidR="00217E69" w:rsidRPr="00636EC1" w:rsidRDefault="00217E69" w:rsidP="00217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ая </w:t>
            </w:r>
          </w:p>
        </w:tc>
        <w:tc>
          <w:tcPr>
            <w:tcW w:w="5529" w:type="dxa"/>
          </w:tcPr>
          <w:p w14:paraId="32953159" w14:textId="77777777" w:rsidR="00217E69" w:rsidRDefault="00217E69" w:rsidP="00217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атрализованная деятельность»</w:t>
            </w:r>
          </w:p>
        </w:tc>
        <w:tc>
          <w:tcPr>
            <w:tcW w:w="1134" w:type="dxa"/>
          </w:tcPr>
          <w:p w14:paraId="2092EA11" w14:textId="11A196DC" w:rsidR="00217E69" w:rsidRPr="005E20C5" w:rsidRDefault="005063FC" w:rsidP="00217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992" w:type="dxa"/>
          </w:tcPr>
          <w:p w14:paraId="3F2A53A2" w14:textId="77777777" w:rsidR="00217E69" w:rsidRPr="005E20C5" w:rsidRDefault="00217E69" w:rsidP="00217E69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</w:tcPr>
          <w:p w14:paraId="55D7564D" w14:textId="77777777" w:rsidR="00217E69" w:rsidRPr="005E20C5" w:rsidRDefault="00217E69" w:rsidP="00217E69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</w:tr>
      <w:tr w:rsidR="00217E69" w:rsidRPr="005E20C5" w14:paraId="79383D50" w14:textId="77777777" w:rsidTr="00B00CF0">
        <w:tc>
          <w:tcPr>
            <w:tcW w:w="2093" w:type="dxa"/>
          </w:tcPr>
          <w:p w14:paraId="1D7B2C87" w14:textId="77777777" w:rsidR="00217E69" w:rsidRPr="005E20C5" w:rsidRDefault="00217E69" w:rsidP="0021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C5"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ое </w:t>
            </w:r>
            <w:r w:rsidRPr="00ED34A2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Pr="005E20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14:paraId="19680199" w14:textId="77777777" w:rsidR="00217E69" w:rsidRPr="005E20C5" w:rsidRDefault="00217E69" w:rsidP="00217E69">
            <w:pPr>
              <w:rPr>
                <w:rFonts w:ascii="Times New Roman" w:eastAsia="Calibri" w:hAnsi="Times New Roman" w:cs="Times New Roman"/>
              </w:rPr>
            </w:pPr>
            <w:r w:rsidRPr="005E20C5">
              <w:rPr>
                <w:rFonts w:ascii="Times New Roman" w:hAnsi="Times New Roman"/>
              </w:rPr>
              <w:t>Двигательная</w:t>
            </w:r>
          </w:p>
        </w:tc>
        <w:tc>
          <w:tcPr>
            <w:tcW w:w="5529" w:type="dxa"/>
          </w:tcPr>
          <w:p w14:paraId="46121A28" w14:textId="14ECAA61" w:rsidR="00217E69" w:rsidRPr="005E20C5" w:rsidRDefault="00217E69" w:rsidP="00217E6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«Физическая </w:t>
            </w:r>
            <w:r w:rsidR="00147864">
              <w:rPr>
                <w:rFonts w:ascii="Times New Roman" w:eastAsia="Calibri" w:hAnsi="Times New Roman" w:cs="Times New Roman"/>
              </w:rPr>
              <w:t>культура</w:t>
            </w:r>
            <w:r>
              <w:rPr>
                <w:rFonts w:ascii="Times New Roman" w:eastAsia="Calibri" w:hAnsi="Times New Roman" w:cs="Times New Roman"/>
              </w:rPr>
              <w:t>» (основная гимнастика, подвижные игры)»</w:t>
            </w:r>
          </w:p>
        </w:tc>
        <w:tc>
          <w:tcPr>
            <w:tcW w:w="1134" w:type="dxa"/>
          </w:tcPr>
          <w:p w14:paraId="41E1765E" w14:textId="77777777" w:rsidR="00217E69" w:rsidRDefault="00BD1F54" w:rsidP="00217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  <w:p w14:paraId="3F8246A0" w14:textId="674E4613" w:rsidR="00BD1F54" w:rsidRPr="005E20C5" w:rsidRDefault="00BD1F54" w:rsidP="00217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992" w:type="dxa"/>
          </w:tcPr>
          <w:p w14:paraId="03DC36A7" w14:textId="77777777" w:rsidR="00217E69" w:rsidRPr="005E20C5" w:rsidRDefault="00217E69" w:rsidP="00217E69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14:paraId="322965EF" w14:textId="77777777" w:rsidR="00217E69" w:rsidRPr="005E20C5" w:rsidRDefault="00217E69" w:rsidP="00217E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20C5">
              <w:rPr>
                <w:rFonts w:ascii="Times New Roman" w:hAnsi="Times New Roman" w:cs="Times New Roman"/>
                <w:lang w:val="en-US"/>
              </w:rPr>
              <w:t>72</w:t>
            </w:r>
          </w:p>
        </w:tc>
      </w:tr>
      <w:tr w:rsidR="00217E69" w:rsidRPr="005E20C5" w14:paraId="3995A2EE" w14:textId="77777777" w:rsidTr="00B00CF0">
        <w:tc>
          <w:tcPr>
            <w:tcW w:w="13008" w:type="dxa"/>
            <w:gridSpan w:val="3"/>
          </w:tcPr>
          <w:p w14:paraId="52B7BB2B" w14:textId="77777777" w:rsidR="00217E69" w:rsidRPr="005E20C5" w:rsidRDefault="00217E69" w:rsidP="00217E69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5E20C5">
              <w:rPr>
                <w:rFonts w:ascii="Times New Roman" w:hAnsi="Times New Roman" w:cs="Times New Roman"/>
                <w:b/>
                <w:i/>
              </w:rPr>
              <w:t>Итого в обязательной части</w:t>
            </w:r>
          </w:p>
        </w:tc>
        <w:tc>
          <w:tcPr>
            <w:tcW w:w="1134" w:type="dxa"/>
          </w:tcPr>
          <w:p w14:paraId="6D94476C" w14:textId="77777777" w:rsidR="00217E69" w:rsidRPr="005E20C5" w:rsidRDefault="00217E69" w:rsidP="00217E69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992" w:type="dxa"/>
          </w:tcPr>
          <w:p w14:paraId="6C84DC2A" w14:textId="77777777" w:rsidR="00217E69" w:rsidRPr="005E20C5" w:rsidRDefault="00217E69" w:rsidP="00217E69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</w:tcPr>
          <w:p w14:paraId="3FFF20AF" w14:textId="77777777" w:rsidR="00217E69" w:rsidRPr="005E20C5" w:rsidRDefault="00217E69" w:rsidP="00217E69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351</w:t>
            </w:r>
          </w:p>
        </w:tc>
      </w:tr>
      <w:tr w:rsidR="00217E69" w:rsidRPr="005E20C5" w14:paraId="3B66AD28" w14:textId="77777777" w:rsidTr="00B00CF0">
        <w:tc>
          <w:tcPr>
            <w:tcW w:w="16126" w:type="dxa"/>
            <w:gridSpan w:val="6"/>
          </w:tcPr>
          <w:p w14:paraId="3C9857A2" w14:textId="77777777" w:rsidR="00217E69" w:rsidRPr="005E20C5" w:rsidRDefault="00217E69" w:rsidP="00217E69">
            <w:pPr>
              <w:tabs>
                <w:tab w:val="left" w:pos="3612"/>
                <w:tab w:val="center" w:pos="7459"/>
              </w:tabs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  <w:b/>
                <w:i/>
              </w:rPr>
              <w:t>Часть Программы, формируемая участниками образовательных отношений</w:t>
            </w:r>
          </w:p>
        </w:tc>
      </w:tr>
      <w:tr w:rsidR="00217E69" w:rsidRPr="005E20C5" w14:paraId="4388FE36" w14:textId="77777777" w:rsidTr="00B00CF0">
        <w:tc>
          <w:tcPr>
            <w:tcW w:w="2093" w:type="dxa"/>
          </w:tcPr>
          <w:p w14:paraId="6D0DA00F" w14:textId="65D7032E" w:rsidR="00217E69" w:rsidRPr="00636EC1" w:rsidRDefault="00217E69" w:rsidP="00217E69">
            <w:pPr>
              <w:pStyle w:val="ab"/>
              <w:rPr>
                <w:sz w:val="22"/>
                <w:szCs w:val="22"/>
              </w:rPr>
            </w:pPr>
            <w:r w:rsidRPr="00636EC1">
              <w:rPr>
                <w:sz w:val="22"/>
                <w:szCs w:val="22"/>
              </w:rPr>
              <w:t>«</w:t>
            </w:r>
            <w:r w:rsidR="00FF622A">
              <w:rPr>
                <w:sz w:val="22"/>
                <w:szCs w:val="22"/>
              </w:rPr>
              <w:t>Познавательное развитие»</w:t>
            </w:r>
          </w:p>
        </w:tc>
        <w:tc>
          <w:tcPr>
            <w:tcW w:w="5386" w:type="dxa"/>
          </w:tcPr>
          <w:p w14:paraId="3EC2590F" w14:textId="5468E755" w:rsidR="00217E69" w:rsidRPr="00636EC1" w:rsidRDefault="00FF622A" w:rsidP="00217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-исследовательская</w:t>
            </w:r>
          </w:p>
        </w:tc>
        <w:tc>
          <w:tcPr>
            <w:tcW w:w="5529" w:type="dxa"/>
          </w:tcPr>
          <w:p w14:paraId="40DF66CC" w14:textId="2A97FCD1" w:rsidR="00217E69" w:rsidRPr="00636EC1" w:rsidRDefault="004F2AD8" w:rsidP="00217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программа «Игралочка»</w:t>
            </w:r>
          </w:p>
        </w:tc>
        <w:tc>
          <w:tcPr>
            <w:tcW w:w="1134" w:type="dxa"/>
          </w:tcPr>
          <w:p w14:paraId="55776B7C" w14:textId="77777777" w:rsidR="00217E69" w:rsidRPr="00636EC1" w:rsidRDefault="00217E69" w:rsidP="00FF622A">
            <w:pPr>
              <w:jc w:val="center"/>
              <w:rPr>
                <w:rFonts w:ascii="Times New Roman" w:hAnsi="Times New Roman" w:cs="Times New Roman"/>
              </w:rPr>
            </w:pPr>
            <w:r w:rsidRPr="00636EC1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992" w:type="dxa"/>
          </w:tcPr>
          <w:p w14:paraId="616369E8" w14:textId="77777777" w:rsidR="00217E69" w:rsidRPr="00636EC1" w:rsidRDefault="00217E69" w:rsidP="00217E69">
            <w:pPr>
              <w:jc w:val="center"/>
              <w:rPr>
                <w:rFonts w:ascii="Times New Roman" w:hAnsi="Times New Roman" w:cs="Times New Roman"/>
              </w:rPr>
            </w:pPr>
            <w:r w:rsidRPr="0063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3DE2DEC5" w14:textId="77777777" w:rsidR="00217E69" w:rsidRPr="00636EC1" w:rsidRDefault="00217E69" w:rsidP="00217E69">
            <w:pPr>
              <w:jc w:val="center"/>
              <w:rPr>
                <w:rFonts w:ascii="Times New Roman" w:hAnsi="Times New Roman" w:cs="Times New Roman"/>
              </w:rPr>
            </w:pPr>
            <w:r w:rsidRPr="00636EC1">
              <w:rPr>
                <w:rFonts w:ascii="Times New Roman" w:hAnsi="Times New Roman" w:cs="Times New Roman"/>
              </w:rPr>
              <w:t>9</w:t>
            </w:r>
          </w:p>
        </w:tc>
      </w:tr>
      <w:tr w:rsidR="00217E69" w:rsidRPr="005E20C5" w14:paraId="5FCBA928" w14:textId="77777777" w:rsidTr="00B00CF0">
        <w:tc>
          <w:tcPr>
            <w:tcW w:w="13008" w:type="dxa"/>
            <w:gridSpan w:val="3"/>
          </w:tcPr>
          <w:p w14:paraId="798D44DD" w14:textId="77777777" w:rsidR="00217E69" w:rsidRPr="00636EC1" w:rsidRDefault="00217E69" w:rsidP="00217E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36E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в части, формируемой участниками образовательных отношений</w:t>
            </w:r>
          </w:p>
        </w:tc>
        <w:tc>
          <w:tcPr>
            <w:tcW w:w="1134" w:type="dxa"/>
          </w:tcPr>
          <w:p w14:paraId="3B97DE07" w14:textId="77777777" w:rsidR="00217E69" w:rsidRPr="00636EC1" w:rsidRDefault="00217E69" w:rsidP="0021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EC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992" w:type="dxa"/>
          </w:tcPr>
          <w:p w14:paraId="4C2D833E" w14:textId="77777777" w:rsidR="00217E69" w:rsidRPr="00636EC1" w:rsidRDefault="00217E69" w:rsidP="0021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E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910AD0E" w14:textId="77777777" w:rsidR="00217E69" w:rsidRPr="00636EC1" w:rsidRDefault="00217E69" w:rsidP="0021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E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17E69" w:rsidRPr="005E20C5" w14:paraId="458686D4" w14:textId="77777777" w:rsidTr="00B00CF0">
        <w:tc>
          <w:tcPr>
            <w:tcW w:w="13008" w:type="dxa"/>
            <w:gridSpan w:val="3"/>
          </w:tcPr>
          <w:p w14:paraId="232550C7" w14:textId="77777777" w:rsidR="00217E69" w:rsidRPr="005E20C5" w:rsidRDefault="00217E69" w:rsidP="00217E6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E20C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</w:tcPr>
          <w:p w14:paraId="6998B5B0" w14:textId="77777777" w:rsidR="00217E69" w:rsidRPr="005E20C5" w:rsidRDefault="00217E69" w:rsidP="00217E69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227F0126" w14:textId="77777777" w:rsidR="00217E69" w:rsidRPr="005E20C5" w:rsidRDefault="00217E69" w:rsidP="00217E69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14:paraId="7D5BCAF8" w14:textId="77777777" w:rsidR="00217E69" w:rsidRPr="005E20C5" w:rsidRDefault="00217E69" w:rsidP="00217E69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360</w:t>
            </w:r>
          </w:p>
        </w:tc>
      </w:tr>
    </w:tbl>
    <w:p w14:paraId="061A6403" w14:textId="43230A96" w:rsidR="001A1264" w:rsidRPr="001A1264" w:rsidRDefault="001A1264" w:rsidP="001A1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2AD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6DD74E10" w14:textId="257B4BDF" w:rsidR="00636EC1" w:rsidRPr="001A1264" w:rsidRDefault="007E2DB4" w:rsidP="00B00CF0">
      <w:pPr>
        <w:pStyle w:val="af"/>
        <w:rPr>
          <w:rFonts w:ascii="Times New Roman" w:hAnsi="Times New Roman" w:cs="Times New Roman"/>
          <w:bCs/>
          <w:sz w:val="24"/>
          <w:szCs w:val="24"/>
        </w:rPr>
      </w:pPr>
      <w:r w:rsidRPr="001A1264">
        <w:rPr>
          <w:rFonts w:ascii="Times New Roman" w:hAnsi="Times New Roman" w:cs="Times New Roman"/>
          <w:bCs/>
          <w:sz w:val="24"/>
          <w:szCs w:val="24"/>
        </w:rPr>
        <w:t>*</w:t>
      </w:r>
      <w:r w:rsidR="00B00CF0" w:rsidRPr="001A12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126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00CF0" w:rsidRPr="001A1264">
        <w:rPr>
          <w:rFonts w:ascii="Times New Roman" w:hAnsi="Times New Roman" w:cs="Times New Roman"/>
          <w:bCs/>
          <w:sz w:val="24"/>
          <w:szCs w:val="24"/>
        </w:rPr>
        <w:t>реализуется</w:t>
      </w:r>
      <w:r w:rsidRPr="001A1264">
        <w:rPr>
          <w:rFonts w:ascii="Times New Roman" w:hAnsi="Times New Roman" w:cs="Times New Roman"/>
          <w:bCs/>
          <w:sz w:val="24"/>
          <w:szCs w:val="24"/>
        </w:rPr>
        <w:t xml:space="preserve"> в ходе режимных моментов и обеспечивает интеграцию с другими видами деятельности. </w:t>
      </w:r>
    </w:p>
    <w:p w14:paraId="2FF3A78F" w14:textId="2DBB26B0" w:rsidR="00B00CF0" w:rsidRPr="001A1264" w:rsidRDefault="00B00CF0" w:rsidP="00B00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26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2567525"/>
      <w:r w:rsidRPr="001A1264">
        <w:rPr>
          <w:rFonts w:ascii="Times New Roman" w:hAnsi="Times New Roman" w:cs="Times New Roman"/>
          <w:sz w:val="24"/>
          <w:szCs w:val="24"/>
        </w:rPr>
        <w:t>1 - реализуется один раз в неделю</w:t>
      </w:r>
      <w:r w:rsidR="001A1264" w:rsidRPr="001A1264">
        <w:rPr>
          <w:rFonts w:ascii="Times New Roman" w:hAnsi="Times New Roman" w:cs="Times New Roman"/>
          <w:sz w:val="24"/>
          <w:szCs w:val="24"/>
        </w:rPr>
        <w:t>,</w:t>
      </w:r>
    </w:p>
    <w:p w14:paraId="636B1F83" w14:textId="1FA4C733" w:rsidR="00B00CF0" w:rsidRPr="001A1264" w:rsidRDefault="00B00CF0" w:rsidP="00B00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264">
        <w:rPr>
          <w:rFonts w:ascii="Times New Roman" w:hAnsi="Times New Roman" w:cs="Times New Roman"/>
          <w:sz w:val="24"/>
          <w:szCs w:val="24"/>
        </w:rPr>
        <w:t xml:space="preserve"> 0,5 - реализуется один раз в две неделю,</w:t>
      </w:r>
    </w:p>
    <w:p w14:paraId="2C3B3E28" w14:textId="141D5272" w:rsidR="00B00CF0" w:rsidRPr="001A1264" w:rsidRDefault="00B00CF0" w:rsidP="00B00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00CF0" w:rsidRPr="001A1264" w:rsidSect="00FA7D73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  <w:r w:rsidRPr="001A1264">
        <w:rPr>
          <w:rFonts w:ascii="Times New Roman" w:hAnsi="Times New Roman" w:cs="Times New Roman"/>
          <w:sz w:val="24"/>
          <w:szCs w:val="24"/>
        </w:rPr>
        <w:t xml:space="preserve"> 0,25 - реализуется один раз в месяц</w:t>
      </w:r>
      <w:r w:rsidR="001A1264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77DAA349" w14:textId="6FAE16A2" w:rsidR="00636EC1" w:rsidRDefault="00636EC1" w:rsidP="00B00CF0">
      <w:pPr>
        <w:tabs>
          <w:tab w:val="left" w:pos="67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14:paraId="19B721E1" w14:textId="21C1D22D" w:rsidR="00636EC1" w:rsidRDefault="0051799D" w:rsidP="005179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5D1511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Учебный п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лан образовательной деятельности </w:t>
      </w:r>
    </w:p>
    <w:p w14:paraId="219B800B" w14:textId="24875D8C" w:rsidR="0051799D" w:rsidRPr="00914962" w:rsidRDefault="007E2DB4" w:rsidP="005179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в</w:t>
      </w:r>
      <w:r w:rsidR="00636EC1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группах дошкольного возраста </w:t>
      </w:r>
      <w:r w:rsidR="00DE536D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(от 3 до 7(8) лет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63"/>
        <w:gridCol w:w="2155"/>
        <w:gridCol w:w="3663"/>
        <w:gridCol w:w="601"/>
        <w:gridCol w:w="591"/>
        <w:gridCol w:w="606"/>
        <w:gridCol w:w="615"/>
        <w:gridCol w:w="591"/>
        <w:gridCol w:w="711"/>
        <w:gridCol w:w="709"/>
        <w:gridCol w:w="709"/>
        <w:gridCol w:w="708"/>
        <w:gridCol w:w="709"/>
        <w:gridCol w:w="827"/>
        <w:gridCol w:w="669"/>
      </w:tblGrid>
      <w:tr w:rsidR="00636EC1" w:rsidRPr="005E20C5" w14:paraId="1D428499" w14:textId="77777777" w:rsidTr="009F62D6">
        <w:tc>
          <w:tcPr>
            <w:tcW w:w="2063" w:type="dxa"/>
            <w:vMerge w:val="restart"/>
          </w:tcPr>
          <w:p w14:paraId="658BEE86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Образовательная область</w:t>
            </w:r>
          </w:p>
        </w:tc>
        <w:tc>
          <w:tcPr>
            <w:tcW w:w="2155" w:type="dxa"/>
            <w:vMerge w:val="restart"/>
          </w:tcPr>
          <w:p w14:paraId="444A844A" w14:textId="77777777" w:rsidR="00ED34A2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Вид деятельности</w:t>
            </w:r>
          </w:p>
          <w:p w14:paraId="79C1DD27" w14:textId="77777777" w:rsidR="00636EC1" w:rsidRPr="00ED34A2" w:rsidRDefault="00636EC1" w:rsidP="00ED34A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vMerge w:val="restart"/>
          </w:tcPr>
          <w:p w14:paraId="1D4E0BF1" w14:textId="77777777" w:rsidR="00636EC1" w:rsidRPr="005E20C5" w:rsidRDefault="00F478AA" w:rsidP="00F47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я</w:t>
            </w:r>
          </w:p>
          <w:p w14:paraId="562CF03F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образовательной деятельности</w:t>
            </w:r>
          </w:p>
        </w:tc>
        <w:tc>
          <w:tcPr>
            <w:tcW w:w="1798" w:type="dxa"/>
            <w:gridSpan w:val="3"/>
          </w:tcPr>
          <w:p w14:paraId="1509769C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E20C5">
              <w:rPr>
                <w:rFonts w:ascii="Times New Roman" w:hAnsi="Times New Roman" w:cs="Times New Roman"/>
              </w:rPr>
              <w:t>ладшая группа</w:t>
            </w:r>
          </w:p>
          <w:p w14:paraId="2717EA5B" w14:textId="727844E5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(</w:t>
            </w:r>
            <w:r w:rsidR="00B00CF0">
              <w:rPr>
                <w:rFonts w:ascii="Times New Roman" w:hAnsi="Times New Roman" w:cs="Times New Roman"/>
              </w:rPr>
              <w:t>от 3 до 4 лет</w:t>
            </w:r>
            <w:r w:rsidRPr="005E20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7" w:type="dxa"/>
            <w:gridSpan w:val="3"/>
          </w:tcPr>
          <w:p w14:paraId="5B867AED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Средняя группа</w:t>
            </w:r>
          </w:p>
          <w:p w14:paraId="5126B614" w14:textId="4DB176A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(</w:t>
            </w:r>
            <w:r w:rsidR="00B00CF0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4 до 5 лет</w:t>
            </w:r>
            <w:r w:rsidRPr="005E20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gridSpan w:val="3"/>
          </w:tcPr>
          <w:p w14:paraId="55241141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Старшая группа</w:t>
            </w:r>
          </w:p>
          <w:p w14:paraId="63B6CB58" w14:textId="1C3B550D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(</w:t>
            </w:r>
            <w:r w:rsidR="00B00CF0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5 до 6 лет</w:t>
            </w:r>
            <w:r w:rsidRPr="005E20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98" w:type="dxa"/>
            <w:gridSpan w:val="3"/>
          </w:tcPr>
          <w:p w14:paraId="76A3DBE9" w14:textId="77777777" w:rsidR="00636EC1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 xml:space="preserve">Подготовительная группа </w:t>
            </w:r>
          </w:p>
          <w:p w14:paraId="07387DE6" w14:textId="2AB1D05B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(</w:t>
            </w:r>
            <w:r w:rsidR="00B00CF0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6 до 7 лет</w:t>
            </w:r>
            <w:r w:rsidRPr="005E20C5">
              <w:rPr>
                <w:rFonts w:ascii="Times New Roman" w:hAnsi="Times New Roman" w:cs="Times New Roman"/>
              </w:rPr>
              <w:t>)</w:t>
            </w:r>
          </w:p>
        </w:tc>
      </w:tr>
      <w:tr w:rsidR="00636EC1" w:rsidRPr="005E20C5" w14:paraId="2AA16CB5" w14:textId="77777777" w:rsidTr="009F62D6">
        <w:tc>
          <w:tcPr>
            <w:tcW w:w="2063" w:type="dxa"/>
            <w:vMerge/>
          </w:tcPr>
          <w:p w14:paraId="1BE5A339" w14:textId="77777777" w:rsidR="00636EC1" w:rsidRPr="005E20C5" w:rsidRDefault="00636EC1" w:rsidP="00F478A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  <w:vMerge/>
          </w:tcPr>
          <w:p w14:paraId="53B379AD" w14:textId="77777777" w:rsidR="00636EC1" w:rsidRPr="005E20C5" w:rsidRDefault="00636EC1" w:rsidP="00F478A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57" w:type="dxa"/>
            <w:vMerge/>
          </w:tcPr>
          <w:p w14:paraId="274FD5FD" w14:textId="77777777" w:rsidR="00636EC1" w:rsidRPr="005E20C5" w:rsidRDefault="00636EC1" w:rsidP="00F478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14:paraId="3CD11337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нед</w:t>
            </w:r>
          </w:p>
        </w:tc>
        <w:tc>
          <w:tcPr>
            <w:tcW w:w="591" w:type="dxa"/>
          </w:tcPr>
          <w:p w14:paraId="3BDB09AF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20C5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606" w:type="dxa"/>
          </w:tcPr>
          <w:p w14:paraId="5D0F5D35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15" w:type="dxa"/>
          </w:tcPr>
          <w:p w14:paraId="3177A3E7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нед</w:t>
            </w:r>
          </w:p>
        </w:tc>
        <w:tc>
          <w:tcPr>
            <w:tcW w:w="591" w:type="dxa"/>
          </w:tcPr>
          <w:p w14:paraId="55D7B31A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20C5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711" w:type="dxa"/>
          </w:tcPr>
          <w:p w14:paraId="4EFED2A6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</w:tcPr>
          <w:p w14:paraId="20E3FADB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нед</w:t>
            </w:r>
          </w:p>
        </w:tc>
        <w:tc>
          <w:tcPr>
            <w:tcW w:w="709" w:type="dxa"/>
          </w:tcPr>
          <w:p w14:paraId="651B6126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20C5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708" w:type="dxa"/>
          </w:tcPr>
          <w:p w14:paraId="666AD47B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3" w:type="dxa"/>
          </w:tcPr>
          <w:p w14:paraId="2B665F2E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нед</w:t>
            </w:r>
          </w:p>
        </w:tc>
        <w:tc>
          <w:tcPr>
            <w:tcW w:w="826" w:type="dxa"/>
          </w:tcPr>
          <w:p w14:paraId="115E4227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20C5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669" w:type="dxa"/>
          </w:tcPr>
          <w:p w14:paraId="681C8EDC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год</w:t>
            </w:r>
          </w:p>
        </w:tc>
      </w:tr>
      <w:tr w:rsidR="007E2DB4" w:rsidRPr="005E20C5" w14:paraId="1FCE48C4" w14:textId="77777777" w:rsidTr="00056A58">
        <w:tc>
          <w:tcPr>
            <w:tcW w:w="15914" w:type="dxa"/>
            <w:gridSpan w:val="15"/>
          </w:tcPr>
          <w:p w14:paraId="0DD42CFB" w14:textId="77777777" w:rsidR="007E2DB4" w:rsidRPr="005E20C5" w:rsidRDefault="007E2DB4" w:rsidP="007E2DB4">
            <w:pPr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  <w:b/>
                <w:i/>
              </w:rPr>
              <w:t>Обязательная часть Программы</w:t>
            </w:r>
          </w:p>
        </w:tc>
      </w:tr>
      <w:tr w:rsidR="00636EC1" w:rsidRPr="005E20C5" w14:paraId="40B367B3" w14:textId="77777777" w:rsidTr="009F62D6">
        <w:tc>
          <w:tcPr>
            <w:tcW w:w="2063" w:type="dxa"/>
            <w:vMerge w:val="restart"/>
          </w:tcPr>
          <w:p w14:paraId="47CA47CB" w14:textId="77777777" w:rsidR="00636EC1" w:rsidRPr="005E20C5" w:rsidRDefault="00636EC1" w:rsidP="00F47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C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-коммуникативное развитие</w:t>
            </w:r>
          </w:p>
        </w:tc>
        <w:tc>
          <w:tcPr>
            <w:tcW w:w="2155" w:type="dxa"/>
            <w:vMerge w:val="restart"/>
          </w:tcPr>
          <w:p w14:paraId="36310040" w14:textId="77777777" w:rsidR="00636EC1" w:rsidRPr="005E20C5" w:rsidRDefault="00636EC1" w:rsidP="00F478AA">
            <w:pPr>
              <w:rPr>
                <w:rFonts w:ascii="Times New Roman" w:hAnsi="Times New Roman"/>
              </w:rPr>
            </w:pPr>
            <w:r w:rsidRPr="005E20C5">
              <w:rPr>
                <w:rFonts w:ascii="Times New Roman" w:hAnsi="Times New Roman"/>
              </w:rPr>
              <w:t>Познавательно-исследовательская,</w:t>
            </w:r>
          </w:p>
          <w:p w14:paraId="10E3785C" w14:textId="77777777" w:rsidR="00636EC1" w:rsidRPr="005E20C5" w:rsidRDefault="00636EC1" w:rsidP="00F478AA">
            <w:pPr>
              <w:rPr>
                <w:rFonts w:ascii="Times New Roman" w:hAnsi="Times New Roman"/>
              </w:rPr>
            </w:pPr>
            <w:r w:rsidRPr="005E20C5">
              <w:rPr>
                <w:rFonts w:ascii="Times New Roman" w:hAnsi="Times New Roman"/>
              </w:rPr>
              <w:t>игровая, коммуникативная</w:t>
            </w:r>
            <w:r>
              <w:rPr>
                <w:rFonts w:ascii="Times New Roman" w:hAnsi="Times New Roman"/>
              </w:rPr>
              <w:t xml:space="preserve">,  </w:t>
            </w:r>
          </w:p>
          <w:p w14:paraId="018D247D" w14:textId="77777777" w:rsidR="00636EC1" w:rsidRPr="005E20C5" w:rsidRDefault="00636EC1" w:rsidP="00F478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ментарная </w:t>
            </w:r>
            <w:r w:rsidR="00056A58">
              <w:rPr>
                <w:rFonts w:ascii="Times New Roman" w:hAnsi="Times New Roman"/>
              </w:rPr>
              <w:t>трудовая, общение со взрослым</w:t>
            </w:r>
          </w:p>
        </w:tc>
        <w:tc>
          <w:tcPr>
            <w:tcW w:w="3657" w:type="dxa"/>
          </w:tcPr>
          <w:p w14:paraId="1EBD7254" w14:textId="77777777" w:rsidR="00636EC1" w:rsidRPr="005E20C5" w:rsidRDefault="00636EC1" w:rsidP="00F478AA">
            <w:pPr>
              <w:rPr>
                <w:rFonts w:ascii="Times New Roman" w:eastAsia="Calibri" w:hAnsi="Times New Roman" w:cs="Times New Roman"/>
              </w:rPr>
            </w:pPr>
            <w:r w:rsidRPr="005E20C5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Социальные отношения</w:t>
            </w:r>
            <w:r w:rsidRPr="005E20C5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601" w:type="dxa"/>
          </w:tcPr>
          <w:p w14:paraId="64D7CCB8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1" w:type="dxa"/>
          </w:tcPr>
          <w:p w14:paraId="45D589C5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06" w:type="dxa"/>
          </w:tcPr>
          <w:p w14:paraId="2C132156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15" w:type="dxa"/>
          </w:tcPr>
          <w:p w14:paraId="74F2A0C1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1" w:type="dxa"/>
          </w:tcPr>
          <w:p w14:paraId="1B0DF504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11" w:type="dxa"/>
          </w:tcPr>
          <w:p w14:paraId="017D5952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14:paraId="40D8617A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14:paraId="4820521F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8" w:type="dxa"/>
          </w:tcPr>
          <w:p w14:paraId="1AFB5B89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3" w:type="dxa"/>
          </w:tcPr>
          <w:p w14:paraId="37F35C4E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26" w:type="dxa"/>
          </w:tcPr>
          <w:p w14:paraId="0E28E565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69" w:type="dxa"/>
          </w:tcPr>
          <w:p w14:paraId="51F50AFD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</w:tr>
      <w:tr w:rsidR="00636EC1" w:rsidRPr="005E20C5" w14:paraId="25E21D5B" w14:textId="77777777" w:rsidTr="009F62D6">
        <w:tc>
          <w:tcPr>
            <w:tcW w:w="2063" w:type="dxa"/>
            <w:vMerge/>
          </w:tcPr>
          <w:p w14:paraId="3D9E050F" w14:textId="77777777" w:rsidR="00636EC1" w:rsidRPr="005E20C5" w:rsidRDefault="00636EC1" w:rsidP="00F4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7234F1C7" w14:textId="77777777" w:rsidR="00636EC1" w:rsidRPr="005E20C5" w:rsidRDefault="00636EC1" w:rsidP="00F478AA">
            <w:pPr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14:paraId="742C5D9F" w14:textId="77777777" w:rsidR="00636EC1" w:rsidRPr="005E20C5" w:rsidRDefault="00636EC1" w:rsidP="00F478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иро</w:t>
            </w:r>
            <w:r w:rsidR="00ED34A2">
              <w:rPr>
                <w:rFonts w:ascii="Times New Roman" w:eastAsia="Calibri" w:hAnsi="Times New Roman" w:cs="Times New Roman"/>
              </w:rPr>
              <w:t xml:space="preserve">вание основ гражданственности и </w:t>
            </w:r>
            <w:r>
              <w:rPr>
                <w:rFonts w:ascii="Times New Roman" w:eastAsia="Calibri" w:hAnsi="Times New Roman" w:cs="Times New Roman"/>
              </w:rPr>
              <w:t>патриотизма»</w:t>
            </w:r>
          </w:p>
        </w:tc>
        <w:tc>
          <w:tcPr>
            <w:tcW w:w="601" w:type="dxa"/>
          </w:tcPr>
          <w:p w14:paraId="65108031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1" w:type="dxa"/>
          </w:tcPr>
          <w:p w14:paraId="4512B323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06" w:type="dxa"/>
          </w:tcPr>
          <w:p w14:paraId="796F2FA9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15" w:type="dxa"/>
          </w:tcPr>
          <w:p w14:paraId="39846074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1" w:type="dxa"/>
          </w:tcPr>
          <w:p w14:paraId="267517EF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11" w:type="dxa"/>
          </w:tcPr>
          <w:p w14:paraId="752404D6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14:paraId="01DA7DDB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14:paraId="361AF4A1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8" w:type="dxa"/>
          </w:tcPr>
          <w:p w14:paraId="43279590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3" w:type="dxa"/>
          </w:tcPr>
          <w:p w14:paraId="60A19452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26" w:type="dxa"/>
          </w:tcPr>
          <w:p w14:paraId="31C3F3EB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69" w:type="dxa"/>
          </w:tcPr>
          <w:p w14:paraId="457147F3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</w:tr>
      <w:tr w:rsidR="00636EC1" w:rsidRPr="005E20C5" w14:paraId="4C425580" w14:textId="77777777" w:rsidTr="009F62D6">
        <w:tc>
          <w:tcPr>
            <w:tcW w:w="2063" w:type="dxa"/>
            <w:vMerge/>
          </w:tcPr>
          <w:p w14:paraId="6E8CEAFF" w14:textId="77777777" w:rsidR="00636EC1" w:rsidRPr="005E20C5" w:rsidRDefault="00636EC1" w:rsidP="00F4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2F2028A8" w14:textId="77777777" w:rsidR="00636EC1" w:rsidRPr="005E20C5" w:rsidRDefault="00636EC1" w:rsidP="00F478AA">
            <w:pPr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14:paraId="7FC47DC8" w14:textId="77777777" w:rsidR="00636EC1" w:rsidRPr="005E20C5" w:rsidRDefault="00636EC1" w:rsidP="00F478AA">
            <w:pPr>
              <w:rPr>
                <w:rFonts w:ascii="Times New Roman" w:eastAsia="Calibri" w:hAnsi="Times New Roman" w:cs="Times New Roman"/>
              </w:rPr>
            </w:pPr>
            <w:r w:rsidRPr="005E20C5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Трудовое воспитание»</w:t>
            </w:r>
          </w:p>
        </w:tc>
        <w:tc>
          <w:tcPr>
            <w:tcW w:w="601" w:type="dxa"/>
          </w:tcPr>
          <w:p w14:paraId="301A702C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1" w:type="dxa"/>
          </w:tcPr>
          <w:p w14:paraId="014E0E0C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06" w:type="dxa"/>
          </w:tcPr>
          <w:p w14:paraId="2A7D8F78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15" w:type="dxa"/>
          </w:tcPr>
          <w:p w14:paraId="2DF5AF69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1" w:type="dxa"/>
          </w:tcPr>
          <w:p w14:paraId="455712B1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11" w:type="dxa"/>
          </w:tcPr>
          <w:p w14:paraId="3874F3B2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14:paraId="79B5B84C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14:paraId="4B6C2422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8" w:type="dxa"/>
          </w:tcPr>
          <w:p w14:paraId="0EB3152E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3" w:type="dxa"/>
          </w:tcPr>
          <w:p w14:paraId="07403D9C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26" w:type="dxa"/>
          </w:tcPr>
          <w:p w14:paraId="4688507B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69" w:type="dxa"/>
          </w:tcPr>
          <w:p w14:paraId="76844B1C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</w:tr>
      <w:tr w:rsidR="00636EC1" w:rsidRPr="005E20C5" w14:paraId="5548C82E" w14:textId="77777777" w:rsidTr="009F62D6">
        <w:tc>
          <w:tcPr>
            <w:tcW w:w="2063" w:type="dxa"/>
            <w:vMerge/>
          </w:tcPr>
          <w:p w14:paraId="27D6F1BC" w14:textId="77777777" w:rsidR="00636EC1" w:rsidRPr="005E20C5" w:rsidRDefault="00636EC1" w:rsidP="00F47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7C0471CA" w14:textId="77777777" w:rsidR="00636EC1" w:rsidRPr="005E20C5" w:rsidRDefault="00636EC1" w:rsidP="00F478AA">
            <w:pPr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14:paraId="518E50F0" w14:textId="77777777" w:rsidR="00636EC1" w:rsidRPr="005E20C5" w:rsidRDefault="00636EC1" w:rsidP="00F478AA">
            <w:pPr>
              <w:rPr>
                <w:rFonts w:ascii="Times New Roman" w:eastAsia="Calibri" w:hAnsi="Times New Roman" w:cs="Times New Roman"/>
              </w:rPr>
            </w:pPr>
            <w:r w:rsidRPr="005E20C5">
              <w:rPr>
                <w:rFonts w:ascii="Times New Roman" w:eastAsia="Calibri" w:hAnsi="Times New Roman" w:cs="Times New Roman"/>
              </w:rPr>
              <w:t>«</w:t>
            </w:r>
            <w:proofErr w:type="gramStart"/>
            <w:r w:rsidRPr="005E20C5">
              <w:rPr>
                <w:rFonts w:ascii="Times New Roman" w:eastAsia="Calibri" w:hAnsi="Times New Roman" w:cs="Times New Roman"/>
              </w:rPr>
              <w:t>Формирование  основ</w:t>
            </w:r>
            <w:proofErr w:type="gramEnd"/>
            <w:r w:rsidRPr="005E20C5">
              <w:rPr>
                <w:rFonts w:ascii="Times New Roman" w:eastAsia="Calibri" w:hAnsi="Times New Roman" w:cs="Times New Roman"/>
              </w:rPr>
              <w:t xml:space="preserve"> безопасного поведения»</w:t>
            </w:r>
          </w:p>
        </w:tc>
        <w:tc>
          <w:tcPr>
            <w:tcW w:w="601" w:type="dxa"/>
          </w:tcPr>
          <w:p w14:paraId="5BC3D915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1" w:type="dxa"/>
          </w:tcPr>
          <w:p w14:paraId="036BE8ED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06" w:type="dxa"/>
          </w:tcPr>
          <w:p w14:paraId="5DD38DF5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15" w:type="dxa"/>
          </w:tcPr>
          <w:p w14:paraId="17F9E33F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1" w:type="dxa"/>
          </w:tcPr>
          <w:p w14:paraId="688FA94C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11" w:type="dxa"/>
          </w:tcPr>
          <w:p w14:paraId="6A5EB866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14:paraId="4ED5218E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14:paraId="61753221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8" w:type="dxa"/>
          </w:tcPr>
          <w:p w14:paraId="68110B41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3" w:type="dxa"/>
          </w:tcPr>
          <w:p w14:paraId="70E9B2B3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26" w:type="dxa"/>
          </w:tcPr>
          <w:p w14:paraId="5079610E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69" w:type="dxa"/>
          </w:tcPr>
          <w:p w14:paraId="5B8D42CE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</w:tr>
      <w:tr w:rsidR="00CA2CDA" w:rsidRPr="005E20C5" w14:paraId="6B9DACCA" w14:textId="77777777" w:rsidTr="009F62D6">
        <w:tc>
          <w:tcPr>
            <w:tcW w:w="2063" w:type="dxa"/>
            <w:vMerge w:val="restart"/>
          </w:tcPr>
          <w:p w14:paraId="64346367" w14:textId="77777777" w:rsidR="00CA2CDA" w:rsidRPr="005E20C5" w:rsidRDefault="00CA2CDA" w:rsidP="00CA2C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55" w:type="dxa"/>
          </w:tcPr>
          <w:p w14:paraId="48D64653" w14:textId="77777777" w:rsidR="00CA2CDA" w:rsidRPr="005E20C5" w:rsidRDefault="00CA2CDA" w:rsidP="00CA2CDA">
            <w:pPr>
              <w:rPr>
                <w:rFonts w:ascii="Times New Roman" w:hAnsi="Times New Roman"/>
              </w:rPr>
            </w:pPr>
            <w:r w:rsidRPr="005E20C5">
              <w:rPr>
                <w:rFonts w:ascii="Times New Roman" w:hAnsi="Times New Roman"/>
              </w:rPr>
              <w:t>Познавательно-исследовательская</w:t>
            </w:r>
          </w:p>
        </w:tc>
        <w:tc>
          <w:tcPr>
            <w:tcW w:w="3657" w:type="dxa"/>
          </w:tcPr>
          <w:p w14:paraId="5F54CB2C" w14:textId="77777777" w:rsidR="00CA2CDA" w:rsidRPr="005E20C5" w:rsidRDefault="00CA2CDA" w:rsidP="00CA2CDA">
            <w:pPr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Сенсорные эталоны и познавательные действия</w:t>
            </w:r>
            <w:r w:rsidRPr="005E20C5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«Математические представления</w:t>
            </w:r>
            <w:r w:rsidRPr="005E20C5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601" w:type="dxa"/>
          </w:tcPr>
          <w:p w14:paraId="662976A6" w14:textId="77777777" w:rsidR="00CA2CDA" w:rsidRDefault="00CA2CDA" w:rsidP="00CA2CD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0.75</w:t>
            </w:r>
          </w:p>
          <w:p w14:paraId="6FFFDEBD" w14:textId="77777777" w:rsidR="00BD1F54" w:rsidRDefault="00BD1F54" w:rsidP="00CA2CDA">
            <w:pPr>
              <w:jc w:val="center"/>
              <w:rPr>
                <w:rFonts w:ascii="Times New Roman" w:hAnsi="Times New Roman" w:cs="Times New Roman"/>
              </w:rPr>
            </w:pPr>
          </w:p>
          <w:p w14:paraId="53033BD6" w14:textId="5FB705DA" w:rsidR="00BD1F54" w:rsidRPr="005E20C5" w:rsidRDefault="00BD1F54" w:rsidP="00CA2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91" w:type="dxa"/>
          </w:tcPr>
          <w:p w14:paraId="3E1B6D50" w14:textId="77777777" w:rsidR="00CA2CDA" w:rsidRPr="005E20C5" w:rsidRDefault="00CA2CDA" w:rsidP="00CA2CD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6" w:type="dxa"/>
          </w:tcPr>
          <w:p w14:paraId="3D3D7778" w14:textId="77777777" w:rsidR="00CA2CDA" w:rsidRPr="005E20C5" w:rsidRDefault="00CA2CDA" w:rsidP="00CA2C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20C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15" w:type="dxa"/>
          </w:tcPr>
          <w:p w14:paraId="44AB8217" w14:textId="77777777" w:rsidR="00CA2CDA" w:rsidRDefault="00CA2CDA" w:rsidP="00CA2CD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0.</w:t>
            </w:r>
            <w:r w:rsidR="00BD1F54">
              <w:rPr>
                <w:rFonts w:ascii="Times New Roman" w:hAnsi="Times New Roman" w:cs="Times New Roman"/>
              </w:rPr>
              <w:t>25</w:t>
            </w:r>
          </w:p>
          <w:p w14:paraId="5FFF9F76" w14:textId="77777777" w:rsidR="00BD1F54" w:rsidRDefault="00BD1F54" w:rsidP="00CA2CDA">
            <w:pPr>
              <w:jc w:val="center"/>
              <w:rPr>
                <w:rFonts w:ascii="Times New Roman" w:hAnsi="Times New Roman" w:cs="Times New Roman"/>
              </w:rPr>
            </w:pPr>
          </w:p>
          <w:p w14:paraId="7A1D1586" w14:textId="2E5AD1ED" w:rsidR="00BD1F54" w:rsidRPr="005E20C5" w:rsidRDefault="00BD1F54" w:rsidP="00CA2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591" w:type="dxa"/>
          </w:tcPr>
          <w:p w14:paraId="48CFBB34" w14:textId="77777777" w:rsidR="00CA2CDA" w:rsidRPr="005E20C5" w:rsidRDefault="00CA2CDA" w:rsidP="00CA2CD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</w:tcPr>
          <w:p w14:paraId="644D87BD" w14:textId="77777777" w:rsidR="00CA2CDA" w:rsidRPr="005E20C5" w:rsidRDefault="00CA2CDA" w:rsidP="00CA2C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20C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14:paraId="0D5D534D" w14:textId="1A1BD13A" w:rsidR="00CA2CDA" w:rsidRPr="005E20C5" w:rsidRDefault="00CA2CDA" w:rsidP="00CA2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50516B31" w14:textId="19B798F2" w:rsidR="00CA2CDA" w:rsidRPr="005E20C5" w:rsidRDefault="00CA2CDA" w:rsidP="00CA2CD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5E8A15CF" w14:textId="6475266E" w:rsidR="00CA2CDA" w:rsidRPr="005E20C5" w:rsidRDefault="00CA2CDA" w:rsidP="00CA2C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20C5">
              <w:rPr>
                <w:rFonts w:ascii="Times New Roman" w:hAnsi="Times New Roman" w:cs="Times New Roman"/>
              </w:rPr>
              <w:t>3</w:t>
            </w:r>
            <w:r w:rsidRPr="005E20C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3" w:type="dxa"/>
          </w:tcPr>
          <w:p w14:paraId="72738C53" w14:textId="0A092E3F" w:rsidR="00CA2CDA" w:rsidRPr="005E20C5" w:rsidRDefault="00CA2CDA" w:rsidP="00CA2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6" w:type="dxa"/>
          </w:tcPr>
          <w:p w14:paraId="55DB3C18" w14:textId="3888D25A" w:rsidR="00CA2CDA" w:rsidRPr="005E20C5" w:rsidRDefault="00CA2CDA" w:rsidP="00CA2CD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" w:type="dxa"/>
          </w:tcPr>
          <w:p w14:paraId="569D4CF1" w14:textId="6DFC5B53" w:rsidR="00CA2CDA" w:rsidRPr="005E20C5" w:rsidRDefault="00CA2CDA" w:rsidP="00CA2C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20C5">
              <w:rPr>
                <w:rFonts w:ascii="Times New Roman" w:hAnsi="Times New Roman" w:cs="Times New Roman"/>
              </w:rPr>
              <w:t>3</w:t>
            </w:r>
            <w:r w:rsidRPr="005E20C5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636EC1" w:rsidRPr="005E20C5" w14:paraId="117E9E22" w14:textId="77777777" w:rsidTr="009F62D6">
        <w:tc>
          <w:tcPr>
            <w:tcW w:w="2063" w:type="dxa"/>
            <w:vMerge/>
          </w:tcPr>
          <w:p w14:paraId="1AFAA929" w14:textId="77777777" w:rsidR="00636EC1" w:rsidRPr="005E20C5" w:rsidRDefault="00636EC1" w:rsidP="00F47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D385367" w14:textId="77777777" w:rsidR="00636EC1" w:rsidRPr="005E20C5" w:rsidRDefault="00636EC1" w:rsidP="00F478AA">
            <w:pPr>
              <w:rPr>
                <w:rFonts w:ascii="Times New Roman" w:hAnsi="Times New Roman"/>
              </w:rPr>
            </w:pPr>
            <w:r w:rsidRPr="005E20C5">
              <w:rPr>
                <w:rFonts w:ascii="Times New Roman" w:hAnsi="Times New Roman"/>
              </w:rPr>
              <w:t>Познавательно-исследовательская,</w:t>
            </w:r>
          </w:p>
          <w:p w14:paraId="14E4512A" w14:textId="77777777" w:rsidR="00636EC1" w:rsidRPr="005E20C5" w:rsidRDefault="00636EC1" w:rsidP="00F478AA">
            <w:pPr>
              <w:rPr>
                <w:rFonts w:ascii="Times New Roman" w:hAnsi="Times New Roman"/>
              </w:rPr>
            </w:pPr>
            <w:r w:rsidRPr="005E20C5">
              <w:rPr>
                <w:rFonts w:ascii="Times New Roman" w:hAnsi="Times New Roman"/>
              </w:rPr>
              <w:t>игровая, коммуникативная</w:t>
            </w:r>
            <w:r w:rsidR="003D13A1">
              <w:rPr>
                <w:rFonts w:ascii="Times New Roman" w:hAnsi="Times New Roman"/>
              </w:rPr>
              <w:t>, речевая</w:t>
            </w:r>
          </w:p>
        </w:tc>
        <w:tc>
          <w:tcPr>
            <w:tcW w:w="3657" w:type="dxa"/>
          </w:tcPr>
          <w:p w14:paraId="160A7B52" w14:textId="77777777" w:rsidR="00636EC1" w:rsidRPr="005E20C5" w:rsidRDefault="00636EC1" w:rsidP="00F478AA">
            <w:pPr>
              <w:rPr>
                <w:rFonts w:ascii="Times New Roman" w:eastAsia="Calibri" w:hAnsi="Times New Roman" w:cs="Times New Roman"/>
              </w:rPr>
            </w:pPr>
            <w:r w:rsidRPr="005E20C5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Окружающий мир</w:t>
            </w:r>
            <w:r w:rsidRPr="005E20C5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601" w:type="dxa"/>
          </w:tcPr>
          <w:p w14:paraId="2B29C212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591" w:type="dxa"/>
          </w:tcPr>
          <w:p w14:paraId="7C06F8BD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" w:type="dxa"/>
          </w:tcPr>
          <w:p w14:paraId="32816073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15" w:type="dxa"/>
          </w:tcPr>
          <w:p w14:paraId="285DE3EF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591" w:type="dxa"/>
          </w:tcPr>
          <w:p w14:paraId="34FE1E98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</w:tcPr>
          <w:p w14:paraId="13E86DBC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14:paraId="56C687D5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709" w:type="dxa"/>
          </w:tcPr>
          <w:p w14:paraId="1955DB9C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0DD6B25D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3" w:type="dxa"/>
          </w:tcPr>
          <w:p w14:paraId="0085403A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826" w:type="dxa"/>
          </w:tcPr>
          <w:p w14:paraId="12FDAB84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9" w:type="dxa"/>
          </w:tcPr>
          <w:p w14:paraId="28A9B482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18</w:t>
            </w:r>
          </w:p>
        </w:tc>
      </w:tr>
      <w:tr w:rsidR="00CA2CDA" w:rsidRPr="005E20C5" w14:paraId="3E4FC6E7" w14:textId="77777777" w:rsidTr="009F62D6">
        <w:tc>
          <w:tcPr>
            <w:tcW w:w="2063" w:type="dxa"/>
            <w:vMerge/>
          </w:tcPr>
          <w:p w14:paraId="41853157" w14:textId="77777777" w:rsidR="00CA2CDA" w:rsidRPr="005E20C5" w:rsidRDefault="00CA2CDA" w:rsidP="00CA2C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DC2B488" w14:textId="77777777" w:rsidR="00CA2CDA" w:rsidRPr="005E20C5" w:rsidRDefault="00CA2CDA" w:rsidP="00CA2CDA">
            <w:pPr>
              <w:rPr>
                <w:rFonts w:ascii="Times New Roman" w:eastAsia="Calibri" w:hAnsi="Times New Roman" w:cs="Times New Roman"/>
              </w:rPr>
            </w:pPr>
            <w:r w:rsidRPr="005E20C5">
              <w:rPr>
                <w:rFonts w:ascii="Times New Roman" w:hAnsi="Times New Roman"/>
              </w:rPr>
              <w:t>Познавательно-исследовательская</w:t>
            </w:r>
          </w:p>
        </w:tc>
        <w:tc>
          <w:tcPr>
            <w:tcW w:w="3657" w:type="dxa"/>
          </w:tcPr>
          <w:p w14:paraId="21948001" w14:textId="77777777" w:rsidR="00CA2CDA" w:rsidRPr="005E20C5" w:rsidRDefault="00CA2CDA" w:rsidP="00CA2CDA">
            <w:pPr>
              <w:rPr>
                <w:rFonts w:ascii="Times New Roman" w:eastAsia="Calibri" w:hAnsi="Times New Roman" w:cs="Times New Roman"/>
              </w:rPr>
            </w:pPr>
            <w:r w:rsidRPr="005E20C5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Природа</w:t>
            </w:r>
            <w:r w:rsidRPr="005E20C5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601" w:type="dxa"/>
          </w:tcPr>
          <w:p w14:paraId="58FF5B7C" w14:textId="77777777" w:rsidR="00CA2CDA" w:rsidRPr="005E20C5" w:rsidRDefault="00CA2CDA" w:rsidP="00CA2CD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91" w:type="dxa"/>
          </w:tcPr>
          <w:p w14:paraId="57659BEE" w14:textId="77777777" w:rsidR="00CA2CDA" w:rsidRPr="005E20C5" w:rsidRDefault="00CA2CDA" w:rsidP="00CA2CD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" w:type="dxa"/>
          </w:tcPr>
          <w:p w14:paraId="701BEB46" w14:textId="77777777" w:rsidR="00CA2CDA" w:rsidRPr="005E20C5" w:rsidRDefault="00CA2CDA" w:rsidP="00CA2C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20C5">
              <w:rPr>
                <w:rFonts w:ascii="Times New Roman" w:hAnsi="Times New Roman" w:cs="Times New Roman"/>
              </w:rPr>
              <w:t>1</w:t>
            </w:r>
            <w:r w:rsidRPr="005E20C5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15" w:type="dxa"/>
          </w:tcPr>
          <w:p w14:paraId="7A1DD942" w14:textId="77777777" w:rsidR="00CA2CDA" w:rsidRPr="005E20C5" w:rsidRDefault="00CA2CDA" w:rsidP="00CA2CD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91" w:type="dxa"/>
          </w:tcPr>
          <w:p w14:paraId="6624AA7E" w14:textId="77777777" w:rsidR="00CA2CDA" w:rsidRPr="005E20C5" w:rsidRDefault="00CA2CDA" w:rsidP="00CA2CD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</w:tcPr>
          <w:p w14:paraId="27AD84CF" w14:textId="77777777" w:rsidR="00CA2CDA" w:rsidRPr="005E20C5" w:rsidRDefault="00CA2CDA" w:rsidP="00CA2C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20C5">
              <w:rPr>
                <w:rFonts w:ascii="Times New Roman" w:hAnsi="Times New Roman" w:cs="Times New Roman"/>
              </w:rPr>
              <w:t>1</w:t>
            </w:r>
            <w:r w:rsidRPr="005E20C5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09" w:type="dxa"/>
          </w:tcPr>
          <w:p w14:paraId="46CCB54B" w14:textId="001FE6BA" w:rsidR="00CA2CDA" w:rsidRPr="005E20C5" w:rsidRDefault="00CA2CDA" w:rsidP="00CA2CD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709" w:type="dxa"/>
          </w:tcPr>
          <w:p w14:paraId="3653CBA6" w14:textId="3B4D1680" w:rsidR="00CA2CDA" w:rsidRPr="005E20C5" w:rsidRDefault="00CA2CDA" w:rsidP="00CA2CD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47B86B22" w14:textId="1783625F" w:rsidR="00CA2CDA" w:rsidRPr="005E20C5" w:rsidRDefault="00CA2CDA" w:rsidP="00CA2C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20C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3" w:type="dxa"/>
          </w:tcPr>
          <w:p w14:paraId="08F2CA4D" w14:textId="2ACD8076" w:rsidR="00CA2CDA" w:rsidRPr="005E20C5" w:rsidRDefault="00CA2CDA" w:rsidP="00CA2CD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826" w:type="dxa"/>
          </w:tcPr>
          <w:p w14:paraId="6547A25E" w14:textId="4FA220ED" w:rsidR="00CA2CDA" w:rsidRPr="005E20C5" w:rsidRDefault="00CA2CDA" w:rsidP="00CA2CD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9" w:type="dxa"/>
          </w:tcPr>
          <w:p w14:paraId="082CEB69" w14:textId="42BDA360" w:rsidR="00CA2CDA" w:rsidRPr="005E20C5" w:rsidRDefault="00CA2CDA" w:rsidP="00CA2CD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18</w:t>
            </w:r>
          </w:p>
        </w:tc>
      </w:tr>
      <w:tr w:rsidR="001A1264" w:rsidRPr="005E20C5" w14:paraId="0842282E" w14:textId="77777777" w:rsidTr="009F62D6">
        <w:tc>
          <w:tcPr>
            <w:tcW w:w="2063" w:type="dxa"/>
            <w:vMerge w:val="restart"/>
          </w:tcPr>
          <w:p w14:paraId="158E68C2" w14:textId="77777777" w:rsidR="001A1264" w:rsidRPr="005E20C5" w:rsidRDefault="001A1264" w:rsidP="001A12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C5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2155" w:type="dxa"/>
          </w:tcPr>
          <w:p w14:paraId="13558FFA" w14:textId="77777777" w:rsidR="001A1264" w:rsidRPr="005E20C5" w:rsidRDefault="001A1264" w:rsidP="001A126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E20C5">
              <w:rPr>
                <w:rFonts w:ascii="Times New Roman" w:hAnsi="Times New Roman"/>
              </w:rPr>
              <w:t>Коммуникативная/</w:t>
            </w:r>
          </w:p>
          <w:p w14:paraId="548137D2" w14:textId="77777777" w:rsidR="001A1264" w:rsidRPr="005E20C5" w:rsidRDefault="001A1264" w:rsidP="001A1264">
            <w:pPr>
              <w:rPr>
                <w:rFonts w:ascii="Times New Roman" w:eastAsia="Calibri" w:hAnsi="Times New Roman" w:cs="Times New Roman"/>
              </w:rPr>
            </w:pPr>
            <w:r w:rsidRPr="005E20C5">
              <w:rPr>
                <w:rFonts w:ascii="Times New Roman" w:hAnsi="Times New Roman"/>
              </w:rPr>
              <w:t>восприятие художественной литературы и фольклора</w:t>
            </w:r>
            <w:r>
              <w:rPr>
                <w:rFonts w:ascii="Times New Roman" w:hAnsi="Times New Roman"/>
              </w:rPr>
              <w:t>, речевая</w:t>
            </w:r>
          </w:p>
        </w:tc>
        <w:tc>
          <w:tcPr>
            <w:tcW w:w="3657" w:type="dxa"/>
          </w:tcPr>
          <w:p w14:paraId="7C47507F" w14:textId="77777777" w:rsidR="001A1264" w:rsidRDefault="001A1264" w:rsidP="001A126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Формирование словаря»</w:t>
            </w:r>
          </w:p>
          <w:p w14:paraId="56E816D7" w14:textId="77777777" w:rsidR="001A1264" w:rsidRDefault="001A1264" w:rsidP="001A126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Звуковая культура речи»</w:t>
            </w:r>
          </w:p>
          <w:p w14:paraId="20C115F1" w14:textId="77777777" w:rsidR="001A1264" w:rsidRDefault="001A1264" w:rsidP="001A1264">
            <w:pPr>
              <w:rPr>
                <w:rFonts w:ascii="Times New Roman" w:hAnsi="Times New Roman" w:cs="Times New Roman"/>
              </w:rPr>
            </w:pPr>
            <w:r w:rsidRPr="00AE7667">
              <w:rPr>
                <w:rFonts w:ascii="Times New Roman" w:hAnsi="Times New Roman" w:cs="Times New Roman"/>
              </w:rPr>
              <w:t>«Грам</w:t>
            </w:r>
            <w:r>
              <w:rPr>
                <w:rFonts w:ascii="Times New Roman" w:hAnsi="Times New Roman" w:cs="Times New Roman"/>
              </w:rPr>
              <w:t>ма</w:t>
            </w:r>
            <w:r w:rsidRPr="00AE7667">
              <w:rPr>
                <w:rFonts w:ascii="Times New Roman" w:hAnsi="Times New Roman" w:cs="Times New Roman"/>
              </w:rPr>
              <w:t>тический строй речи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2A737E3E" w14:textId="77777777" w:rsidR="001A1264" w:rsidRDefault="001A1264" w:rsidP="001A1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язная речь»</w:t>
            </w:r>
          </w:p>
          <w:p w14:paraId="2BBED323" w14:textId="77777777" w:rsidR="001A1264" w:rsidRPr="00AE7667" w:rsidRDefault="001A1264" w:rsidP="001A1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Подготовка к обучению</w:t>
            </w:r>
            <w:r w:rsidRPr="005E20C5">
              <w:rPr>
                <w:rFonts w:ascii="Times New Roman" w:eastAsia="Calibri" w:hAnsi="Times New Roman" w:cs="Times New Roman"/>
              </w:rPr>
              <w:t xml:space="preserve"> грамоте»</w:t>
            </w:r>
          </w:p>
        </w:tc>
        <w:tc>
          <w:tcPr>
            <w:tcW w:w="601" w:type="dxa"/>
          </w:tcPr>
          <w:p w14:paraId="52B6AB8C" w14:textId="5EE5E968" w:rsidR="001A1264" w:rsidRPr="005E20C5" w:rsidRDefault="005063FC" w:rsidP="00506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1" w:type="dxa"/>
          </w:tcPr>
          <w:p w14:paraId="44DFFECA" w14:textId="521C937F" w:rsidR="001A1264" w:rsidRPr="005E20C5" w:rsidRDefault="001A1264" w:rsidP="001A1264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6" w:type="dxa"/>
          </w:tcPr>
          <w:p w14:paraId="603E588F" w14:textId="7076A13B" w:rsidR="001A1264" w:rsidRPr="005E20C5" w:rsidRDefault="001A1264" w:rsidP="001A1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20C5">
              <w:rPr>
                <w:rFonts w:ascii="Times New Roman" w:hAnsi="Times New Roman" w:cs="Times New Roman"/>
              </w:rPr>
              <w:t>3</w:t>
            </w:r>
            <w:r w:rsidRPr="005E20C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15" w:type="dxa"/>
          </w:tcPr>
          <w:p w14:paraId="52D8433C" w14:textId="6C24DC35" w:rsidR="001A1264" w:rsidRPr="00602EB4" w:rsidRDefault="001A1264" w:rsidP="001A1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1" w:type="dxa"/>
          </w:tcPr>
          <w:p w14:paraId="4D98341B" w14:textId="4DC06726" w:rsidR="001A1264" w:rsidRPr="00602EB4" w:rsidRDefault="001A1264" w:rsidP="001A1264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" w:type="dxa"/>
          </w:tcPr>
          <w:p w14:paraId="6313CB72" w14:textId="233E0281" w:rsidR="001A1264" w:rsidRPr="00602EB4" w:rsidRDefault="001A1264" w:rsidP="001A1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20C5">
              <w:rPr>
                <w:rFonts w:ascii="Times New Roman" w:hAnsi="Times New Roman" w:cs="Times New Roman"/>
              </w:rPr>
              <w:t>3</w:t>
            </w:r>
            <w:r w:rsidRPr="005E20C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9" w:type="dxa"/>
          </w:tcPr>
          <w:p w14:paraId="0970B3E0" w14:textId="77777777" w:rsidR="001A1264" w:rsidRPr="005E20C5" w:rsidRDefault="001A1264" w:rsidP="001A1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43B15B96" w14:textId="77777777" w:rsidR="001A1264" w:rsidRPr="005E20C5" w:rsidRDefault="001A1264" w:rsidP="001A1264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061360B6" w14:textId="77777777" w:rsidR="001A1264" w:rsidRPr="005E20C5" w:rsidRDefault="001A1264" w:rsidP="001A12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20C5">
              <w:rPr>
                <w:rFonts w:ascii="Times New Roman" w:hAnsi="Times New Roman" w:cs="Times New Roman"/>
              </w:rPr>
              <w:t>3</w:t>
            </w:r>
            <w:r w:rsidRPr="005E20C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3" w:type="dxa"/>
          </w:tcPr>
          <w:p w14:paraId="3071EA14" w14:textId="77777777" w:rsidR="001A1264" w:rsidRPr="005E20C5" w:rsidRDefault="001A1264" w:rsidP="001A1264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6" w:type="dxa"/>
          </w:tcPr>
          <w:p w14:paraId="1D2DD171" w14:textId="77777777" w:rsidR="001A1264" w:rsidRPr="005E20C5" w:rsidRDefault="001A1264" w:rsidP="001A1264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" w:type="dxa"/>
          </w:tcPr>
          <w:p w14:paraId="01C89D2B" w14:textId="77777777" w:rsidR="001A1264" w:rsidRPr="005E20C5" w:rsidRDefault="001A1264" w:rsidP="001A1264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3</w:t>
            </w:r>
            <w:r w:rsidRPr="005E20C5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636EC1" w:rsidRPr="005E20C5" w14:paraId="33134395" w14:textId="77777777" w:rsidTr="009F62D6">
        <w:tc>
          <w:tcPr>
            <w:tcW w:w="2063" w:type="dxa"/>
            <w:vMerge/>
          </w:tcPr>
          <w:p w14:paraId="6D0C30F8" w14:textId="77777777" w:rsidR="00636EC1" w:rsidRPr="005E20C5" w:rsidRDefault="00636EC1" w:rsidP="00F478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5" w:type="dxa"/>
          </w:tcPr>
          <w:p w14:paraId="07BF9D23" w14:textId="77777777" w:rsidR="00636EC1" w:rsidRPr="005E20C5" w:rsidRDefault="00636EC1" w:rsidP="00F478AA">
            <w:pPr>
              <w:rPr>
                <w:rFonts w:ascii="Times New Roman" w:hAnsi="Times New Roman"/>
              </w:rPr>
            </w:pPr>
            <w:r w:rsidRPr="005E20C5">
              <w:rPr>
                <w:rFonts w:ascii="Times New Roman" w:hAnsi="Times New Roman"/>
              </w:rPr>
              <w:t>Познавательно-исследовательская</w:t>
            </w:r>
          </w:p>
        </w:tc>
        <w:tc>
          <w:tcPr>
            <w:tcW w:w="3657" w:type="dxa"/>
          </w:tcPr>
          <w:p w14:paraId="5CFC066E" w14:textId="77777777" w:rsidR="00636EC1" w:rsidRPr="005E20C5" w:rsidRDefault="00636EC1" w:rsidP="00F478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Подготовка к обучению</w:t>
            </w:r>
            <w:r w:rsidRPr="005E20C5">
              <w:rPr>
                <w:rFonts w:ascii="Times New Roman" w:eastAsia="Calibri" w:hAnsi="Times New Roman" w:cs="Times New Roman"/>
              </w:rPr>
              <w:t xml:space="preserve"> грамоте»</w:t>
            </w:r>
          </w:p>
        </w:tc>
        <w:tc>
          <w:tcPr>
            <w:tcW w:w="601" w:type="dxa"/>
          </w:tcPr>
          <w:p w14:paraId="4B8F8513" w14:textId="6C60854B" w:rsidR="00636EC1" w:rsidRPr="005E20C5" w:rsidRDefault="00BD1F54" w:rsidP="00F47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91" w:type="dxa"/>
          </w:tcPr>
          <w:p w14:paraId="5BF0FEF2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" w:type="dxa"/>
          </w:tcPr>
          <w:p w14:paraId="477169F9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dxa"/>
          </w:tcPr>
          <w:p w14:paraId="64FB4A0D" w14:textId="790CEE62" w:rsidR="00636EC1" w:rsidRPr="005E20C5" w:rsidRDefault="00BD1F54" w:rsidP="00F47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91" w:type="dxa"/>
          </w:tcPr>
          <w:p w14:paraId="1754B156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14:paraId="2723F733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29CF39E4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0DECBBEB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4DF1E2EA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20C5">
              <w:rPr>
                <w:rFonts w:ascii="Times New Roman" w:hAnsi="Times New Roman" w:cs="Times New Roman"/>
              </w:rPr>
              <w:t>3</w:t>
            </w:r>
            <w:r w:rsidRPr="005E20C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3" w:type="dxa"/>
          </w:tcPr>
          <w:p w14:paraId="539AFBDB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6" w:type="dxa"/>
          </w:tcPr>
          <w:p w14:paraId="7BBCDA05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" w:type="dxa"/>
          </w:tcPr>
          <w:p w14:paraId="1704ED60" w14:textId="77777777" w:rsidR="00636EC1" w:rsidRPr="005E20C5" w:rsidRDefault="00636EC1" w:rsidP="00F478A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3</w:t>
            </w:r>
            <w:r w:rsidRPr="005E20C5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056A58" w:rsidRPr="005E20C5" w14:paraId="3F17182F" w14:textId="77777777" w:rsidTr="009F62D6">
        <w:tc>
          <w:tcPr>
            <w:tcW w:w="2063" w:type="dxa"/>
            <w:vMerge/>
          </w:tcPr>
          <w:p w14:paraId="05147E74" w14:textId="77777777" w:rsidR="00056A58" w:rsidRPr="005E20C5" w:rsidRDefault="00056A58" w:rsidP="00056A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5" w:type="dxa"/>
          </w:tcPr>
          <w:p w14:paraId="7E43DB03" w14:textId="77777777" w:rsidR="00056A58" w:rsidRPr="005E20C5" w:rsidRDefault="00056A58" w:rsidP="00056A58">
            <w:pPr>
              <w:rPr>
                <w:rFonts w:ascii="Times New Roman" w:eastAsia="Calibri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Восприятие художественной литературы и фольклора</w:t>
            </w:r>
            <w:r w:rsidR="003D13A1">
              <w:rPr>
                <w:rFonts w:ascii="Times New Roman" w:hAnsi="Times New Roman" w:cs="Times New Roman"/>
              </w:rPr>
              <w:t>, речевая</w:t>
            </w:r>
          </w:p>
        </w:tc>
        <w:tc>
          <w:tcPr>
            <w:tcW w:w="3657" w:type="dxa"/>
          </w:tcPr>
          <w:p w14:paraId="0C360F1C" w14:textId="77777777" w:rsidR="00056A58" w:rsidRPr="005E20C5" w:rsidRDefault="00056A58" w:rsidP="00056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ес к художественной литературе</w:t>
            </w:r>
            <w:r w:rsidRPr="005E20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1" w:type="dxa"/>
          </w:tcPr>
          <w:p w14:paraId="10EE52F5" w14:textId="5E6D6CAE" w:rsidR="00056A58" w:rsidRPr="005E20C5" w:rsidRDefault="00BD1F54" w:rsidP="00056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91" w:type="dxa"/>
          </w:tcPr>
          <w:p w14:paraId="21F133CF" w14:textId="10619561" w:rsidR="00056A58" w:rsidRPr="005E20C5" w:rsidRDefault="001A1264" w:rsidP="00056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" w:type="dxa"/>
          </w:tcPr>
          <w:p w14:paraId="3D5D4585" w14:textId="0AAC5F11" w:rsidR="00056A58" w:rsidRPr="005E20C5" w:rsidRDefault="001A1264" w:rsidP="00056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dxa"/>
          </w:tcPr>
          <w:p w14:paraId="3E40D76F" w14:textId="43334FAA" w:rsidR="00056A58" w:rsidRPr="005E20C5" w:rsidRDefault="00BD1F54" w:rsidP="00056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91" w:type="dxa"/>
          </w:tcPr>
          <w:p w14:paraId="5895882D" w14:textId="37D6AE97" w:rsidR="00056A58" w:rsidRPr="005E20C5" w:rsidRDefault="001A1264" w:rsidP="00056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14:paraId="7B9611CB" w14:textId="41F4ABD3" w:rsidR="00056A58" w:rsidRPr="005E20C5" w:rsidRDefault="001A1264" w:rsidP="00056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473584B8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6B3156F1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5EE13C0F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20C5">
              <w:rPr>
                <w:rFonts w:ascii="Times New Roman" w:hAnsi="Times New Roman" w:cs="Times New Roman"/>
              </w:rPr>
              <w:t>3</w:t>
            </w:r>
            <w:r w:rsidRPr="005E20C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3" w:type="dxa"/>
          </w:tcPr>
          <w:p w14:paraId="01C9E37E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6" w:type="dxa"/>
          </w:tcPr>
          <w:p w14:paraId="39291CA9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" w:type="dxa"/>
          </w:tcPr>
          <w:p w14:paraId="793D4899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3</w:t>
            </w:r>
            <w:r w:rsidRPr="005E20C5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056A58" w:rsidRPr="005E20C5" w14:paraId="4AAF886B" w14:textId="77777777" w:rsidTr="009F62D6">
        <w:tc>
          <w:tcPr>
            <w:tcW w:w="2063" w:type="dxa"/>
            <w:vMerge w:val="restart"/>
          </w:tcPr>
          <w:p w14:paraId="74078DA0" w14:textId="77777777" w:rsidR="00056A58" w:rsidRPr="005E20C5" w:rsidRDefault="00056A58" w:rsidP="00056A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C5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155" w:type="dxa"/>
          </w:tcPr>
          <w:p w14:paraId="60D1290F" w14:textId="77777777" w:rsidR="00056A58" w:rsidRPr="005E20C5" w:rsidRDefault="00056A58" w:rsidP="00056A58">
            <w:pPr>
              <w:rPr>
                <w:rFonts w:ascii="Times New Roman" w:eastAsia="Calibri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3657" w:type="dxa"/>
          </w:tcPr>
          <w:p w14:paraId="5321210E" w14:textId="77777777" w:rsidR="00056A58" w:rsidRPr="005E20C5" w:rsidRDefault="00056A58" w:rsidP="00056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Изобразительная деятельность (рисование, народное декоративно – прикладное искусство)»</w:t>
            </w:r>
          </w:p>
        </w:tc>
        <w:tc>
          <w:tcPr>
            <w:tcW w:w="601" w:type="dxa"/>
          </w:tcPr>
          <w:p w14:paraId="38FDF28C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591" w:type="dxa"/>
          </w:tcPr>
          <w:p w14:paraId="014EC43F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" w:type="dxa"/>
          </w:tcPr>
          <w:p w14:paraId="45CB6121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15" w:type="dxa"/>
          </w:tcPr>
          <w:p w14:paraId="265A0A54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91" w:type="dxa"/>
          </w:tcPr>
          <w:p w14:paraId="674B0790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</w:tcPr>
          <w:p w14:paraId="446E115A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14:paraId="4D9C9511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0B0F922F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6F67C2DA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3" w:type="dxa"/>
          </w:tcPr>
          <w:p w14:paraId="7AAB24B8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6" w:type="dxa"/>
          </w:tcPr>
          <w:p w14:paraId="12ACAD0B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" w:type="dxa"/>
          </w:tcPr>
          <w:p w14:paraId="05773EC4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36</w:t>
            </w:r>
          </w:p>
        </w:tc>
      </w:tr>
      <w:tr w:rsidR="00056A58" w:rsidRPr="005E20C5" w14:paraId="25C02E37" w14:textId="77777777" w:rsidTr="009F62D6">
        <w:tc>
          <w:tcPr>
            <w:tcW w:w="2063" w:type="dxa"/>
            <w:vMerge/>
          </w:tcPr>
          <w:p w14:paraId="4B1158F2" w14:textId="77777777" w:rsidR="00056A58" w:rsidRPr="005E20C5" w:rsidRDefault="00056A58" w:rsidP="00056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38E2137" w14:textId="77777777" w:rsidR="00056A58" w:rsidRPr="005E20C5" w:rsidRDefault="00056A58" w:rsidP="00056A58">
            <w:pPr>
              <w:rPr>
                <w:rFonts w:ascii="Times New Roman" w:eastAsia="Calibri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3657" w:type="dxa"/>
          </w:tcPr>
          <w:p w14:paraId="2E9D2B00" w14:textId="77777777" w:rsidR="00056A58" w:rsidRPr="005E20C5" w:rsidRDefault="00056A58" w:rsidP="00056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Изобразительная деятельность (лепка, народное декоративно – прикладное искусство)»</w:t>
            </w:r>
          </w:p>
        </w:tc>
        <w:tc>
          <w:tcPr>
            <w:tcW w:w="601" w:type="dxa"/>
          </w:tcPr>
          <w:p w14:paraId="5E8767C1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91" w:type="dxa"/>
          </w:tcPr>
          <w:p w14:paraId="0BA43F44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" w:type="dxa"/>
          </w:tcPr>
          <w:p w14:paraId="371BD99D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15" w:type="dxa"/>
          </w:tcPr>
          <w:p w14:paraId="42782192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91" w:type="dxa"/>
          </w:tcPr>
          <w:p w14:paraId="15ACA719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</w:tcPr>
          <w:p w14:paraId="1B932162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14:paraId="76746206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69E16D93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083581BD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3" w:type="dxa"/>
          </w:tcPr>
          <w:p w14:paraId="07BEE144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6" w:type="dxa"/>
          </w:tcPr>
          <w:p w14:paraId="40D4AA9F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" w:type="dxa"/>
          </w:tcPr>
          <w:p w14:paraId="39A26317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36</w:t>
            </w:r>
          </w:p>
        </w:tc>
      </w:tr>
      <w:tr w:rsidR="00056A58" w:rsidRPr="005E20C5" w14:paraId="4F3B6058" w14:textId="77777777" w:rsidTr="009F62D6">
        <w:tc>
          <w:tcPr>
            <w:tcW w:w="2063" w:type="dxa"/>
            <w:vMerge/>
          </w:tcPr>
          <w:p w14:paraId="58B9CB0C" w14:textId="77777777" w:rsidR="00056A58" w:rsidRPr="005E20C5" w:rsidRDefault="00056A58" w:rsidP="00056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AAF67BE" w14:textId="77777777" w:rsidR="00056A58" w:rsidRPr="005E20C5" w:rsidRDefault="00056A58" w:rsidP="00056A58">
            <w:pPr>
              <w:rPr>
                <w:rFonts w:ascii="Times New Roman" w:eastAsia="Calibri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3657" w:type="dxa"/>
          </w:tcPr>
          <w:p w14:paraId="662BE2CD" w14:textId="77777777" w:rsidR="00056A58" w:rsidRPr="005E20C5" w:rsidRDefault="00056A58" w:rsidP="00056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Изобразительная деятельность (аппликация, народное декоративно – прикладное искусство)»</w:t>
            </w:r>
          </w:p>
        </w:tc>
        <w:tc>
          <w:tcPr>
            <w:tcW w:w="601" w:type="dxa"/>
          </w:tcPr>
          <w:p w14:paraId="3CA8B933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91" w:type="dxa"/>
          </w:tcPr>
          <w:p w14:paraId="2FD5B47E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" w:type="dxa"/>
          </w:tcPr>
          <w:p w14:paraId="347A0CE2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15" w:type="dxa"/>
          </w:tcPr>
          <w:p w14:paraId="494CFC0A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91" w:type="dxa"/>
          </w:tcPr>
          <w:p w14:paraId="296DDF7B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</w:tcPr>
          <w:p w14:paraId="77232EF9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14:paraId="1BCDF6A1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477B2ED1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5BBFE7D5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3" w:type="dxa"/>
          </w:tcPr>
          <w:p w14:paraId="6C2DC366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6" w:type="dxa"/>
          </w:tcPr>
          <w:p w14:paraId="32AE04E9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" w:type="dxa"/>
          </w:tcPr>
          <w:p w14:paraId="58FF2500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36</w:t>
            </w:r>
          </w:p>
        </w:tc>
      </w:tr>
      <w:tr w:rsidR="00056A58" w:rsidRPr="005E20C5" w14:paraId="7F7360A0" w14:textId="77777777" w:rsidTr="009F62D6">
        <w:tc>
          <w:tcPr>
            <w:tcW w:w="2063" w:type="dxa"/>
            <w:vMerge/>
          </w:tcPr>
          <w:p w14:paraId="33EBE6A9" w14:textId="77777777" w:rsidR="00056A58" w:rsidRPr="005E20C5" w:rsidRDefault="00056A58" w:rsidP="00056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BFCC14D" w14:textId="77777777" w:rsidR="00056A58" w:rsidRPr="005E20C5" w:rsidRDefault="00056A58" w:rsidP="00056A58">
            <w:pPr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3657" w:type="dxa"/>
          </w:tcPr>
          <w:p w14:paraId="2A9093FF" w14:textId="77777777" w:rsidR="00056A58" w:rsidRDefault="00056A58" w:rsidP="00056A5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Приобщение к искусству»</w:t>
            </w:r>
          </w:p>
        </w:tc>
        <w:tc>
          <w:tcPr>
            <w:tcW w:w="601" w:type="dxa"/>
          </w:tcPr>
          <w:p w14:paraId="078A5C35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1" w:type="dxa"/>
          </w:tcPr>
          <w:p w14:paraId="62000411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06" w:type="dxa"/>
          </w:tcPr>
          <w:p w14:paraId="35A8DD76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15" w:type="dxa"/>
          </w:tcPr>
          <w:p w14:paraId="2A44D72D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1" w:type="dxa"/>
          </w:tcPr>
          <w:p w14:paraId="2DFFB4FD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11" w:type="dxa"/>
          </w:tcPr>
          <w:p w14:paraId="45CF0701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14:paraId="324C9AF0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09" w:type="dxa"/>
          </w:tcPr>
          <w:p w14:paraId="3FE0C068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14:paraId="2C4219BE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3" w:type="dxa"/>
          </w:tcPr>
          <w:p w14:paraId="7EE25E31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26" w:type="dxa"/>
          </w:tcPr>
          <w:p w14:paraId="4D448BA4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9" w:type="dxa"/>
          </w:tcPr>
          <w:p w14:paraId="59ADE692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9</w:t>
            </w:r>
          </w:p>
        </w:tc>
      </w:tr>
      <w:tr w:rsidR="00056A58" w:rsidRPr="005E20C5" w14:paraId="6DD68615" w14:textId="77777777" w:rsidTr="009F62D6">
        <w:tc>
          <w:tcPr>
            <w:tcW w:w="2063" w:type="dxa"/>
            <w:vMerge/>
          </w:tcPr>
          <w:p w14:paraId="084EE86B" w14:textId="77777777" w:rsidR="00056A58" w:rsidRPr="005E20C5" w:rsidRDefault="00056A58" w:rsidP="00056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63701F3" w14:textId="77777777" w:rsidR="00056A58" w:rsidRPr="005E20C5" w:rsidRDefault="00056A58" w:rsidP="00056A58">
            <w:pPr>
              <w:rPr>
                <w:rFonts w:ascii="Times New Roman" w:eastAsia="Calibri" w:hAnsi="Times New Roman" w:cs="Times New Roman"/>
              </w:rPr>
            </w:pPr>
            <w:r w:rsidRPr="005E20C5">
              <w:rPr>
                <w:rFonts w:ascii="Times New Roman" w:eastAsia="Calibri" w:hAnsi="Times New Roman" w:cs="Times New Roman"/>
              </w:rPr>
              <w:t>Конструктивная</w:t>
            </w:r>
          </w:p>
        </w:tc>
        <w:tc>
          <w:tcPr>
            <w:tcW w:w="3657" w:type="dxa"/>
          </w:tcPr>
          <w:p w14:paraId="1752A025" w14:textId="77777777" w:rsidR="00056A58" w:rsidRPr="005E20C5" w:rsidRDefault="00056A58" w:rsidP="00056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нструктивная деятельность»</w:t>
            </w:r>
          </w:p>
        </w:tc>
        <w:tc>
          <w:tcPr>
            <w:tcW w:w="601" w:type="dxa"/>
          </w:tcPr>
          <w:p w14:paraId="57D66F40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91" w:type="dxa"/>
          </w:tcPr>
          <w:p w14:paraId="5876D2D9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" w:type="dxa"/>
          </w:tcPr>
          <w:p w14:paraId="6183BE8C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15" w:type="dxa"/>
          </w:tcPr>
          <w:p w14:paraId="1631FA65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91" w:type="dxa"/>
          </w:tcPr>
          <w:p w14:paraId="165FBFFF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</w:tcPr>
          <w:p w14:paraId="7255622A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14:paraId="50A3DEDE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09" w:type="dxa"/>
          </w:tcPr>
          <w:p w14:paraId="39A9BCFF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14:paraId="3FC44E04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3" w:type="dxa"/>
          </w:tcPr>
          <w:p w14:paraId="68F1BEF3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26" w:type="dxa"/>
          </w:tcPr>
          <w:p w14:paraId="1D3765C4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9" w:type="dxa"/>
          </w:tcPr>
          <w:p w14:paraId="7147E2D9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9</w:t>
            </w:r>
          </w:p>
        </w:tc>
      </w:tr>
      <w:tr w:rsidR="00056A58" w:rsidRPr="005E20C5" w14:paraId="691EF4DA" w14:textId="77777777" w:rsidTr="009F62D6">
        <w:tc>
          <w:tcPr>
            <w:tcW w:w="2063" w:type="dxa"/>
            <w:vMerge/>
          </w:tcPr>
          <w:p w14:paraId="59E2B928" w14:textId="77777777" w:rsidR="00056A58" w:rsidRPr="005E20C5" w:rsidRDefault="00056A58" w:rsidP="00056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9E6122A" w14:textId="77777777" w:rsidR="00056A58" w:rsidRPr="005E20C5" w:rsidRDefault="00056A58" w:rsidP="00056A58">
            <w:pPr>
              <w:rPr>
                <w:rFonts w:ascii="Times New Roman" w:eastAsia="Calibri" w:hAnsi="Times New Roman" w:cs="Times New Roman"/>
              </w:rPr>
            </w:pPr>
            <w:r w:rsidRPr="005E20C5">
              <w:rPr>
                <w:rFonts w:ascii="Times New Roman" w:eastAsia="Calibri" w:hAnsi="Times New Roman" w:cs="Times New Roman"/>
              </w:rPr>
              <w:t>Конструктивная</w:t>
            </w:r>
          </w:p>
        </w:tc>
        <w:tc>
          <w:tcPr>
            <w:tcW w:w="3657" w:type="dxa"/>
          </w:tcPr>
          <w:p w14:paraId="3A53BEE8" w14:textId="77777777" w:rsidR="00056A58" w:rsidRDefault="00056A58" w:rsidP="00056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кладное творчество»</w:t>
            </w:r>
          </w:p>
        </w:tc>
        <w:tc>
          <w:tcPr>
            <w:tcW w:w="601" w:type="dxa"/>
          </w:tcPr>
          <w:p w14:paraId="39CFA878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1" w:type="dxa"/>
          </w:tcPr>
          <w:p w14:paraId="6E7EC36E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" w:type="dxa"/>
          </w:tcPr>
          <w:p w14:paraId="101C49E0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dxa"/>
          </w:tcPr>
          <w:p w14:paraId="284AD40B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1" w:type="dxa"/>
          </w:tcPr>
          <w:p w14:paraId="59B57047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14:paraId="20A13C2C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648E186F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709" w:type="dxa"/>
          </w:tcPr>
          <w:p w14:paraId="3A4C39DC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1954771B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3" w:type="dxa"/>
          </w:tcPr>
          <w:p w14:paraId="5869F38A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826" w:type="dxa"/>
          </w:tcPr>
          <w:p w14:paraId="73B0DFD4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9" w:type="dxa"/>
          </w:tcPr>
          <w:p w14:paraId="6387BB07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18</w:t>
            </w:r>
          </w:p>
        </w:tc>
      </w:tr>
      <w:tr w:rsidR="00056A58" w:rsidRPr="005E20C5" w14:paraId="2C746C7F" w14:textId="77777777" w:rsidTr="009F62D6">
        <w:tc>
          <w:tcPr>
            <w:tcW w:w="2063" w:type="dxa"/>
            <w:vMerge/>
          </w:tcPr>
          <w:p w14:paraId="63A42BF4" w14:textId="77777777" w:rsidR="00056A58" w:rsidRPr="005E20C5" w:rsidRDefault="00056A58" w:rsidP="00056A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C372AE6" w14:textId="77777777" w:rsidR="00056A58" w:rsidRPr="005E20C5" w:rsidRDefault="00056A58" w:rsidP="00056A58">
            <w:pPr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 xml:space="preserve">Музыкальная </w:t>
            </w:r>
          </w:p>
          <w:p w14:paraId="5B758BAD" w14:textId="77777777" w:rsidR="00056A58" w:rsidRPr="005E20C5" w:rsidRDefault="00056A58" w:rsidP="00056A58">
            <w:pPr>
              <w:rPr>
                <w:rFonts w:ascii="Times New Roman" w:eastAsia="Calibri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3657" w:type="dxa"/>
          </w:tcPr>
          <w:p w14:paraId="477C48AF" w14:textId="77777777" w:rsidR="00056A58" w:rsidRPr="005E20C5" w:rsidRDefault="00056A58" w:rsidP="00056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Музыкальная деятельность»</w:t>
            </w:r>
          </w:p>
        </w:tc>
        <w:tc>
          <w:tcPr>
            <w:tcW w:w="601" w:type="dxa"/>
          </w:tcPr>
          <w:p w14:paraId="05FD3D71" w14:textId="03797178" w:rsidR="00056A58" w:rsidRPr="005E20C5" w:rsidRDefault="00BD1F54" w:rsidP="00056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591" w:type="dxa"/>
          </w:tcPr>
          <w:p w14:paraId="5F2ABFB0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6" w:type="dxa"/>
          </w:tcPr>
          <w:p w14:paraId="0608A027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20C5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615" w:type="dxa"/>
          </w:tcPr>
          <w:p w14:paraId="13F4AA26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1" w:type="dxa"/>
          </w:tcPr>
          <w:p w14:paraId="2C302D34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1" w:type="dxa"/>
          </w:tcPr>
          <w:p w14:paraId="4F42DC9C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20C5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709" w:type="dxa"/>
          </w:tcPr>
          <w:p w14:paraId="531639C4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14:paraId="16B30007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14:paraId="6C14CEA1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20C5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703" w:type="dxa"/>
          </w:tcPr>
          <w:p w14:paraId="7547D844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6" w:type="dxa"/>
          </w:tcPr>
          <w:p w14:paraId="6040AA8D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9" w:type="dxa"/>
          </w:tcPr>
          <w:p w14:paraId="2BDBDB2F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20C5">
              <w:rPr>
                <w:rFonts w:ascii="Times New Roman" w:hAnsi="Times New Roman" w:cs="Times New Roman"/>
                <w:lang w:val="en-US"/>
              </w:rPr>
              <w:t>72</w:t>
            </w:r>
          </w:p>
        </w:tc>
      </w:tr>
      <w:tr w:rsidR="00056A58" w:rsidRPr="005E20C5" w14:paraId="38A2EA1B" w14:textId="77777777" w:rsidTr="009F62D6">
        <w:tc>
          <w:tcPr>
            <w:tcW w:w="2063" w:type="dxa"/>
            <w:vMerge/>
          </w:tcPr>
          <w:p w14:paraId="0973167D" w14:textId="77777777" w:rsidR="00056A58" w:rsidRPr="005E20C5" w:rsidRDefault="00056A58" w:rsidP="00056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F325E6D" w14:textId="77777777" w:rsidR="00056A58" w:rsidRPr="005E20C5" w:rsidRDefault="00056A58" w:rsidP="00056A58">
            <w:pPr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 xml:space="preserve">Музыкальная </w:t>
            </w:r>
          </w:p>
          <w:p w14:paraId="6A5D4B18" w14:textId="77777777" w:rsidR="00056A58" w:rsidRDefault="00056A58" w:rsidP="00056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E20C5">
              <w:rPr>
                <w:rFonts w:ascii="Times New Roman" w:hAnsi="Times New Roman" w:cs="Times New Roman"/>
              </w:rPr>
              <w:t>еятельность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816CD36" w14:textId="77777777" w:rsidR="00056A58" w:rsidRPr="005E20C5" w:rsidRDefault="00056A58" w:rsidP="00056A5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вигательная</w:t>
            </w:r>
          </w:p>
        </w:tc>
        <w:tc>
          <w:tcPr>
            <w:tcW w:w="3657" w:type="dxa"/>
          </w:tcPr>
          <w:p w14:paraId="3DCB3CE6" w14:textId="77777777" w:rsidR="00056A58" w:rsidRPr="005E20C5" w:rsidRDefault="00056A58" w:rsidP="00056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льтурно- досуговая деятельность»</w:t>
            </w:r>
          </w:p>
        </w:tc>
        <w:tc>
          <w:tcPr>
            <w:tcW w:w="601" w:type="dxa"/>
          </w:tcPr>
          <w:p w14:paraId="38EC2ACE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1" w:type="dxa"/>
          </w:tcPr>
          <w:p w14:paraId="57330636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06" w:type="dxa"/>
          </w:tcPr>
          <w:p w14:paraId="5B823C9A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15" w:type="dxa"/>
          </w:tcPr>
          <w:p w14:paraId="2E5BCADF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1" w:type="dxa"/>
          </w:tcPr>
          <w:p w14:paraId="12828835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11" w:type="dxa"/>
          </w:tcPr>
          <w:p w14:paraId="34B01FC3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14:paraId="63BF52C1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14:paraId="3DD6AAED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8" w:type="dxa"/>
          </w:tcPr>
          <w:p w14:paraId="6F6826C1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3" w:type="dxa"/>
          </w:tcPr>
          <w:p w14:paraId="09A3A018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26" w:type="dxa"/>
          </w:tcPr>
          <w:p w14:paraId="6541746F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69" w:type="dxa"/>
          </w:tcPr>
          <w:p w14:paraId="1B1CBD9D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</w:tr>
      <w:tr w:rsidR="00056A58" w:rsidRPr="005E20C5" w14:paraId="44DF847F" w14:textId="77777777" w:rsidTr="009F62D6">
        <w:tc>
          <w:tcPr>
            <w:tcW w:w="2063" w:type="dxa"/>
          </w:tcPr>
          <w:p w14:paraId="5CFBDEE1" w14:textId="77777777" w:rsidR="00056A58" w:rsidRPr="005E20C5" w:rsidRDefault="00056A58" w:rsidP="00056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45A24C1C" w14:textId="77777777" w:rsidR="00056A58" w:rsidRPr="005E20C5" w:rsidRDefault="00056A58" w:rsidP="00056A58">
            <w:pPr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 xml:space="preserve">Музыкальная </w:t>
            </w:r>
          </w:p>
          <w:p w14:paraId="7E4E9700" w14:textId="77777777" w:rsidR="00056A58" w:rsidRPr="005E20C5" w:rsidRDefault="00056A58" w:rsidP="00056A58">
            <w:pPr>
              <w:rPr>
                <w:rFonts w:ascii="Times New Roman" w:eastAsia="Calibri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3657" w:type="dxa"/>
          </w:tcPr>
          <w:p w14:paraId="2803CA1F" w14:textId="77777777" w:rsidR="00056A58" w:rsidRDefault="00056A58" w:rsidP="00056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атрализованная деятельность»</w:t>
            </w:r>
          </w:p>
        </w:tc>
        <w:tc>
          <w:tcPr>
            <w:tcW w:w="601" w:type="dxa"/>
          </w:tcPr>
          <w:p w14:paraId="346DC920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1" w:type="dxa"/>
          </w:tcPr>
          <w:p w14:paraId="72C99D80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06" w:type="dxa"/>
          </w:tcPr>
          <w:p w14:paraId="3BAC1F47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15" w:type="dxa"/>
          </w:tcPr>
          <w:p w14:paraId="5538B04C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1" w:type="dxa"/>
          </w:tcPr>
          <w:p w14:paraId="7AD034B7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11" w:type="dxa"/>
          </w:tcPr>
          <w:p w14:paraId="208339E8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14:paraId="655142A2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14:paraId="79763A62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8" w:type="dxa"/>
          </w:tcPr>
          <w:p w14:paraId="47AAB345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3" w:type="dxa"/>
          </w:tcPr>
          <w:p w14:paraId="7AAC26AB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26" w:type="dxa"/>
          </w:tcPr>
          <w:p w14:paraId="39546EB3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69" w:type="dxa"/>
          </w:tcPr>
          <w:p w14:paraId="7727972D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</w:tr>
      <w:tr w:rsidR="00056A58" w:rsidRPr="005E20C5" w14:paraId="21075918" w14:textId="77777777" w:rsidTr="009F62D6">
        <w:tc>
          <w:tcPr>
            <w:tcW w:w="2063" w:type="dxa"/>
            <w:vMerge w:val="restart"/>
          </w:tcPr>
          <w:p w14:paraId="4DEACC62" w14:textId="77777777" w:rsidR="00056A58" w:rsidRPr="005E20C5" w:rsidRDefault="00056A58" w:rsidP="00056A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0C5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2155" w:type="dxa"/>
          </w:tcPr>
          <w:p w14:paraId="43AFBA0C" w14:textId="77777777" w:rsidR="00056A58" w:rsidRPr="005E20C5" w:rsidRDefault="00056A58" w:rsidP="00056A58">
            <w:pPr>
              <w:rPr>
                <w:rFonts w:ascii="Times New Roman" w:eastAsia="Calibri" w:hAnsi="Times New Roman" w:cs="Times New Roman"/>
              </w:rPr>
            </w:pPr>
            <w:r w:rsidRPr="005E20C5">
              <w:rPr>
                <w:rFonts w:ascii="Times New Roman" w:hAnsi="Times New Roman"/>
              </w:rPr>
              <w:t>Двигательная</w:t>
            </w:r>
          </w:p>
        </w:tc>
        <w:tc>
          <w:tcPr>
            <w:tcW w:w="3657" w:type="dxa"/>
          </w:tcPr>
          <w:p w14:paraId="47812E28" w14:textId="77777777" w:rsidR="00056A58" w:rsidRPr="005E20C5" w:rsidRDefault="00056A58" w:rsidP="00056A5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</w:rPr>
              <w:t>«Двигательная деятельность (основная гимнастика, подвижные игры, спортивные упражнения)»</w:t>
            </w:r>
          </w:p>
        </w:tc>
        <w:tc>
          <w:tcPr>
            <w:tcW w:w="601" w:type="dxa"/>
          </w:tcPr>
          <w:p w14:paraId="41D49F87" w14:textId="156E90CC" w:rsidR="00056A58" w:rsidRPr="005E20C5" w:rsidRDefault="00BD1F54" w:rsidP="00056A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5</w:t>
            </w:r>
          </w:p>
        </w:tc>
        <w:tc>
          <w:tcPr>
            <w:tcW w:w="591" w:type="dxa"/>
          </w:tcPr>
          <w:p w14:paraId="14F8E692" w14:textId="77777777" w:rsidR="00056A58" w:rsidRPr="005E20C5" w:rsidRDefault="00056A58" w:rsidP="00056A58">
            <w:pPr>
              <w:jc w:val="center"/>
              <w:rPr>
                <w:rFonts w:ascii="Times New Roman" w:hAnsi="Times New Roman"/>
              </w:rPr>
            </w:pPr>
            <w:r w:rsidRPr="005E20C5">
              <w:rPr>
                <w:rFonts w:ascii="Times New Roman" w:hAnsi="Times New Roman"/>
              </w:rPr>
              <w:t>12</w:t>
            </w:r>
          </w:p>
        </w:tc>
        <w:tc>
          <w:tcPr>
            <w:tcW w:w="606" w:type="dxa"/>
          </w:tcPr>
          <w:p w14:paraId="2BB2316D" w14:textId="77777777" w:rsidR="00056A58" w:rsidRPr="005E20C5" w:rsidRDefault="00056A58" w:rsidP="00056A58">
            <w:pPr>
              <w:tabs>
                <w:tab w:val="center" w:pos="17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5E20C5">
              <w:rPr>
                <w:rFonts w:ascii="Times New Roman" w:hAnsi="Times New Roman"/>
              </w:rPr>
              <w:t>10</w:t>
            </w:r>
            <w:r w:rsidRPr="005E20C5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615" w:type="dxa"/>
          </w:tcPr>
          <w:p w14:paraId="6E1EF9E3" w14:textId="77777777" w:rsidR="00056A58" w:rsidRPr="005E20C5" w:rsidRDefault="00056A58" w:rsidP="00056A58">
            <w:pPr>
              <w:jc w:val="center"/>
              <w:rPr>
                <w:rFonts w:ascii="Times New Roman" w:hAnsi="Times New Roman"/>
              </w:rPr>
            </w:pPr>
            <w:r w:rsidRPr="005E20C5">
              <w:rPr>
                <w:rFonts w:ascii="Times New Roman" w:hAnsi="Times New Roman"/>
              </w:rPr>
              <w:t>3</w:t>
            </w:r>
          </w:p>
        </w:tc>
        <w:tc>
          <w:tcPr>
            <w:tcW w:w="591" w:type="dxa"/>
          </w:tcPr>
          <w:p w14:paraId="35656AC2" w14:textId="77777777" w:rsidR="00056A58" w:rsidRPr="005E20C5" w:rsidRDefault="00056A58" w:rsidP="00056A58">
            <w:pPr>
              <w:jc w:val="center"/>
              <w:rPr>
                <w:rFonts w:ascii="Times New Roman" w:hAnsi="Times New Roman"/>
              </w:rPr>
            </w:pPr>
            <w:r w:rsidRPr="005E20C5">
              <w:rPr>
                <w:rFonts w:ascii="Times New Roman" w:hAnsi="Times New Roman"/>
              </w:rPr>
              <w:t>12</w:t>
            </w:r>
          </w:p>
        </w:tc>
        <w:tc>
          <w:tcPr>
            <w:tcW w:w="711" w:type="dxa"/>
          </w:tcPr>
          <w:p w14:paraId="0EBD6088" w14:textId="77777777" w:rsidR="00056A58" w:rsidRPr="005E20C5" w:rsidRDefault="00056A58" w:rsidP="00056A58">
            <w:pPr>
              <w:tabs>
                <w:tab w:val="center" w:pos="17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5E20C5">
              <w:rPr>
                <w:rFonts w:ascii="Times New Roman" w:hAnsi="Times New Roman"/>
              </w:rPr>
              <w:t>10</w:t>
            </w:r>
            <w:r w:rsidRPr="005E20C5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09" w:type="dxa"/>
          </w:tcPr>
          <w:p w14:paraId="45F1FE06" w14:textId="77777777" w:rsidR="00056A58" w:rsidRDefault="00BD1F54" w:rsidP="00056A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5</w:t>
            </w:r>
          </w:p>
          <w:p w14:paraId="10D04B72" w14:textId="77777777" w:rsidR="00BD1F54" w:rsidRDefault="00BD1F54" w:rsidP="00056A58">
            <w:pPr>
              <w:jc w:val="center"/>
              <w:rPr>
                <w:rFonts w:ascii="Times New Roman" w:hAnsi="Times New Roman"/>
              </w:rPr>
            </w:pPr>
          </w:p>
          <w:p w14:paraId="122D02E6" w14:textId="3134DE0B" w:rsidR="00BD1F54" w:rsidRPr="005E20C5" w:rsidRDefault="00BD1F54" w:rsidP="00BD1F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63D4DB96" w14:textId="77777777" w:rsidR="00056A58" w:rsidRPr="005E20C5" w:rsidRDefault="00056A58" w:rsidP="00056A58">
            <w:pPr>
              <w:jc w:val="center"/>
              <w:rPr>
                <w:rFonts w:ascii="Times New Roman" w:hAnsi="Times New Roman"/>
              </w:rPr>
            </w:pPr>
            <w:r w:rsidRPr="005E20C5"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</w:tcPr>
          <w:p w14:paraId="77F905DF" w14:textId="77777777" w:rsidR="00056A58" w:rsidRPr="005E20C5" w:rsidRDefault="00056A58" w:rsidP="00056A58">
            <w:pPr>
              <w:jc w:val="center"/>
              <w:rPr>
                <w:rFonts w:ascii="Times New Roman" w:hAnsi="Times New Roman"/>
                <w:lang w:val="en-US"/>
              </w:rPr>
            </w:pPr>
            <w:r w:rsidRPr="005E20C5">
              <w:rPr>
                <w:rFonts w:ascii="Times New Roman" w:hAnsi="Times New Roman"/>
              </w:rPr>
              <w:t>10</w:t>
            </w:r>
            <w:r w:rsidRPr="005E20C5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03" w:type="dxa"/>
          </w:tcPr>
          <w:p w14:paraId="202E97CA" w14:textId="77777777" w:rsidR="00056A58" w:rsidRDefault="00BD1F54" w:rsidP="00056A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5</w:t>
            </w:r>
          </w:p>
          <w:p w14:paraId="3E767E20" w14:textId="77777777" w:rsidR="00BD1F54" w:rsidRDefault="00BD1F54" w:rsidP="00056A58">
            <w:pPr>
              <w:jc w:val="center"/>
              <w:rPr>
                <w:rFonts w:ascii="Times New Roman" w:hAnsi="Times New Roman"/>
              </w:rPr>
            </w:pPr>
          </w:p>
          <w:p w14:paraId="276329EF" w14:textId="62D15821" w:rsidR="00BD1F54" w:rsidRPr="005E20C5" w:rsidRDefault="00BD1F54" w:rsidP="00056A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6" w:type="dxa"/>
          </w:tcPr>
          <w:p w14:paraId="224C7B49" w14:textId="77777777" w:rsidR="00056A58" w:rsidRPr="005E20C5" w:rsidRDefault="00056A58" w:rsidP="00056A58">
            <w:pPr>
              <w:jc w:val="center"/>
              <w:rPr>
                <w:rFonts w:ascii="Times New Roman" w:hAnsi="Times New Roman"/>
              </w:rPr>
            </w:pPr>
            <w:r w:rsidRPr="005E20C5">
              <w:rPr>
                <w:rFonts w:ascii="Times New Roman" w:hAnsi="Times New Roman"/>
              </w:rPr>
              <w:t>12</w:t>
            </w:r>
          </w:p>
        </w:tc>
        <w:tc>
          <w:tcPr>
            <w:tcW w:w="669" w:type="dxa"/>
          </w:tcPr>
          <w:p w14:paraId="6B22619B" w14:textId="77777777" w:rsidR="00056A58" w:rsidRPr="005E20C5" w:rsidRDefault="00056A58" w:rsidP="00056A58">
            <w:pPr>
              <w:jc w:val="center"/>
              <w:rPr>
                <w:rFonts w:ascii="Times New Roman" w:hAnsi="Times New Roman"/>
                <w:lang w:val="en-US"/>
              </w:rPr>
            </w:pPr>
            <w:r w:rsidRPr="005E20C5">
              <w:rPr>
                <w:rFonts w:ascii="Times New Roman" w:hAnsi="Times New Roman"/>
              </w:rPr>
              <w:t>10</w:t>
            </w:r>
            <w:r w:rsidRPr="005E20C5"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056A58" w:rsidRPr="005E20C5" w14:paraId="711EA280" w14:textId="77777777" w:rsidTr="009F62D6">
        <w:tc>
          <w:tcPr>
            <w:tcW w:w="2063" w:type="dxa"/>
            <w:vMerge/>
          </w:tcPr>
          <w:p w14:paraId="31F1A2D8" w14:textId="77777777" w:rsidR="00056A58" w:rsidRPr="005E20C5" w:rsidRDefault="00056A58" w:rsidP="00056A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</w:tcPr>
          <w:p w14:paraId="1E0109FE" w14:textId="77777777" w:rsidR="00056A58" w:rsidRPr="005E20C5" w:rsidRDefault="00056A58" w:rsidP="00056A58">
            <w:pPr>
              <w:rPr>
                <w:rFonts w:ascii="Times New Roman" w:hAnsi="Times New Roman"/>
              </w:rPr>
            </w:pPr>
            <w:r w:rsidRPr="005E20C5">
              <w:rPr>
                <w:rFonts w:ascii="Times New Roman" w:hAnsi="Times New Roman"/>
              </w:rPr>
              <w:t>Познавательно-исследовательская</w:t>
            </w:r>
          </w:p>
          <w:p w14:paraId="28E920BA" w14:textId="77777777" w:rsidR="00056A58" w:rsidRPr="005E20C5" w:rsidRDefault="00056A58" w:rsidP="00056A58">
            <w:pPr>
              <w:rPr>
                <w:rFonts w:ascii="Times New Roman" w:hAnsi="Times New Roman" w:cs="Times New Roman"/>
                <w:b/>
                <w:i/>
              </w:rPr>
            </w:pPr>
            <w:r w:rsidRPr="005E20C5">
              <w:rPr>
                <w:rFonts w:ascii="Times New Roman" w:hAnsi="Times New Roman"/>
              </w:rPr>
              <w:t>деятельность</w:t>
            </w:r>
          </w:p>
        </w:tc>
        <w:tc>
          <w:tcPr>
            <w:tcW w:w="3657" w:type="dxa"/>
          </w:tcPr>
          <w:p w14:paraId="1299560A" w14:textId="77777777" w:rsidR="00056A58" w:rsidRPr="005E20C5" w:rsidRDefault="00056A58" w:rsidP="00056A58">
            <w:pPr>
              <w:rPr>
                <w:rFonts w:ascii="Times New Roman" w:hAnsi="Times New Roman" w:cs="Times New Roman"/>
                <w:b/>
                <w:i/>
              </w:rPr>
            </w:pPr>
            <w:r w:rsidRPr="005E20C5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Формирование основ здорового образа жизни</w:t>
            </w:r>
            <w:r w:rsidRPr="005E20C5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601" w:type="dxa"/>
          </w:tcPr>
          <w:p w14:paraId="1F8688A3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1" w:type="dxa"/>
          </w:tcPr>
          <w:p w14:paraId="0734A83D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06" w:type="dxa"/>
          </w:tcPr>
          <w:p w14:paraId="0A26E988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15" w:type="dxa"/>
          </w:tcPr>
          <w:p w14:paraId="11D9B0D2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1" w:type="dxa"/>
          </w:tcPr>
          <w:p w14:paraId="6761146B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11" w:type="dxa"/>
          </w:tcPr>
          <w:p w14:paraId="12594C8D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14:paraId="06DA847C" w14:textId="2FC189BA" w:rsidR="00056A58" w:rsidRPr="005E20C5" w:rsidRDefault="00BD1F54" w:rsidP="00056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09" w:type="dxa"/>
          </w:tcPr>
          <w:p w14:paraId="08193290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8" w:type="dxa"/>
          </w:tcPr>
          <w:p w14:paraId="49B5638D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3" w:type="dxa"/>
          </w:tcPr>
          <w:p w14:paraId="4EB8FCA0" w14:textId="33D0DEA6" w:rsidR="00056A58" w:rsidRPr="005E20C5" w:rsidRDefault="00BD1F54" w:rsidP="00056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26" w:type="dxa"/>
          </w:tcPr>
          <w:p w14:paraId="29C06F40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69" w:type="dxa"/>
          </w:tcPr>
          <w:p w14:paraId="5678BE05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</w:tr>
      <w:tr w:rsidR="00056A58" w:rsidRPr="005E20C5" w14:paraId="74D4D308" w14:textId="77777777" w:rsidTr="009F62D6">
        <w:tc>
          <w:tcPr>
            <w:tcW w:w="2063" w:type="dxa"/>
            <w:vMerge/>
          </w:tcPr>
          <w:p w14:paraId="3F4CFCCA" w14:textId="77777777" w:rsidR="00056A58" w:rsidRPr="005E20C5" w:rsidRDefault="00056A58" w:rsidP="00056A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</w:tcPr>
          <w:p w14:paraId="078AA7A1" w14:textId="77777777" w:rsidR="00056A58" w:rsidRPr="005E20C5" w:rsidRDefault="00056A58" w:rsidP="00056A58">
            <w:pPr>
              <w:rPr>
                <w:rFonts w:ascii="Times New Roman" w:hAnsi="Times New Roman"/>
              </w:rPr>
            </w:pPr>
            <w:r w:rsidRPr="005E20C5">
              <w:rPr>
                <w:rFonts w:ascii="Times New Roman" w:hAnsi="Times New Roman"/>
              </w:rPr>
              <w:t>Двигательная</w:t>
            </w:r>
          </w:p>
        </w:tc>
        <w:tc>
          <w:tcPr>
            <w:tcW w:w="3657" w:type="dxa"/>
          </w:tcPr>
          <w:p w14:paraId="6D4D8196" w14:textId="77777777" w:rsidR="00056A58" w:rsidRPr="005E20C5" w:rsidRDefault="00056A58" w:rsidP="00056A5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тивный отдых</w:t>
            </w:r>
          </w:p>
        </w:tc>
        <w:tc>
          <w:tcPr>
            <w:tcW w:w="601" w:type="dxa"/>
          </w:tcPr>
          <w:p w14:paraId="517136E0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1" w:type="dxa"/>
          </w:tcPr>
          <w:p w14:paraId="7F53120D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06" w:type="dxa"/>
          </w:tcPr>
          <w:p w14:paraId="30E88565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15" w:type="dxa"/>
          </w:tcPr>
          <w:p w14:paraId="63523327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1" w:type="dxa"/>
          </w:tcPr>
          <w:p w14:paraId="63815999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11" w:type="dxa"/>
          </w:tcPr>
          <w:p w14:paraId="74573B24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14:paraId="5184B7E2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14:paraId="6B8F30D7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8" w:type="dxa"/>
          </w:tcPr>
          <w:p w14:paraId="6F519CD7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3" w:type="dxa"/>
          </w:tcPr>
          <w:p w14:paraId="28FAE44F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26" w:type="dxa"/>
          </w:tcPr>
          <w:p w14:paraId="3C157C72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69" w:type="dxa"/>
          </w:tcPr>
          <w:p w14:paraId="1F5401C6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*</w:t>
            </w:r>
          </w:p>
        </w:tc>
      </w:tr>
      <w:tr w:rsidR="00056A58" w:rsidRPr="005E20C5" w14:paraId="3B2555BB" w14:textId="77777777" w:rsidTr="009F62D6">
        <w:tc>
          <w:tcPr>
            <w:tcW w:w="7875" w:type="dxa"/>
            <w:gridSpan w:val="3"/>
          </w:tcPr>
          <w:p w14:paraId="23B0CC66" w14:textId="77777777" w:rsidR="00056A58" w:rsidRDefault="00056A58" w:rsidP="00056A58">
            <w:pPr>
              <w:rPr>
                <w:rFonts w:ascii="Times New Roman" w:eastAsia="Calibri" w:hAnsi="Times New Roman" w:cs="Times New Roman"/>
              </w:rPr>
            </w:pPr>
            <w:r w:rsidRPr="005E20C5">
              <w:rPr>
                <w:rFonts w:ascii="Times New Roman" w:hAnsi="Times New Roman" w:cs="Times New Roman"/>
                <w:b/>
                <w:i/>
              </w:rPr>
              <w:t>Итого в обязательной части</w:t>
            </w:r>
          </w:p>
        </w:tc>
        <w:tc>
          <w:tcPr>
            <w:tcW w:w="601" w:type="dxa"/>
          </w:tcPr>
          <w:p w14:paraId="509E2D82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591" w:type="dxa"/>
          </w:tcPr>
          <w:p w14:paraId="5F44C6DE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06" w:type="dxa"/>
          </w:tcPr>
          <w:p w14:paraId="6C8E090A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615" w:type="dxa"/>
          </w:tcPr>
          <w:p w14:paraId="1FFDAF09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7</w:t>
            </w:r>
            <w:r w:rsidRPr="005E20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1" w:type="dxa"/>
          </w:tcPr>
          <w:p w14:paraId="62309D0C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11" w:type="dxa"/>
          </w:tcPr>
          <w:p w14:paraId="7E05B8B6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709" w:type="dxa"/>
          </w:tcPr>
          <w:p w14:paraId="3C8C18C6" w14:textId="38AC19A3" w:rsidR="00056A58" w:rsidRPr="005E20C5" w:rsidRDefault="00056A58" w:rsidP="009F62D6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14:paraId="659F4B1B" w14:textId="79AA5290" w:rsidR="00056A58" w:rsidRPr="005E20C5" w:rsidRDefault="009F62D6" w:rsidP="009F6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</w:tcPr>
          <w:p w14:paraId="2B112938" w14:textId="5F422C98" w:rsidR="00056A58" w:rsidRPr="005E20C5" w:rsidRDefault="00056A58" w:rsidP="009F6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F62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3" w:type="dxa"/>
          </w:tcPr>
          <w:p w14:paraId="4C671E16" w14:textId="3A965747" w:rsidR="00056A58" w:rsidRPr="005E20C5" w:rsidRDefault="00056A58" w:rsidP="009F62D6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6" w:type="dxa"/>
          </w:tcPr>
          <w:p w14:paraId="2AFA1C8B" w14:textId="5458E95A" w:rsidR="00056A58" w:rsidRPr="005E20C5" w:rsidRDefault="00056A58" w:rsidP="009F6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F62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" w:type="dxa"/>
          </w:tcPr>
          <w:p w14:paraId="5825BF36" w14:textId="7E268CF1" w:rsidR="00056A58" w:rsidRPr="005E20C5" w:rsidRDefault="00056A58" w:rsidP="009F6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F62D6">
              <w:rPr>
                <w:rFonts w:ascii="Times New Roman" w:hAnsi="Times New Roman" w:cs="Times New Roman"/>
              </w:rPr>
              <w:t>04</w:t>
            </w:r>
          </w:p>
        </w:tc>
      </w:tr>
      <w:tr w:rsidR="00056A58" w:rsidRPr="005E20C5" w14:paraId="747645E0" w14:textId="77777777" w:rsidTr="00056A58">
        <w:tc>
          <w:tcPr>
            <w:tcW w:w="15914" w:type="dxa"/>
            <w:gridSpan w:val="15"/>
          </w:tcPr>
          <w:p w14:paraId="2256BBFB" w14:textId="77777777" w:rsidR="00056A58" w:rsidRPr="005E20C5" w:rsidRDefault="00056A58" w:rsidP="00056A58">
            <w:pPr>
              <w:tabs>
                <w:tab w:val="left" w:pos="3612"/>
                <w:tab w:val="center" w:pos="7459"/>
              </w:tabs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  <w:b/>
                <w:i/>
              </w:rPr>
              <w:t>Часть Программы, формируемая участниками образовательных отношений</w:t>
            </w:r>
          </w:p>
        </w:tc>
      </w:tr>
      <w:tr w:rsidR="00CA2CDA" w:rsidRPr="005E20C5" w14:paraId="7D019284" w14:textId="77777777" w:rsidTr="009F62D6">
        <w:tc>
          <w:tcPr>
            <w:tcW w:w="2063" w:type="dxa"/>
          </w:tcPr>
          <w:p w14:paraId="78639D54" w14:textId="115DACAD" w:rsidR="00CA2CDA" w:rsidRPr="005E20C5" w:rsidRDefault="00CA2CDA" w:rsidP="00CA2CDA">
            <w:pPr>
              <w:pStyle w:val="ab"/>
            </w:pPr>
            <w:r w:rsidRPr="005E20C5">
              <w:t>«</w:t>
            </w:r>
            <w:r>
              <w:t>Познавательное развитие</w:t>
            </w:r>
            <w:r w:rsidRPr="005E20C5">
              <w:t>»</w:t>
            </w:r>
          </w:p>
        </w:tc>
        <w:tc>
          <w:tcPr>
            <w:tcW w:w="2155" w:type="dxa"/>
          </w:tcPr>
          <w:p w14:paraId="2097A291" w14:textId="71936F94" w:rsidR="00CA2CDA" w:rsidRPr="005E20C5" w:rsidRDefault="004F2AD8" w:rsidP="004F2A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-исследовательская деятельность «Игралочка»</w:t>
            </w:r>
          </w:p>
        </w:tc>
        <w:tc>
          <w:tcPr>
            <w:tcW w:w="3657" w:type="dxa"/>
          </w:tcPr>
          <w:p w14:paraId="744462AC" w14:textId="097DEB18" w:rsidR="00CA2CDA" w:rsidRPr="00F478AA" w:rsidRDefault="004F2AD8" w:rsidP="00CA2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063FC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грамма «Игралочка»</w:t>
            </w:r>
          </w:p>
        </w:tc>
        <w:tc>
          <w:tcPr>
            <w:tcW w:w="601" w:type="dxa"/>
          </w:tcPr>
          <w:p w14:paraId="7E8A640E" w14:textId="77777777" w:rsidR="00CA2CDA" w:rsidRPr="005E20C5" w:rsidRDefault="00CA2CDA" w:rsidP="00CA2CD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91" w:type="dxa"/>
          </w:tcPr>
          <w:p w14:paraId="1E2D6BCB" w14:textId="77777777" w:rsidR="00CA2CDA" w:rsidRPr="005E20C5" w:rsidRDefault="00CA2CDA" w:rsidP="00CA2CD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" w:type="dxa"/>
          </w:tcPr>
          <w:p w14:paraId="4F8D0437" w14:textId="77777777" w:rsidR="00CA2CDA" w:rsidRPr="005E20C5" w:rsidRDefault="00CA2CDA" w:rsidP="00CA2CD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5" w:type="dxa"/>
          </w:tcPr>
          <w:p w14:paraId="6FE79808" w14:textId="77777777" w:rsidR="00CA2CDA" w:rsidRPr="005E20C5" w:rsidRDefault="00CA2CDA" w:rsidP="00CA2CD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91" w:type="dxa"/>
          </w:tcPr>
          <w:p w14:paraId="22C053E2" w14:textId="77777777" w:rsidR="00CA2CDA" w:rsidRPr="005E20C5" w:rsidRDefault="00CA2CDA" w:rsidP="00CA2CD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</w:tcPr>
          <w:p w14:paraId="475ECB02" w14:textId="77777777" w:rsidR="00CA2CDA" w:rsidRPr="005E20C5" w:rsidRDefault="00CA2CDA" w:rsidP="00CA2CD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14:paraId="1A9EF7A0" w14:textId="3A51DCD2" w:rsidR="00CA2CDA" w:rsidRPr="005E20C5" w:rsidRDefault="00CA2CDA" w:rsidP="00CA2CD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5F8E7E2E" w14:textId="6A31DEDE" w:rsidR="00CA2CDA" w:rsidRPr="005E20C5" w:rsidRDefault="00CA2CDA" w:rsidP="00CA2CD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788B885E" w14:textId="2AE298BC" w:rsidR="00CA2CDA" w:rsidRPr="005E20C5" w:rsidRDefault="00CA2CDA" w:rsidP="00CA2CD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3" w:type="dxa"/>
          </w:tcPr>
          <w:p w14:paraId="1BFB804D" w14:textId="07AF0890" w:rsidR="00CA2CDA" w:rsidRPr="005E20C5" w:rsidRDefault="00CA2CDA" w:rsidP="00CA2CD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6" w:type="dxa"/>
          </w:tcPr>
          <w:p w14:paraId="1A75D115" w14:textId="468C8968" w:rsidR="00CA2CDA" w:rsidRPr="005E20C5" w:rsidRDefault="00CA2CDA" w:rsidP="00CA2CD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" w:type="dxa"/>
          </w:tcPr>
          <w:p w14:paraId="34E2D491" w14:textId="0C078B90" w:rsidR="00CA2CDA" w:rsidRPr="005E20C5" w:rsidRDefault="00CA2CDA" w:rsidP="00CA2CD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36</w:t>
            </w:r>
          </w:p>
        </w:tc>
      </w:tr>
      <w:tr w:rsidR="00056A58" w:rsidRPr="005E20C5" w14:paraId="5654325B" w14:textId="77777777" w:rsidTr="009F62D6">
        <w:tc>
          <w:tcPr>
            <w:tcW w:w="2063" w:type="dxa"/>
          </w:tcPr>
          <w:p w14:paraId="405EDBF9" w14:textId="77777777" w:rsidR="00056A58" w:rsidRPr="005E20C5" w:rsidRDefault="00056A58" w:rsidP="00056A58">
            <w:pPr>
              <w:pStyle w:val="ab"/>
            </w:pPr>
            <w:r w:rsidRPr="005E20C5">
              <w:t>«</w:t>
            </w:r>
            <w:r>
              <w:t xml:space="preserve">Познавательное </w:t>
            </w:r>
            <w:r w:rsidRPr="005E20C5">
              <w:t>развитие»</w:t>
            </w:r>
          </w:p>
        </w:tc>
        <w:tc>
          <w:tcPr>
            <w:tcW w:w="2155" w:type="dxa"/>
          </w:tcPr>
          <w:p w14:paraId="1229A96A" w14:textId="77777777" w:rsidR="00056A58" w:rsidRPr="005E20C5" w:rsidRDefault="00056A58" w:rsidP="00056A58">
            <w:pPr>
              <w:rPr>
                <w:rFonts w:ascii="Times New Roman" w:eastAsia="Calibri" w:hAnsi="Times New Roman" w:cs="Times New Roman"/>
              </w:rPr>
            </w:pPr>
            <w:r w:rsidRPr="005E20C5">
              <w:rPr>
                <w:rFonts w:ascii="Times New Roman" w:hAnsi="Times New Roman"/>
              </w:rPr>
              <w:t>Познавательно-исследовательская</w:t>
            </w:r>
          </w:p>
        </w:tc>
        <w:tc>
          <w:tcPr>
            <w:tcW w:w="3657" w:type="dxa"/>
          </w:tcPr>
          <w:p w14:paraId="00959279" w14:textId="7C358217" w:rsidR="00056A58" w:rsidRDefault="00FA7D73" w:rsidP="00056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</w:t>
            </w:r>
            <w:r w:rsidR="00F478AA" w:rsidRPr="00F478AA">
              <w:rPr>
                <w:rFonts w:ascii="Times New Roman" w:hAnsi="Times New Roman" w:cs="Times New Roman"/>
              </w:rPr>
              <w:t xml:space="preserve"> </w:t>
            </w:r>
            <w:r w:rsidR="005063FC">
              <w:rPr>
                <w:rFonts w:ascii="Times New Roman" w:hAnsi="Times New Roman" w:cs="Times New Roman"/>
              </w:rPr>
              <w:t>«С чистым сердцем»</w:t>
            </w:r>
          </w:p>
          <w:p w14:paraId="635505B2" w14:textId="6EEB81B0" w:rsidR="005063FC" w:rsidRPr="00F478AA" w:rsidRDefault="005063FC" w:rsidP="00056A5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Мир безопасности»</w:t>
            </w:r>
          </w:p>
        </w:tc>
        <w:tc>
          <w:tcPr>
            <w:tcW w:w="601" w:type="dxa"/>
          </w:tcPr>
          <w:p w14:paraId="4FC874B9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1" w:type="dxa"/>
          </w:tcPr>
          <w:p w14:paraId="5832CF19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" w:type="dxa"/>
          </w:tcPr>
          <w:p w14:paraId="303FCF85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dxa"/>
          </w:tcPr>
          <w:p w14:paraId="1B08E833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1" w:type="dxa"/>
          </w:tcPr>
          <w:p w14:paraId="3FC0BFEC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</w:tcPr>
          <w:p w14:paraId="608FA0F1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011E2016" w14:textId="77777777" w:rsidR="00056A58" w:rsidRPr="00CA2CDA" w:rsidRDefault="00056A58" w:rsidP="00CA2CDA">
            <w:pPr>
              <w:pStyle w:val="aa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</w:rPr>
            </w:pPr>
            <w:r w:rsidRPr="00CA2CDA">
              <w:rPr>
                <w:rFonts w:ascii="Times New Roman" w:hAnsi="Times New Roman" w:cs="Times New Roman"/>
              </w:rPr>
              <w:t>ТОП</w:t>
            </w:r>
          </w:p>
        </w:tc>
        <w:tc>
          <w:tcPr>
            <w:tcW w:w="709" w:type="dxa"/>
          </w:tcPr>
          <w:p w14:paraId="7BC199FF" w14:textId="68F20861" w:rsidR="00056A58" w:rsidRPr="00CA2CDA" w:rsidRDefault="00056A58" w:rsidP="00CA2CDA">
            <w:pPr>
              <w:pStyle w:val="aa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D3DB9B5" w14:textId="5E972EFA" w:rsidR="00056A58" w:rsidRPr="00CA2CDA" w:rsidRDefault="00056A58" w:rsidP="00CA2CDA">
            <w:pPr>
              <w:pStyle w:val="aa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14:paraId="540A33B0" w14:textId="5D45ECB8" w:rsidR="00056A58" w:rsidRPr="00CA2CDA" w:rsidRDefault="00056A58" w:rsidP="00CA2CDA">
            <w:pPr>
              <w:pStyle w:val="aa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14:paraId="266DC619" w14:textId="6CF710A1" w:rsidR="00056A58" w:rsidRPr="00CA2CDA" w:rsidRDefault="00056A58" w:rsidP="00CA2CDA">
            <w:pPr>
              <w:pStyle w:val="aa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5C557AC8" w14:textId="410B638E" w:rsidR="00056A58" w:rsidRPr="00CA2CDA" w:rsidRDefault="00056A58" w:rsidP="00CA2CDA">
            <w:pPr>
              <w:pStyle w:val="aa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CDA" w:rsidRPr="005E20C5" w14:paraId="2063DE53" w14:textId="77777777" w:rsidTr="009F62D6">
        <w:tc>
          <w:tcPr>
            <w:tcW w:w="7881" w:type="dxa"/>
            <w:gridSpan w:val="3"/>
          </w:tcPr>
          <w:p w14:paraId="771CB5E1" w14:textId="77777777" w:rsidR="00CA2CDA" w:rsidRPr="00056A58" w:rsidRDefault="00CA2CDA" w:rsidP="00CA2CDA">
            <w:pPr>
              <w:rPr>
                <w:rFonts w:ascii="Times New Roman" w:hAnsi="Times New Roman" w:cs="Times New Roman"/>
                <w:b/>
                <w:i/>
              </w:rPr>
            </w:pPr>
            <w:r w:rsidRPr="00056A58">
              <w:rPr>
                <w:rFonts w:ascii="Times New Roman" w:hAnsi="Times New Roman" w:cs="Times New Roman"/>
                <w:b/>
                <w:i/>
              </w:rPr>
              <w:t>Итого в части, формируемой участниками образовательных отношений</w:t>
            </w:r>
          </w:p>
        </w:tc>
        <w:tc>
          <w:tcPr>
            <w:tcW w:w="601" w:type="dxa"/>
          </w:tcPr>
          <w:p w14:paraId="237A7D5D" w14:textId="77777777" w:rsidR="00CA2CDA" w:rsidRPr="00056A58" w:rsidRDefault="00CA2CDA" w:rsidP="00CA2CDA">
            <w:pPr>
              <w:jc w:val="center"/>
              <w:rPr>
                <w:rFonts w:ascii="Times New Roman" w:hAnsi="Times New Roman" w:cs="Times New Roman"/>
              </w:rPr>
            </w:pPr>
            <w:r w:rsidRPr="00056A58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91" w:type="dxa"/>
          </w:tcPr>
          <w:p w14:paraId="2D281FBE" w14:textId="77777777" w:rsidR="00CA2CDA" w:rsidRPr="00056A58" w:rsidRDefault="00CA2CDA" w:rsidP="00CA2CDA">
            <w:pPr>
              <w:jc w:val="center"/>
              <w:rPr>
                <w:rFonts w:ascii="Times New Roman" w:hAnsi="Times New Roman" w:cs="Times New Roman"/>
              </w:rPr>
            </w:pPr>
            <w:r w:rsidRPr="00056A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" w:type="dxa"/>
          </w:tcPr>
          <w:p w14:paraId="77569662" w14:textId="77777777" w:rsidR="00CA2CDA" w:rsidRPr="00056A58" w:rsidRDefault="00CA2CDA" w:rsidP="00CA2CDA">
            <w:pPr>
              <w:jc w:val="center"/>
              <w:rPr>
                <w:rFonts w:ascii="Times New Roman" w:hAnsi="Times New Roman" w:cs="Times New Roman"/>
              </w:rPr>
            </w:pPr>
            <w:r w:rsidRPr="00056A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5" w:type="dxa"/>
          </w:tcPr>
          <w:p w14:paraId="4FD4300D" w14:textId="77777777" w:rsidR="00CA2CDA" w:rsidRPr="00056A58" w:rsidRDefault="00CA2CDA" w:rsidP="00CA2CDA">
            <w:pPr>
              <w:jc w:val="center"/>
              <w:rPr>
                <w:rFonts w:ascii="Times New Roman" w:hAnsi="Times New Roman" w:cs="Times New Roman"/>
              </w:rPr>
            </w:pPr>
            <w:r w:rsidRPr="00056A58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91" w:type="dxa"/>
          </w:tcPr>
          <w:p w14:paraId="1A4445B5" w14:textId="77777777" w:rsidR="00CA2CDA" w:rsidRPr="00056A58" w:rsidRDefault="00CA2CDA" w:rsidP="00CA2CDA">
            <w:pPr>
              <w:jc w:val="center"/>
              <w:rPr>
                <w:rFonts w:ascii="Times New Roman" w:hAnsi="Times New Roman" w:cs="Times New Roman"/>
              </w:rPr>
            </w:pPr>
            <w:r w:rsidRPr="00056A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5" w:type="dxa"/>
          </w:tcPr>
          <w:p w14:paraId="4832E235" w14:textId="77777777" w:rsidR="00CA2CDA" w:rsidRPr="00056A58" w:rsidRDefault="00CA2CDA" w:rsidP="00CA2CDA">
            <w:pPr>
              <w:jc w:val="center"/>
              <w:rPr>
                <w:rFonts w:ascii="Times New Roman" w:hAnsi="Times New Roman" w:cs="Times New Roman"/>
              </w:rPr>
            </w:pPr>
            <w:r w:rsidRPr="00056A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14:paraId="631CE098" w14:textId="6A0D5AB0" w:rsidR="00CA2CDA" w:rsidRPr="00056A58" w:rsidRDefault="00CA2CDA" w:rsidP="00CA2CD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65E12326" w14:textId="132C87AE" w:rsidR="00CA2CDA" w:rsidRPr="00056A58" w:rsidRDefault="00CA2CDA" w:rsidP="00CA2CD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090E5348" w14:textId="621C6945" w:rsidR="00CA2CDA" w:rsidRPr="00056A58" w:rsidRDefault="00CA2CDA" w:rsidP="00CA2CD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14:paraId="059DA8E8" w14:textId="07BE755D" w:rsidR="00CA2CDA" w:rsidRPr="00056A58" w:rsidRDefault="00CA2CDA" w:rsidP="00CA2CD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7" w:type="dxa"/>
          </w:tcPr>
          <w:p w14:paraId="0C658528" w14:textId="620F44F6" w:rsidR="00CA2CDA" w:rsidRPr="00056A58" w:rsidRDefault="00CA2CDA" w:rsidP="00CA2CD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8" w:type="dxa"/>
          </w:tcPr>
          <w:p w14:paraId="2DB1FDD7" w14:textId="5EBD880F" w:rsidR="00CA2CDA" w:rsidRPr="00056A58" w:rsidRDefault="00CA2CDA" w:rsidP="00CA2CDA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36</w:t>
            </w:r>
          </w:p>
        </w:tc>
      </w:tr>
      <w:tr w:rsidR="00056A58" w:rsidRPr="005E20C5" w14:paraId="00C1FD3A" w14:textId="77777777" w:rsidTr="009F62D6">
        <w:tc>
          <w:tcPr>
            <w:tcW w:w="7881" w:type="dxa"/>
            <w:gridSpan w:val="3"/>
          </w:tcPr>
          <w:p w14:paraId="3254D8FD" w14:textId="77777777" w:rsidR="00056A58" w:rsidRPr="005E20C5" w:rsidRDefault="00056A58" w:rsidP="00056A5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E20C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01" w:type="dxa"/>
          </w:tcPr>
          <w:p w14:paraId="7C153CA5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1" w:type="dxa"/>
          </w:tcPr>
          <w:p w14:paraId="55C484DE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6" w:type="dxa"/>
          </w:tcPr>
          <w:p w14:paraId="6F2A2D76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615" w:type="dxa"/>
          </w:tcPr>
          <w:p w14:paraId="401EE886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1" w:type="dxa"/>
          </w:tcPr>
          <w:p w14:paraId="7CCB42CE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5" w:type="dxa"/>
          </w:tcPr>
          <w:p w14:paraId="1CCEC8C8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709" w:type="dxa"/>
          </w:tcPr>
          <w:p w14:paraId="43F96285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14:paraId="51455531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</w:tcPr>
          <w:p w14:paraId="6BE22093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709" w:type="dxa"/>
          </w:tcPr>
          <w:p w14:paraId="5D089732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7" w:type="dxa"/>
          </w:tcPr>
          <w:p w14:paraId="2D9D334E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68" w:type="dxa"/>
          </w:tcPr>
          <w:p w14:paraId="02C5FE86" w14:textId="77777777" w:rsidR="00056A58" w:rsidRPr="005E20C5" w:rsidRDefault="00056A58" w:rsidP="00056A58">
            <w:pPr>
              <w:jc w:val="center"/>
              <w:rPr>
                <w:rFonts w:ascii="Times New Roman" w:hAnsi="Times New Roman" w:cs="Times New Roman"/>
              </w:rPr>
            </w:pPr>
            <w:r w:rsidRPr="005E20C5">
              <w:rPr>
                <w:rFonts w:ascii="Times New Roman" w:hAnsi="Times New Roman" w:cs="Times New Roman"/>
              </w:rPr>
              <w:t>540</w:t>
            </w:r>
          </w:p>
        </w:tc>
      </w:tr>
    </w:tbl>
    <w:p w14:paraId="2D1C436F" w14:textId="77777777" w:rsidR="00ED34A2" w:rsidRPr="000062AD" w:rsidRDefault="00ED34A2" w:rsidP="00ED3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42567605"/>
      <w:r w:rsidRPr="000062AD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bookmarkEnd w:id="1"/>
    <w:p w14:paraId="64D76A1F" w14:textId="77777777" w:rsidR="001A1264" w:rsidRDefault="00ED34A2" w:rsidP="001A1264">
      <w:pPr>
        <w:pStyle w:val="af"/>
        <w:rPr>
          <w:rFonts w:ascii="Times New Roman" w:hAnsi="Times New Roman" w:cs="Times New Roman"/>
          <w:bCs/>
          <w:sz w:val="24"/>
          <w:szCs w:val="24"/>
        </w:rPr>
      </w:pPr>
      <w:r w:rsidRPr="000062AD">
        <w:rPr>
          <w:rFonts w:ascii="Times New Roman" w:hAnsi="Times New Roman" w:cs="Times New Roman"/>
          <w:bCs/>
          <w:sz w:val="24"/>
          <w:szCs w:val="24"/>
        </w:rPr>
        <w:t>*</w:t>
      </w:r>
      <w:r w:rsidR="00CA2C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62A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1264" w:rsidRPr="001A1264">
        <w:rPr>
          <w:rFonts w:ascii="Times New Roman" w:hAnsi="Times New Roman" w:cs="Times New Roman"/>
          <w:bCs/>
          <w:sz w:val="24"/>
          <w:szCs w:val="24"/>
        </w:rPr>
        <w:t xml:space="preserve">реализуется в ходе режимных моментов и обеспечивает интеграцию с другими видами деятельности. </w:t>
      </w:r>
    </w:p>
    <w:p w14:paraId="1A123359" w14:textId="322B0A08" w:rsidR="00ED34A2" w:rsidRPr="00102876" w:rsidRDefault="00ED34A2" w:rsidP="001A1264">
      <w:pPr>
        <w:pStyle w:val="af"/>
        <w:numPr>
          <w:ilvl w:val="0"/>
          <w:numId w:val="49"/>
        </w:num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A2CDA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>еализ</w:t>
      </w:r>
      <w:r w:rsidR="00CA2CDA">
        <w:rPr>
          <w:rFonts w:ascii="Times New Roman" w:hAnsi="Times New Roman" w:cs="Times New Roman"/>
          <w:bCs/>
          <w:sz w:val="24"/>
          <w:szCs w:val="24"/>
        </w:rPr>
        <w:t>уется</w:t>
      </w:r>
      <w:r w:rsidRPr="000062A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1A1264">
        <w:rPr>
          <w:rFonts w:ascii="Times New Roman" w:hAnsi="Times New Roman" w:cs="Times New Roman"/>
          <w:bCs/>
          <w:sz w:val="24"/>
          <w:szCs w:val="24"/>
        </w:rPr>
        <w:t>хо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ведения тематических образовательных проектов.</w:t>
      </w:r>
      <w:r w:rsidRPr="000062AD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14:paraId="5C42E9E6" w14:textId="77777777" w:rsidR="001A1264" w:rsidRPr="001A1264" w:rsidRDefault="001A1264" w:rsidP="001A1264">
      <w:pPr>
        <w:spacing w:after="0" w:line="240" w:lineRule="auto"/>
        <w:rPr>
          <w:rFonts w:ascii="Times New Roman" w:hAnsi="Times New Roman" w:cs="Times New Roman"/>
        </w:rPr>
      </w:pPr>
      <w:r w:rsidRPr="001A1264">
        <w:rPr>
          <w:rFonts w:ascii="Times New Roman" w:hAnsi="Times New Roman" w:cs="Times New Roman"/>
        </w:rPr>
        <w:t>1 - реализуется один раз в неделю,</w:t>
      </w:r>
    </w:p>
    <w:p w14:paraId="0E141199" w14:textId="449A95BA" w:rsidR="001A1264" w:rsidRPr="001A1264" w:rsidRDefault="001A1264" w:rsidP="001A1264">
      <w:pPr>
        <w:spacing w:after="0" w:line="240" w:lineRule="auto"/>
        <w:rPr>
          <w:rFonts w:ascii="Times New Roman" w:hAnsi="Times New Roman" w:cs="Times New Roman"/>
        </w:rPr>
      </w:pPr>
      <w:r w:rsidRPr="001A1264">
        <w:rPr>
          <w:rFonts w:ascii="Times New Roman" w:hAnsi="Times New Roman" w:cs="Times New Roman"/>
        </w:rPr>
        <w:t>0,5 - реализуется один раз в две неделю,</w:t>
      </w:r>
    </w:p>
    <w:p w14:paraId="32F3C36B" w14:textId="6EFA684F" w:rsidR="001A1264" w:rsidRPr="001A1264" w:rsidRDefault="001A1264" w:rsidP="001A1264">
      <w:pPr>
        <w:spacing w:after="0" w:line="240" w:lineRule="auto"/>
        <w:rPr>
          <w:rFonts w:ascii="Times New Roman" w:hAnsi="Times New Roman" w:cs="Times New Roman"/>
        </w:rPr>
        <w:sectPr w:rsidR="001A1264" w:rsidRPr="001A1264" w:rsidSect="00FA7D73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  <w:r w:rsidRPr="001A1264">
        <w:rPr>
          <w:rFonts w:ascii="Times New Roman" w:hAnsi="Times New Roman" w:cs="Times New Roman"/>
        </w:rPr>
        <w:t xml:space="preserve">0,25 - реализуется один раз </w:t>
      </w:r>
      <w:proofErr w:type="gramStart"/>
      <w:r w:rsidRPr="001A1264">
        <w:rPr>
          <w:rFonts w:ascii="Times New Roman" w:hAnsi="Times New Roman" w:cs="Times New Roman"/>
        </w:rPr>
        <w:t>в меся</w:t>
      </w:r>
      <w:proofErr w:type="gramEnd"/>
    </w:p>
    <w:p w14:paraId="7D5858F9" w14:textId="77777777" w:rsidR="00305FD3" w:rsidRPr="002171A6" w:rsidRDefault="00305FD3" w:rsidP="00BD1F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05FD3" w:rsidRPr="002171A6" w:rsidSect="00FA7D73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57B90" w14:textId="77777777" w:rsidR="001E2DF8" w:rsidRDefault="001E2DF8" w:rsidP="00305FD3">
      <w:pPr>
        <w:spacing w:after="0" w:line="240" w:lineRule="auto"/>
      </w:pPr>
      <w:r>
        <w:separator/>
      </w:r>
    </w:p>
  </w:endnote>
  <w:endnote w:type="continuationSeparator" w:id="0">
    <w:p w14:paraId="6AE1B57B" w14:textId="77777777" w:rsidR="001E2DF8" w:rsidRDefault="001E2DF8" w:rsidP="0030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83158"/>
      <w:showingPlcHdr/>
    </w:sdtPr>
    <w:sdtEndPr/>
    <w:sdtContent>
      <w:p w14:paraId="1F18AD89" w14:textId="77777777" w:rsidR="00FC592A" w:rsidRDefault="00FC592A">
        <w:pPr>
          <w:pStyle w:val="a8"/>
          <w:jc w:val="right"/>
        </w:pPr>
        <w:r>
          <w:t xml:space="preserve">     </w:t>
        </w:r>
      </w:p>
    </w:sdtContent>
  </w:sdt>
  <w:p w14:paraId="10C632BF" w14:textId="77777777" w:rsidR="00FC592A" w:rsidRDefault="00FC59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32EA3" w14:textId="77777777" w:rsidR="001E2DF8" w:rsidRDefault="001E2DF8" w:rsidP="00305FD3">
      <w:pPr>
        <w:spacing w:after="0" w:line="240" w:lineRule="auto"/>
      </w:pPr>
      <w:r>
        <w:separator/>
      </w:r>
    </w:p>
  </w:footnote>
  <w:footnote w:type="continuationSeparator" w:id="0">
    <w:p w14:paraId="5EE8279E" w14:textId="77777777" w:rsidR="001E2DF8" w:rsidRDefault="001E2DF8" w:rsidP="0030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2494C95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26503C"/>
    <w:multiLevelType w:val="multilevel"/>
    <w:tmpl w:val="8F16C3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05EB32A9"/>
    <w:multiLevelType w:val="hybridMultilevel"/>
    <w:tmpl w:val="7EEA5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44D80"/>
    <w:multiLevelType w:val="hybridMultilevel"/>
    <w:tmpl w:val="E8303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04AE1"/>
    <w:multiLevelType w:val="hybridMultilevel"/>
    <w:tmpl w:val="B5EE1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71B99"/>
    <w:multiLevelType w:val="hybridMultilevel"/>
    <w:tmpl w:val="F8F44690"/>
    <w:lvl w:ilvl="0" w:tplc="508A4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922F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2A4B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46948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70D7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47BC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CA099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FA184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EC86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B3512B5"/>
    <w:multiLevelType w:val="hybridMultilevel"/>
    <w:tmpl w:val="DC88F5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66DF3"/>
    <w:multiLevelType w:val="hybridMultilevel"/>
    <w:tmpl w:val="47FE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F33E2"/>
    <w:multiLevelType w:val="hybridMultilevel"/>
    <w:tmpl w:val="2B70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96ADE"/>
    <w:multiLevelType w:val="hybridMultilevel"/>
    <w:tmpl w:val="2514C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C0121"/>
    <w:multiLevelType w:val="hybridMultilevel"/>
    <w:tmpl w:val="D570DA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BE64AF"/>
    <w:multiLevelType w:val="multilevel"/>
    <w:tmpl w:val="A6B4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EF27F6"/>
    <w:multiLevelType w:val="hybridMultilevel"/>
    <w:tmpl w:val="74126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21A5F"/>
    <w:multiLevelType w:val="hybridMultilevel"/>
    <w:tmpl w:val="1BCC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377C8"/>
    <w:multiLevelType w:val="hybridMultilevel"/>
    <w:tmpl w:val="0C6CD1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569E8"/>
    <w:multiLevelType w:val="hybridMultilevel"/>
    <w:tmpl w:val="85882E62"/>
    <w:lvl w:ilvl="0" w:tplc="185262C4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9054F06"/>
    <w:multiLevelType w:val="hybridMultilevel"/>
    <w:tmpl w:val="A40A8F9A"/>
    <w:lvl w:ilvl="0" w:tplc="1DEC6972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7" w15:restartNumberingAfterBreak="0">
    <w:nsid w:val="29321F20"/>
    <w:multiLevelType w:val="hybridMultilevel"/>
    <w:tmpl w:val="8538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F43DF8"/>
    <w:multiLevelType w:val="hybridMultilevel"/>
    <w:tmpl w:val="49EC3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72EA6"/>
    <w:multiLevelType w:val="hybridMultilevel"/>
    <w:tmpl w:val="FC9C9F4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30C24929"/>
    <w:multiLevelType w:val="hybridMultilevel"/>
    <w:tmpl w:val="FEF21552"/>
    <w:lvl w:ilvl="0" w:tplc="1DEC6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55D1C"/>
    <w:multiLevelType w:val="hybridMultilevel"/>
    <w:tmpl w:val="AAD89068"/>
    <w:lvl w:ilvl="0" w:tplc="1DEC6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E51C3"/>
    <w:multiLevelType w:val="hybridMultilevel"/>
    <w:tmpl w:val="5952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81CCC"/>
    <w:multiLevelType w:val="hybridMultilevel"/>
    <w:tmpl w:val="C46C079C"/>
    <w:lvl w:ilvl="0" w:tplc="D4905178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4" w15:restartNumberingAfterBreak="0">
    <w:nsid w:val="40070655"/>
    <w:multiLevelType w:val="hybridMultilevel"/>
    <w:tmpl w:val="11E2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30874"/>
    <w:multiLevelType w:val="hybridMultilevel"/>
    <w:tmpl w:val="0D165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C45D5"/>
    <w:multiLevelType w:val="hybridMultilevel"/>
    <w:tmpl w:val="6AEA3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519F8"/>
    <w:multiLevelType w:val="hybridMultilevel"/>
    <w:tmpl w:val="9F4A634C"/>
    <w:lvl w:ilvl="0" w:tplc="14F09F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AEF6FE7"/>
    <w:multiLevelType w:val="hybridMultilevel"/>
    <w:tmpl w:val="A3B4AF40"/>
    <w:lvl w:ilvl="0" w:tplc="D49051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E26FBD"/>
    <w:multiLevelType w:val="hybridMultilevel"/>
    <w:tmpl w:val="C756CDF4"/>
    <w:lvl w:ilvl="0" w:tplc="9A428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92C4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3430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EE1A8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5288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4015A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CCD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8AF64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84C53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CBC1600"/>
    <w:multiLevelType w:val="hybridMultilevel"/>
    <w:tmpl w:val="78561532"/>
    <w:lvl w:ilvl="0" w:tplc="7EFAA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A079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264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DEAF8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5C7DC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90B0D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A26BE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48E8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A0B23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DC70F2F"/>
    <w:multiLevelType w:val="hybridMultilevel"/>
    <w:tmpl w:val="8168DC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1779B3"/>
    <w:multiLevelType w:val="hybridMultilevel"/>
    <w:tmpl w:val="120A67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F472A"/>
    <w:multiLevelType w:val="hybridMultilevel"/>
    <w:tmpl w:val="ADA41818"/>
    <w:lvl w:ilvl="0" w:tplc="041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4" w15:restartNumberingAfterBreak="0">
    <w:nsid w:val="55A26D95"/>
    <w:multiLevelType w:val="hybridMultilevel"/>
    <w:tmpl w:val="FABCBE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22BE3"/>
    <w:multiLevelType w:val="hybridMultilevel"/>
    <w:tmpl w:val="FEAA5FB4"/>
    <w:lvl w:ilvl="0" w:tplc="6C78A0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A4CDB"/>
    <w:multiLevelType w:val="hybridMultilevel"/>
    <w:tmpl w:val="75A23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2137E"/>
    <w:multiLevelType w:val="hybridMultilevel"/>
    <w:tmpl w:val="DEB8D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E5644F"/>
    <w:multiLevelType w:val="hybridMultilevel"/>
    <w:tmpl w:val="0D62C830"/>
    <w:lvl w:ilvl="0" w:tplc="1F66128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8E42E43"/>
    <w:multiLevelType w:val="hybridMultilevel"/>
    <w:tmpl w:val="11182852"/>
    <w:lvl w:ilvl="0" w:tplc="0419000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4" w:hanging="360"/>
      </w:pPr>
      <w:rPr>
        <w:rFonts w:ascii="Wingdings" w:hAnsi="Wingdings" w:hint="default"/>
      </w:rPr>
    </w:lvl>
  </w:abstractNum>
  <w:abstractNum w:abstractNumId="40" w15:restartNumberingAfterBreak="0">
    <w:nsid w:val="6ACD1699"/>
    <w:multiLevelType w:val="hybridMultilevel"/>
    <w:tmpl w:val="E6620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2295A"/>
    <w:multiLevelType w:val="hybridMultilevel"/>
    <w:tmpl w:val="311ED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6077B"/>
    <w:multiLevelType w:val="hybridMultilevel"/>
    <w:tmpl w:val="4A4CC214"/>
    <w:lvl w:ilvl="0" w:tplc="2DC2C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E490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22DD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02CD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8E4AE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4AB80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2C796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EE7DF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9A0EB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75E1992"/>
    <w:multiLevelType w:val="hybridMultilevel"/>
    <w:tmpl w:val="454A8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B7415"/>
    <w:multiLevelType w:val="hybridMultilevel"/>
    <w:tmpl w:val="23B40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979D7"/>
    <w:multiLevelType w:val="hybridMultilevel"/>
    <w:tmpl w:val="F8849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87AAA"/>
    <w:multiLevelType w:val="hybridMultilevel"/>
    <w:tmpl w:val="7B226DF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541891962">
    <w:abstractNumId w:val="20"/>
  </w:num>
  <w:num w:numId="2" w16cid:durableId="303896407">
    <w:abstractNumId w:val="21"/>
  </w:num>
  <w:num w:numId="3" w16cid:durableId="1450322373">
    <w:abstractNumId w:val="16"/>
  </w:num>
  <w:num w:numId="4" w16cid:durableId="796752279">
    <w:abstractNumId w:val="38"/>
  </w:num>
  <w:num w:numId="5" w16cid:durableId="1153765045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color w:val="15130F"/>
        </w:rPr>
      </w:lvl>
    </w:lvlOverride>
  </w:num>
  <w:num w:numId="6" w16cid:durableId="138546057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color w:val="2E2D28"/>
        </w:rPr>
      </w:lvl>
    </w:lvlOverride>
  </w:num>
  <w:num w:numId="7" w16cid:durableId="128569785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2627867">
    <w:abstractNumId w:val="2"/>
  </w:num>
  <w:num w:numId="9" w16cid:durableId="1359619926">
    <w:abstractNumId w:val="9"/>
  </w:num>
  <w:num w:numId="10" w16cid:durableId="16029535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3837216">
    <w:abstractNumId w:val="27"/>
  </w:num>
  <w:num w:numId="12" w16cid:durableId="273561554">
    <w:abstractNumId w:val="12"/>
  </w:num>
  <w:num w:numId="13" w16cid:durableId="299507430">
    <w:abstractNumId w:val="42"/>
  </w:num>
  <w:num w:numId="14" w16cid:durableId="167254356">
    <w:abstractNumId w:val="29"/>
  </w:num>
  <w:num w:numId="15" w16cid:durableId="3678012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2519551">
    <w:abstractNumId w:val="5"/>
  </w:num>
  <w:num w:numId="17" w16cid:durableId="1002666019">
    <w:abstractNumId w:val="31"/>
  </w:num>
  <w:num w:numId="18" w16cid:durableId="15009268">
    <w:abstractNumId w:val="10"/>
  </w:num>
  <w:num w:numId="19" w16cid:durableId="876938908">
    <w:abstractNumId w:val="8"/>
  </w:num>
  <w:num w:numId="20" w16cid:durableId="1676882148">
    <w:abstractNumId w:val="44"/>
  </w:num>
  <w:num w:numId="21" w16cid:durableId="239877045">
    <w:abstractNumId w:val="24"/>
  </w:num>
  <w:num w:numId="22" w16cid:durableId="685330463">
    <w:abstractNumId w:val="43"/>
  </w:num>
  <w:num w:numId="23" w16cid:durableId="1214777721">
    <w:abstractNumId w:val="36"/>
  </w:num>
  <w:num w:numId="24" w16cid:durableId="379132912">
    <w:abstractNumId w:val="30"/>
  </w:num>
  <w:num w:numId="25" w16cid:durableId="1765027893">
    <w:abstractNumId w:val="4"/>
  </w:num>
  <w:num w:numId="26" w16cid:durableId="1585529860">
    <w:abstractNumId w:val="7"/>
  </w:num>
  <w:num w:numId="27" w16cid:durableId="1890534939">
    <w:abstractNumId w:val="25"/>
  </w:num>
  <w:num w:numId="28" w16cid:durableId="1398212198">
    <w:abstractNumId w:val="18"/>
  </w:num>
  <w:num w:numId="29" w16cid:durableId="1805077184">
    <w:abstractNumId w:val="37"/>
  </w:num>
  <w:num w:numId="30" w16cid:durableId="1669358334">
    <w:abstractNumId w:val="13"/>
  </w:num>
  <w:num w:numId="31" w16cid:durableId="348023439">
    <w:abstractNumId w:val="3"/>
  </w:num>
  <w:num w:numId="32" w16cid:durableId="2028019880">
    <w:abstractNumId w:val="45"/>
  </w:num>
  <w:num w:numId="33" w16cid:durableId="1554610856">
    <w:abstractNumId w:val="19"/>
  </w:num>
  <w:num w:numId="34" w16cid:durableId="1109743135">
    <w:abstractNumId w:val="11"/>
  </w:num>
  <w:num w:numId="35" w16cid:durableId="2001158107">
    <w:abstractNumId w:val="41"/>
  </w:num>
  <w:num w:numId="36" w16cid:durableId="1613587490">
    <w:abstractNumId w:val="14"/>
  </w:num>
  <w:num w:numId="37" w16cid:durableId="1079056103">
    <w:abstractNumId w:val="46"/>
  </w:num>
  <w:num w:numId="38" w16cid:durableId="1868371630">
    <w:abstractNumId w:val="28"/>
  </w:num>
  <w:num w:numId="39" w16cid:durableId="560143892">
    <w:abstractNumId w:val="23"/>
  </w:num>
  <w:num w:numId="40" w16cid:durableId="352852711">
    <w:abstractNumId w:val="6"/>
  </w:num>
  <w:num w:numId="41" w16cid:durableId="750739072">
    <w:abstractNumId w:val="15"/>
  </w:num>
  <w:num w:numId="42" w16cid:durableId="1191721334">
    <w:abstractNumId w:val="35"/>
  </w:num>
  <w:num w:numId="43" w16cid:durableId="1480535362">
    <w:abstractNumId w:val="40"/>
  </w:num>
  <w:num w:numId="44" w16cid:durableId="1054235877">
    <w:abstractNumId w:val="34"/>
  </w:num>
  <w:num w:numId="45" w16cid:durableId="385489642">
    <w:abstractNumId w:val="33"/>
  </w:num>
  <w:num w:numId="46" w16cid:durableId="1107507900">
    <w:abstractNumId w:val="22"/>
  </w:num>
  <w:num w:numId="47" w16cid:durableId="607204545">
    <w:abstractNumId w:val="39"/>
  </w:num>
  <w:num w:numId="48" w16cid:durableId="1519192711">
    <w:abstractNumId w:val="32"/>
  </w:num>
  <w:num w:numId="49" w16cid:durableId="20694975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321"/>
    <w:rsid w:val="00001218"/>
    <w:rsid w:val="00002C72"/>
    <w:rsid w:val="000062AD"/>
    <w:rsid w:val="00007B9D"/>
    <w:rsid w:val="00007C83"/>
    <w:rsid w:val="0001064F"/>
    <w:rsid w:val="00013D63"/>
    <w:rsid w:val="00016E85"/>
    <w:rsid w:val="0002055D"/>
    <w:rsid w:val="00021719"/>
    <w:rsid w:val="000241E2"/>
    <w:rsid w:val="00026569"/>
    <w:rsid w:val="00026824"/>
    <w:rsid w:val="00026CF9"/>
    <w:rsid w:val="0003395C"/>
    <w:rsid w:val="00042E80"/>
    <w:rsid w:val="000438E7"/>
    <w:rsid w:val="00047B21"/>
    <w:rsid w:val="00051AC2"/>
    <w:rsid w:val="000534DB"/>
    <w:rsid w:val="00056A58"/>
    <w:rsid w:val="00060A67"/>
    <w:rsid w:val="00066206"/>
    <w:rsid w:val="000674D3"/>
    <w:rsid w:val="00071265"/>
    <w:rsid w:val="00077E56"/>
    <w:rsid w:val="000829C4"/>
    <w:rsid w:val="00083D63"/>
    <w:rsid w:val="00086160"/>
    <w:rsid w:val="00093CBF"/>
    <w:rsid w:val="00097E9C"/>
    <w:rsid w:val="000A0E58"/>
    <w:rsid w:val="000A1FB7"/>
    <w:rsid w:val="000B052E"/>
    <w:rsid w:val="000B2799"/>
    <w:rsid w:val="000B4EFF"/>
    <w:rsid w:val="000B61EE"/>
    <w:rsid w:val="000B71B1"/>
    <w:rsid w:val="000C0120"/>
    <w:rsid w:val="000C2700"/>
    <w:rsid w:val="000C2745"/>
    <w:rsid w:val="000C5DBE"/>
    <w:rsid w:val="000C5FC1"/>
    <w:rsid w:val="000C7D72"/>
    <w:rsid w:val="000D0319"/>
    <w:rsid w:val="000D1887"/>
    <w:rsid w:val="000D1DB2"/>
    <w:rsid w:val="000D6D9D"/>
    <w:rsid w:val="000D70F3"/>
    <w:rsid w:val="000D747C"/>
    <w:rsid w:val="000E0AED"/>
    <w:rsid w:val="000E2DCE"/>
    <w:rsid w:val="000E650C"/>
    <w:rsid w:val="000E687D"/>
    <w:rsid w:val="000E73B8"/>
    <w:rsid w:val="000F2840"/>
    <w:rsid w:val="000F29C0"/>
    <w:rsid w:val="00102876"/>
    <w:rsid w:val="00106116"/>
    <w:rsid w:val="00112C68"/>
    <w:rsid w:val="001158AE"/>
    <w:rsid w:val="0012727B"/>
    <w:rsid w:val="00132B76"/>
    <w:rsid w:val="0013476B"/>
    <w:rsid w:val="0014178E"/>
    <w:rsid w:val="00147864"/>
    <w:rsid w:val="0015057F"/>
    <w:rsid w:val="0015370E"/>
    <w:rsid w:val="00163DA1"/>
    <w:rsid w:val="00166B3E"/>
    <w:rsid w:val="001674E4"/>
    <w:rsid w:val="001704C3"/>
    <w:rsid w:val="00177D0C"/>
    <w:rsid w:val="00184732"/>
    <w:rsid w:val="00187876"/>
    <w:rsid w:val="001932D6"/>
    <w:rsid w:val="00196A2D"/>
    <w:rsid w:val="001A1264"/>
    <w:rsid w:val="001A2E3E"/>
    <w:rsid w:val="001A54A3"/>
    <w:rsid w:val="001A69D0"/>
    <w:rsid w:val="001B0D46"/>
    <w:rsid w:val="001B5F5E"/>
    <w:rsid w:val="001B7939"/>
    <w:rsid w:val="001C19E5"/>
    <w:rsid w:val="001C21FB"/>
    <w:rsid w:val="001C354E"/>
    <w:rsid w:val="001C46F0"/>
    <w:rsid w:val="001C5D40"/>
    <w:rsid w:val="001D0B6D"/>
    <w:rsid w:val="001D2CE3"/>
    <w:rsid w:val="001D404A"/>
    <w:rsid w:val="001E0EAA"/>
    <w:rsid w:val="001E11E0"/>
    <w:rsid w:val="001E2DF8"/>
    <w:rsid w:val="001E431D"/>
    <w:rsid w:val="001E52F7"/>
    <w:rsid w:val="001F489F"/>
    <w:rsid w:val="001F71B7"/>
    <w:rsid w:val="00200E02"/>
    <w:rsid w:val="00202780"/>
    <w:rsid w:val="00204CC1"/>
    <w:rsid w:val="0021070B"/>
    <w:rsid w:val="00211FD8"/>
    <w:rsid w:val="002131C3"/>
    <w:rsid w:val="00214E82"/>
    <w:rsid w:val="0021501F"/>
    <w:rsid w:val="002171A6"/>
    <w:rsid w:val="00217B8F"/>
    <w:rsid w:val="00217E69"/>
    <w:rsid w:val="00227D20"/>
    <w:rsid w:val="00233B8D"/>
    <w:rsid w:val="00234E6A"/>
    <w:rsid w:val="0024026D"/>
    <w:rsid w:val="002408B9"/>
    <w:rsid w:val="0024176A"/>
    <w:rsid w:val="00241F40"/>
    <w:rsid w:val="00243116"/>
    <w:rsid w:val="00243390"/>
    <w:rsid w:val="00245533"/>
    <w:rsid w:val="002468FA"/>
    <w:rsid w:val="00247E67"/>
    <w:rsid w:val="002501F3"/>
    <w:rsid w:val="0025049E"/>
    <w:rsid w:val="002524C5"/>
    <w:rsid w:val="0025317A"/>
    <w:rsid w:val="00254856"/>
    <w:rsid w:val="00254DE3"/>
    <w:rsid w:val="00261325"/>
    <w:rsid w:val="002623E6"/>
    <w:rsid w:val="00264A3C"/>
    <w:rsid w:val="0026720B"/>
    <w:rsid w:val="00267D50"/>
    <w:rsid w:val="002758F1"/>
    <w:rsid w:val="0027604E"/>
    <w:rsid w:val="002814E9"/>
    <w:rsid w:val="00282DBF"/>
    <w:rsid w:val="002878B9"/>
    <w:rsid w:val="00293E72"/>
    <w:rsid w:val="00295B17"/>
    <w:rsid w:val="00296B67"/>
    <w:rsid w:val="00297DF5"/>
    <w:rsid w:val="002A00AA"/>
    <w:rsid w:val="002A6629"/>
    <w:rsid w:val="002A6A05"/>
    <w:rsid w:val="002A6E03"/>
    <w:rsid w:val="002B20FC"/>
    <w:rsid w:val="002B6B9D"/>
    <w:rsid w:val="002B7CC1"/>
    <w:rsid w:val="002C303C"/>
    <w:rsid w:val="002C3547"/>
    <w:rsid w:val="002C55F5"/>
    <w:rsid w:val="002D197A"/>
    <w:rsid w:val="002D52B6"/>
    <w:rsid w:val="002D6183"/>
    <w:rsid w:val="002D6369"/>
    <w:rsid w:val="002D7A55"/>
    <w:rsid w:val="002E0C80"/>
    <w:rsid w:val="002E12B1"/>
    <w:rsid w:val="002E2948"/>
    <w:rsid w:val="002E3E3E"/>
    <w:rsid w:val="002E424D"/>
    <w:rsid w:val="002E61B7"/>
    <w:rsid w:val="002F01F4"/>
    <w:rsid w:val="002F2072"/>
    <w:rsid w:val="002F3FE4"/>
    <w:rsid w:val="002F63CD"/>
    <w:rsid w:val="002F684F"/>
    <w:rsid w:val="002F78E5"/>
    <w:rsid w:val="00302AA5"/>
    <w:rsid w:val="00304039"/>
    <w:rsid w:val="00305FD3"/>
    <w:rsid w:val="00306B81"/>
    <w:rsid w:val="00306F80"/>
    <w:rsid w:val="0031356C"/>
    <w:rsid w:val="003172FA"/>
    <w:rsid w:val="003202FE"/>
    <w:rsid w:val="00320438"/>
    <w:rsid w:val="00325282"/>
    <w:rsid w:val="00325CC5"/>
    <w:rsid w:val="00326605"/>
    <w:rsid w:val="003272BB"/>
    <w:rsid w:val="00330DBD"/>
    <w:rsid w:val="003313D4"/>
    <w:rsid w:val="003360E0"/>
    <w:rsid w:val="00337289"/>
    <w:rsid w:val="00341A71"/>
    <w:rsid w:val="00342C34"/>
    <w:rsid w:val="00343D48"/>
    <w:rsid w:val="003471D7"/>
    <w:rsid w:val="00353DAC"/>
    <w:rsid w:val="00355948"/>
    <w:rsid w:val="00360855"/>
    <w:rsid w:val="003614F1"/>
    <w:rsid w:val="0036192B"/>
    <w:rsid w:val="00374554"/>
    <w:rsid w:val="0037469F"/>
    <w:rsid w:val="00374F14"/>
    <w:rsid w:val="00381390"/>
    <w:rsid w:val="00384882"/>
    <w:rsid w:val="003850FB"/>
    <w:rsid w:val="003921F9"/>
    <w:rsid w:val="0039336F"/>
    <w:rsid w:val="00396910"/>
    <w:rsid w:val="003A0459"/>
    <w:rsid w:val="003A091C"/>
    <w:rsid w:val="003A4EF8"/>
    <w:rsid w:val="003A67D6"/>
    <w:rsid w:val="003A72E5"/>
    <w:rsid w:val="003B2A36"/>
    <w:rsid w:val="003B476F"/>
    <w:rsid w:val="003B4D55"/>
    <w:rsid w:val="003B4F0F"/>
    <w:rsid w:val="003B695B"/>
    <w:rsid w:val="003B71C0"/>
    <w:rsid w:val="003C0867"/>
    <w:rsid w:val="003C5A2B"/>
    <w:rsid w:val="003D13A1"/>
    <w:rsid w:val="003D1AEB"/>
    <w:rsid w:val="003D5687"/>
    <w:rsid w:val="003D6D3B"/>
    <w:rsid w:val="003D6F4C"/>
    <w:rsid w:val="003D7496"/>
    <w:rsid w:val="003E14E2"/>
    <w:rsid w:val="003E297D"/>
    <w:rsid w:val="003E4ABF"/>
    <w:rsid w:val="003E4D6D"/>
    <w:rsid w:val="003E5495"/>
    <w:rsid w:val="003F2025"/>
    <w:rsid w:val="003F23EE"/>
    <w:rsid w:val="003F5F5E"/>
    <w:rsid w:val="003F63FF"/>
    <w:rsid w:val="003F6E11"/>
    <w:rsid w:val="003F72C3"/>
    <w:rsid w:val="0040026C"/>
    <w:rsid w:val="00401AE8"/>
    <w:rsid w:val="00402240"/>
    <w:rsid w:val="00403F8B"/>
    <w:rsid w:val="004057B2"/>
    <w:rsid w:val="00406D99"/>
    <w:rsid w:val="0041145D"/>
    <w:rsid w:val="00412DCB"/>
    <w:rsid w:val="00414849"/>
    <w:rsid w:val="00425859"/>
    <w:rsid w:val="00427158"/>
    <w:rsid w:val="004301B0"/>
    <w:rsid w:val="00432EBD"/>
    <w:rsid w:val="0043362C"/>
    <w:rsid w:val="00437411"/>
    <w:rsid w:val="0044145A"/>
    <w:rsid w:val="00441475"/>
    <w:rsid w:val="00442B02"/>
    <w:rsid w:val="00445465"/>
    <w:rsid w:val="00446B7C"/>
    <w:rsid w:val="00451683"/>
    <w:rsid w:val="0045261D"/>
    <w:rsid w:val="004547E3"/>
    <w:rsid w:val="004575D8"/>
    <w:rsid w:val="00460EC9"/>
    <w:rsid w:val="00461CC4"/>
    <w:rsid w:val="0046359E"/>
    <w:rsid w:val="00473488"/>
    <w:rsid w:val="00482232"/>
    <w:rsid w:val="00484A89"/>
    <w:rsid w:val="00491430"/>
    <w:rsid w:val="00496A97"/>
    <w:rsid w:val="004A2E73"/>
    <w:rsid w:val="004A6405"/>
    <w:rsid w:val="004A6CA2"/>
    <w:rsid w:val="004B1B2D"/>
    <w:rsid w:val="004B3ED9"/>
    <w:rsid w:val="004B42C4"/>
    <w:rsid w:val="004B4F6E"/>
    <w:rsid w:val="004B54C8"/>
    <w:rsid w:val="004C30C7"/>
    <w:rsid w:val="004C473F"/>
    <w:rsid w:val="004C48A8"/>
    <w:rsid w:val="004C5879"/>
    <w:rsid w:val="004D05B5"/>
    <w:rsid w:val="004D3402"/>
    <w:rsid w:val="004D3BB8"/>
    <w:rsid w:val="004D3E93"/>
    <w:rsid w:val="004D428B"/>
    <w:rsid w:val="004E18AD"/>
    <w:rsid w:val="004E2569"/>
    <w:rsid w:val="004E341C"/>
    <w:rsid w:val="004E3D91"/>
    <w:rsid w:val="004E68F0"/>
    <w:rsid w:val="004E6A7F"/>
    <w:rsid w:val="004E6DF8"/>
    <w:rsid w:val="004E7612"/>
    <w:rsid w:val="004F2AD8"/>
    <w:rsid w:val="004F6518"/>
    <w:rsid w:val="00505386"/>
    <w:rsid w:val="005063FC"/>
    <w:rsid w:val="00511E81"/>
    <w:rsid w:val="005162AF"/>
    <w:rsid w:val="0051799D"/>
    <w:rsid w:val="00521DD1"/>
    <w:rsid w:val="005222B9"/>
    <w:rsid w:val="00524733"/>
    <w:rsid w:val="00537E6E"/>
    <w:rsid w:val="00543BF6"/>
    <w:rsid w:val="00546DD3"/>
    <w:rsid w:val="005520BC"/>
    <w:rsid w:val="0055282A"/>
    <w:rsid w:val="00554BF1"/>
    <w:rsid w:val="00557B73"/>
    <w:rsid w:val="005633DF"/>
    <w:rsid w:val="00564C98"/>
    <w:rsid w:val="00565A2C"/>
    <w:rsid w:val="00572859"/>
    <w:rsid w:val="00572B84"/>
    <w:rsid w:val="00572CBE"/>
    <w:rsid w:val="00576177"/>
    <w:rsid w:val="00576BDB"/>
    <w:rsid w:val="00581859"/>
    <w:rsid w:val="005842FF"/>
    <w:rsid w:val="00586F82"/>
    <w:rsid w:val="00594CD7"/>
    <w:rsid w:val="00595B9B"/>
    <w:rsid w:val="005A080C"/>
    <w:rsid w:val="005A0F2D"/>
    <w:rsid w:val="005A3AA0"/>
    <w:rsid w:val="005A4023"/>
    <w:rsid w:val="005B1B3D"/>
    <w:rsid w:val="005B2C4D"/>
    <w:rsid w:val="005B6C03"/>
    <w:rsid w:val="005C758D"/>
    <w:rsid w:val="005C75DB"/>
    <w:rsid w:val="005D071F"/>
    <w:rsid w:val="005D1511"/>
    <w:rsid w:val="005D3103"/>
    <w:rsid w:val="005D4310"/>
    <w:rsid w:val="005E05A2"/>
    <w:rsid w:val="005E20C5"/>
    <w:rsid w:val="005E27EB"/>
    <w:rsid w:val="005F3665"/>
    <w:rsid w:val="00600D6E"/>
    <w:rsid w:val="006011BF"/>
    <w:rsid w:val="00602EB4"/>
    <w:rsid w:val="00603B76"/>
    <w:rsid w:val="006066A2"/>
    <w:rsid w:val="006068AE"/>
    <w:rsid w:val="00606BF0"/>
    <w:rsid w:val="006076B1"/>
    <w:rsid w:val="006078F7"/>
    <w:rsid w:val="00620A83"/>
    <w:rsid w:val="00621295"/>
    <w:rsid w:val="0062166C"/>
    <w:rsid w:val="0062354F"/>
    <w:rsid w:val="00630D49"/>
    <w:rsid w:val="00630F82"/>
    <w:rsid w:val="00632005"/>
    <w:rsid w:val="006337C4"/>
    <w:rsid w:val="00634018"/>
    <w:rsid w:val="00636EC1"/>
    <w:rsid w:val="006400A6"/>
    <w:rsid w:val="00641049"/>
    <w:rsid w:val="00642E8B"/>
    <w:rsid w:val="0065213F"/>
    <w:rsid w:val="00655698"/>
    <w:rsid w:val="006606DC"/>
    <w:rsid w:val="00664819"/>
    <w:rsid w:val="006654CB"/>
    <w:rsid w:val="00671233"/>
    <w:rsid w:val="00676748"/>
    <w:rsid w:val="00680FC3"/>
    <w:rsid w:val="00682676"/>
    <w:rsid w:val="00683CEA"/>
    <w:rsid w:val="00686F0A"/>
    <w:rsid w:val="006874EC"/>
    <w:rsid w:val="00690816"/>
    <w:rsid w:val="00690A6F"/>
    <w:rsid w:val="006916A6"/>
    <w:rsid w:val="00692626"/>
    <w:rsid w:val="006954A6"/>
    <w:rsid w:val="006A2022"/>
    <w:rsid w:val="006A3B51"/>
    <w:rsid w:val="006A7437"/>
    <w:rsid w:val="006A7443"/>
    <w:rsid w:val="006B12D8"/>
    <w:rsid w:val="006B3451"/>
    <w:rsid w:val="006B430A"/>
    <w:rsid w:val="006B4690"/>
    <w:rsid w:val="006B657B"/>
    <w:rsid w:val="006C2A54"/>
    <w:rsid w:val="006C4ECC"/>
    <w:rsid w:val="006D040A"/>
    <w:rsid w:val="006D11CB"/>
    <w:rsid w:val="006D31DC"/>
    <w:rsid w:val="006D4013"/>
    <w:rsid w:val="006D4FC1"/>
    <w:rsid w:val="006D7875"/>
    <w:rsid w:val="006E4733"/>
    <w:rsid w:val="006F08B8"/>
    <w:rsid w:val="006F1EAB"/>
    <w:rsid w:val="006F5DF4"/>
    <w:rsid w:val="006F615F"/>
    <w:rsid w:val="006F623A"/>
    <w:rsid w:val="006F6D1D"/>
    <w:rsid w:val="0070001E"/>
    <w:rsid w:val="00707B3A"/>
    <w:rsid w:val="00711461"/>
    <w:rsid w:val="0071211F"/>
    <w:rsid w:val="00712D7C"/>
    <w:rsid w:val="00716783"/>
    <w:rsid w:val="00720EA2"/>
    <w:rsid w:val="007225E9"/>
    <w:rsid w:val="00724001"/>
    <w:rsid w:val="0072444A"/>
    <w:rsid w:val="00724AF6"/>
    <w:rsid w:val="00733FAD"/>
    <w:rsid w:val="00734EBF"/>
    <w:rsid w:val="00735B0A"/>
    <w:rsid w:val="0073720D"/>
    <w:rsid w:val="007547CF"/>
    <w:rsid w:val="00754D22"/>
    <w:rsid w:val="00755B0E"/>
    <w:rsid w:val="0075696D"/>
    <w:rsid w:val="007570DC"/>
    <w:rsid w:val="0076168F"/>
    <w:rsid w:val="00761A48"/>
    <w:rsid w:val="00764001"/>
    <w:rsid w:val="007649F9"/>
    <w:rsid w:val="00771D55"/>
    <w:rsid w:val="007747A8"/>
    <w:rsid w:val="007753B4"/>
    <w:rsid w:val="00776036"/>
    <w:rsid w:val="007807D2"/>
    <w:rsid w:val="007814D9"/>
    <w:rsid w:val="00783139"/>
    <w:rsid w:val="007858A7"/>
    <w:rsid w:val="007876FC"/>
    <w:rsid w:val="00787A65"/>
    <w:rsid w:val="007950D9"/>
    <w:rsid w:val="00795DF1"/>
    <w:rsid w:val="00796086"/>
    <w:rsid w:val="007A038D"/>
    <w:rsid w:val="007A1F77"/>
    <w:rsid w:val="007A69FC"/>
    <w:rsid w:val="007B1878"/>
    <w:rsid w:val="007B2E91"/>
    <w:rsid w:val="007B3CDC"/>
    <w:rsid w:val="007B6308"/>
    <w:rsid w:val="007C0A03"/>
    <w:rsid w:val="007C0CA4"/>
    <w:rsid w:val="007C1749"/>
    <w:rsid w:val="007C1A1F"/>
    <w:rsid w:val="007C24C7"/>
    <w:rsid w:val="007C2F17"/>
    <w:rsid w:val="007C2F21"/>
    <w:rsid w:val="007C7621"/>
    <w:rsid w:val="007D3691"/>
    <w:rsid w:val="007D63A5"/>
    <w:rsid w:val="007E11DA"/>
    <w:rsid w:val="007E2DB4"/>
    <w:rsid w:val="007F0816"/>
    <w:rsid w:val="007F0B44"/>
    <w:rsid w:val="007F1530"/>
    <w:rsid w:val="007F3D3B"/>
    <w:rsid w:val="00801E59"/>
    <w:rsid w:val="00803E30"/>
    <w:rsid w:val="008044E1"/>
    <w:rsid w:val="008113F0"/>
    <w:rsid w:val="0081145D"/>
    <w:rsid w:val="00813A6D"/>
    <w:rsid w:val="00813CCA"/>
    <w:rsid w:val="0081696C"/>
    <w:rsid w:val="008270A6"/>
    <w:rsid w:val="00834072"/>
    <w:rsid w:val="00837885"/>
    <w:rsid w:val="00840172"/>
    <w:rsid w:val="00841266"/>
    <w:rsid w:val="00841D40"/>
    <w:rsid w:val="00845314"/>
    <w:rsid w:val="00846815"/>
    <w:rsid w:val="00846986"/>
    <w:rsid w:val="00857B6D"/>
    <w:rsid w:val="00863583"/>
    <w:rsid w:val="00863813"/>
    <w:rsid w:val="00863FAC"/>
    <w:rsid w:val="00865B83"/>
    <w:rsid w:val="00867818"/>
    <w:rsid w:val="00870BA4"/>
    <w:rsid w:val="0087141B"/>
    <w:rsid w:val="00873802"/>
    <w:rsid w:val="008837B6"/>
    <w:rsid w:val="00883E13"/>
    <w:rsid w:val="00885567"/>
    <w:rsid w:val="00886478"/>
    <w:rsid w:val="008870FE"/>
    <w:rsid w:val="008919EA"/>
    <w:rsid w:val="00895651"/>
    <w:rsid w:val="008959D5"/>
    <w:rsid w:val="008A0F75"/>
    <w:rsid w:val="008A2ED1"/>
    <w:rsid w:val="008A6B15"/>
    <w:rsid w:val="008B5CEA"/>
    <w:rsid w:val="008D52C9"/>
    <w:rsid w:val="008E341D"/>
    <w:rsid w:val="008E4BB1"/>
    <w:rsid w:val="008F046F"/>
    <w:rsid w:val="008F280E"/>
    <w:rsid w:val="008F2986"/>
    <w:rsid w:val="008F3606"/>
    <w:rsid w:val="008F3B56"/>
    <w:rsid w:val="008F6035"/>
    <w:rsid w:val="0090235B"/>
    <w:rsid w:val="00905736"/>
    <w:rsid w:val="00905D78"/>
    <w:rsid w:val="0091069F"/>
    <w:rsid w:val="009113DB"/>
    <w:rsid w:val="00912E2B"/>
    <w:rsid w:val="00914962"/>
    <w:rsid w:val="00916DC3"/>
    <w:rsid w:val="009204C5"/>
    <w:rsid w:val="00921088"/>
    <w:rsid w:val="009222EA"/>
    <w:rsid w:val="00930AFC"/>
    <w:rsid w:val="00931BC4"/>
    <w:rsid w:val="009321D6"/>
    <w:rsid w:val="00936054"/>
    <w:rsid w:val="00937EF4"/>
    <w:rsid w:val="00940879"/>
    <w:rsid w:val="00941086"/>
    <w:rsid w:val="00945FC3"/>
    <w:rsid w:val="00950669"/>
    <w:rsid w:val="009511AC"/>
    <w:rsid w:val="009552E2"/>
    <w:rsid w:val="00956E1E"/>
    <w:rsid w:val="00957CE9"/>
    <w:rsid w:val="00965F34"/>
    <w:rsid w:val="00967816"/>
    <w:rsid w:val="00972A8E"/>
    <w:rsid w:val="00976389"/>
    <w:rsid w:val="00980517"/>
    <w:rsid w:val="009842C7"/>
    <w:rsid w:val="0098479B"/>
    <w:rsid w:val="00991602"/>
    <w:rsid w:val="0099265B"/>
    <w:rsid w:val="00992ABB"/>
    <w:rsid w:val="00996906"/>
    <w:rsid w:val="009A0528"/>
    <w:rsid w:val="009A5D84"/>
    <w:rsid w:val="009A5E35"/>
    <w:rsid w:val="009B0C2C"/>
    <w:rsid w:val="009B232F"/>
    <w:rsid w:val="009B6F3A"/>
    <w:rsid w:val="009B7245"/>
    <w:rsid w:val="009C0BDB"/>
    <w:rsid w:val="009C2641"/>
    <w:rsid w:val="009D0214"/>
    <w:rsid w:val="009D0252"/>
    <w:rsid w:val="009D067C"/>
    <w:rsid w:val="009D78B6"/>
    <w:rsid w:val="009F37EE"/>
    <w:rsid w:val="009F5A02"/>
    <w:rsid w:val="009F62D6"/>
    <w:rsid w:val="009F63D0"/>
    <w:rsid w:val="00A11E0F"/>
    <w:rsid w:val="00A173F9"/>
    <w:rsid w:val="00A2377F"/>
    <w:rsid w:val="00A24110"/>
    <w:rsid w:val="00A274CD"/>
    <w:rsid w:val="00A27640"/>
    <w:rsid w:val="00A307B6"/>
    <w:rsid w:val="00A36F85"/>
    <w:rsid w:val="00A37B35"/>
    <w:rsid w:val="00A470FA"/>
    <w:rsid w:val="00A5322C"/>
    <w:rsid w:val="00A60298"/>
    <w:rsid w:val="00A673E7"/>
    <w:rsid w:val="00A725F9"/>
    <w:rsid w:val="00A7275E"/>
    <w:rsid w:val="00A738DC"/>
    <w:rsid w:val="00A74979"/>
    <w:rsid w:val="00A75559"/>
    <w:rsid w:val="00A75856"/>
    <w:rsid w:val="00A80816"/>
    <w:rsid w:val="00A83C07"/>
    <w:rsid w:val="00A856D1"/>
    <w:rsid w:val="00A85770"/>
    <w:rsid w:val="00A86348"/>
    <w:rsid w:val="00A90737"/>
    <w:rsid w:val="00A90B98"/>
    <w:rsid w:val="00A91111"/>
    <w:rsid w:val="00A9234A"/>
    <w:rsid w:val="00A92944"/>
    <w:rsid w:val="00A941F3"/>
    <w:rsid w:val="00A95E63"/>
    <w:rsid w:val="00AA6838"/>
    <w:rsid w:val="00AA7770"/>
    <w:rsid w:val="00AB44A0"/>
    <w:rsid w:val="00AC161E"/>
    <w:rsid w:val="00AC6525"/>
    <w:rsid w:val="00AC66E9"/>
    <w:rsid w:val="00AC6BF2"/>
    <w:rsid w:val="00AD0617"/>
    <w:rsid w:val="00AD1DC6"/>
    <w:rsid w:val="00AD20C6"/>
    <w:rsid w:val="00AD2351"/>
    <w:rsid w:val="00AD331C"/>
    <w:rsid w:val="00AD5A0B"/>
    <w:rsid w:val="00AE4702"/>
    <w:rsid w:val="00AE7667"/>
    <w:rsid w:val="00AE7747"/>
    <w:rsid w:val="00AF17C8"/>
    <w:rsid w:val="00AF1E43"/>
    <w:rsid w:val="00AF2A71"/>
    <w:rsid w:val="00AF3C22"/>
    <w:rsid w:val="00AF5D40"/>
    <w:rsid w:val="00AF6C5E"/>
    <w:rsid w:val="00B00CF0"/>
    <w:rsid w:val="00B01A1E"/>
    <w:rsid w:val="00B01A59"/>
    <w:rsid w:val="00B03D11"/>
    <w:rsid w:val="00B0460C"/>
    <w:rsid w:val="00B04D50"/>
    <w:rsid w:val="00B178AF"/>
    <w:rsid w:val="00B22857"/>
    <w:rsid w:val="00B24C8B"/>
    <w:rsid w:val="00B260B5"/>
    <w:rsid w:val="00B27BE2"/>
    <w:rsid w:val="00B306D1"/>
    <w:rsid w:val="00B32B7A"/>
    <w:rsid w:val="00B338E0"/>
    <w:rsid w:val="00B344DB"/>
    <w:rsid w:val="00B3460E"/>
    <w:rsid w:val="00B36A0A"/>
    <w:rsid w:val="00B37936"/>
    <w:rsid w:val="00B4071A"/>
    <w:rsid w:val="00B40963"/>
    <w:rsid w:val="00B43084"/>
    <w:rsid w:val="00B4538A"/>
    <w:rsid w:val="00B45B60"/>
    <w:rsid w:val="00B478F9"/>
    <w:rsid w:val="00B6034A"/>
    <w:rsid w:val="00B64D1D"/>
    <w:rsid w:val="00B66BFE"/>
    <w:rsid w:val="00B67711"/>
    <w:rsid w:val="00B70C7F"/>
    <w:rsid w:val="00B71641"/>
    <w:rsid w:val="00B721D8"/>
    <w:rsid w:val="00B815FA"/>
    <w:rsid w:val="00B824A7"/>
    <w:rsid w:val="00B85D8B"/>
    <w:rsid w:val="00B9012A"/>
    <w:rsid w:val="00B9147E"/>
    <w:rsid w:val="00B9513F"/>
    <w:rsid w:val="00B9666F"/>
    <w:rsid w:val="00B9716F"/>
    <w:rsid w:val="00BA325C"/>
    <w:rsid w:val="00BA62F0"/>
    <w:rsid w:val="00BA6AF2"/>
    <w:rsid w:val="00BA7F1D"/>
    <w:rsid w:val="00BB2EEC"/>
    <w:rsid w:val="00BB308D"/>
    <w:rsid w:val="00BB5C5D"/>
    <w:rsid w:val="00BC0180"/>
    <w:rsid w:val="00BC0530"/>
    <w:rsid w:val="00BC3E0F"/>
    <w:rsid w:val="00BC40A5"/>
    <w:rsid w:val="00BC52ED"/>
    <w:rsid w:val="00BC6A16"/>
    <w:rsid w:val="00BD1F54"/>
    <w:rsid w:val="00BD249C"/>
    <w:rsid w:val="00BE192F"/>
    <w:rsid w:val="00BE4794"/>
    <w:rsid w:val="00BE507B"/>
    <w:rsid w:val="00BF636F"/>
    <w:rsid w:val="00BF6A24"/>
    <w:rsid w:val="00BF6DE5"/>
    <w:rsid w:val="00C00B47"/>
    <w:rsid w:val="00C02CE7"/>
    <w:rsid w:val="00C0602B"/>
    <w:rsid w:val="00C1336F"/>
    <w:rsid w:val="00C170BA"/>
    <w:rsid w:val="00C212AB"/>
    <w:rsid w:val="00C258E3"/>
    <w:rsid w:val="00C25945"/>
    <w:rsid w:val="00C25EE0"/>
    <w:rsid w:val="00C3224F"/>
    <w:rsid w:val="00C327DB"/>
    <w:rsid w:val="00C33F69"/>
    <w:rsid w:val="00C356F8"/>
    <w:rsid w:val="00C4324D"/>
    <w:rsid w:val="00C4375F"/>
    <w:rsid w:val="00C52E19"/>
    <w:rsid w:val="00C54152"/>
    <w:rsid w:val="00C555BA"/>
    <w:rsid w:val="00C60A29"/>
    <w:rsid w:val="00C645C9"/>
    <w:rsid w:val="00C67B85"/>
    <w:rsid w:val="00C7013A"/>
    <w:rsid w:val="00C72D96"/>
    <w:rsid w:val="00C7484B"/>
    <w:rsid w:val="00C75647"/>
    <w:rsid w:val="00C76371"/>
    <w:rsid w:val="00C80D76"/>
    <w:rsid w:val="00C81DB5"/>
    <w:rsid w:val="00C82F04"/>
    <w:rsid w:val="00C861B1"/>
    <w:rsid w:val="00C86710"/>
    <w:rsid w:val="00C8785D"/>
    <w:rsid w:val="00C944E9"/>
    <w:rsid w:val="00CA0EC3"/>
    <w:rsid w:val="00CA1233"/>
    <w:rsid w:val="00CA2CDA"/>
    <w:rsid w:val="00CA5D39"/>
    <w:rsid w:val="00CA5E49"/>
    <w:rsid w:val="00CB1C09"/>
    <w:rsid w:val="00CC0632"/>
    <w:rsid w:val="00CC73CE"/>
    <w:rsid w:val="00CD1500"/>
    <w:rsid w:val="00CD26EA"/>
    <w:rsid w:val="00CD46EC"/>
    <w:rsid w:val="00CD4740"/>
    <w:rsid w:val="00CE2826"/>
    <w:rsid w:val="00CF03F2"/>
    <w:rsid w:val="00CF25B5"/>
    <w:rsid w:val="00CF343E"/>
    <w:rsid w:val="00CF368E"/>
    <w:rsid w:val="00CF3776"/>
    <w:rsid w:val="00CF721E"/>
    <w:rsid w:val="00D01533"/>
    <w:rsid w:val="00D029F7"/>
    <w:rsid w:val="00D044B2"/>
    <w:rsid w:val="00D100D3"/>
    <w:rsid w:val="00D10251"/>
    <w:rsid w:val="00D1048B"/>
    <w:rsid w:val="00D11321"/>
    <w:rsid w:val="00D13899"/>
    <w:rsid w:val="00D175C0"/>
    <w:rsid w:val="00D22830"/>
    <w:rsid w:val="00D2699D"/>
    <w:rsid w:val="00D346E1"/>
    <w:rsid w:val="00D373F9"/>
    <w:rsid w:val="00D42FFF"/>
    <w:rsid w:val="00D44873"/>
    <w:rsid w:val="00D450A7"/>
    <w:rsid w:val="00D4618C"/>
    <w:rsid w:val="00D468B4"/>
    <w:rsid w:val="00D561FC"/>
    <w:rsid w:val="00D60E61"/>
    <w:rsid w:val="00D62FD7"/>
    <w:rsid w:val="00D64D3B"/>
    <w:rsid w:val="00D65409"/>
    <w:rsid w:val="00D660BF"/>
    <w:rsid w:val="00D71CED"/>
    <w:rsid w:val="00D724F9"/>
    <w:rsid w:val="00D9737A"/>
    <w:rsid w:val="00DA1370"/>
    <w:rsid w:val="00DA2A5B"/>
    <w:rsid w:val="00DA692C"/>
    <w:rsid w:val="00DB3B4F"/>
    <w:rsid w:val="00DB5ED6"/>
    <w:rsid w:val="00DB6084"/>
    <w:rsid w:val="00DB62BA"/>
    <w:rsid w:val="00DB7601"/>
    <w:rsid w:val="00DC3C66"/>
    <w:rsid w:val="00DD0708"/>
    <w:rsid w:val="00DD1694"/>
    <w:rsid w:val="00DD3CF5"/>
    <w:rsid w:val="00DD6618"/>
    <w:rsid w:val="00DD6B6A"/>
    <w:rsid w:val="00DD73A3"/>
    <w:rsid w:val="00DD7764"/>
    <w:rsid w:val="00DE07D6"/>
    <w:rsid w:val="00DE2DEC"/>
    <w:rsid w:val="00DE536D"/>
    <w:rsid w:val="00DE6229"/>
    <w:rsid w:val="00DE630E"/>
    <w:rsid w:val="00DE7716"/>
    <w:rsid w:val="00DF154D"/>
    <w:rsid w:val="00DF4F33"/>
    <w:rsid w:val="00DF62D4"/>
    <w:rsid w:val="00E000C8"/>
    <w:rsid w:val="00E04E80"/>
    <w:rsid w:val="00E07EB9"/>
    <w:rsid w:val="00E12471"/>
    <w:rsid w:val="00E1722D"/>
    <w:rsid w:val="00E17BEA"/>
    <w:rsid w:val="00E2047F"/>
    <w:rsid w:val="00E208F8"/>
    <w:rsid w:val="00E22825"/>
    <w:rsid w:val="00E25304"/>
    <w:rsid w:val="00E2658C"/>
    <w:rsid w:val="00E30EA7"/>
    <w:rsid w:val="00E352B5"/>
    <w:rsid w:val="00E37351"/>
    <w:rsid w:val="00E463C7"/>
    <w:rsid w:val="00E56DDF"/>
    <w:rsid w:val="00E6098E"/>
    <w:rsid w:val="00E60A20"/>
    <w:rsid w:val="00E62DA7"/>
    <w:rsid w:val="00E62E35"/>
    <w:rsid w:val="00E64F8D"/>
    <w:rsid w:val="00E65DF5"/>
    <w:rsid w:val="00E67014"/>
    <w:rsid w:val="00E67F2A"/>
    <w:rsid w:val="00E7121B"/>
    <w:rsid w:val="00E745D3"/>
    <w:rsid w:val="00E821A8"/>
    <w:rsid w:val="00E841EC"/>
    <w:rsid w:val="00E84498"/>
    <w:rsid w:val="00E90535"/>
    <w:rsid w:val="00E93687"/>
    <w:rsid w:val="00E95B17"/>
    <w:rsid w:val="00E96CE3"/>
    <w:rsid w:val="00EB0AA1"/>
    <w:rsid w:val="00EB49BC"/>
    <w:rsid w:val="00EB4CC2"/>
    <w:rsid w:val="00EC0E35"/>
    <w:rsid w:val="00EC3AF8"/>
    <w:rsid w:val="00EC5004"/>
    <w:rsid w:val="00EC6F0D"/>
    <w:rsid w:val="00ED0380"/>
    <w:rsid w:val="00ED2CCD"/>
    <w:rsid w:val="00ED34A2"/>
    <w:rsid w:val="00EE2A76"/>
    <w:rsid w:val="00EE5373"/>
    <w:rsid w:val="00EE5E13"/>
    <w:rsid w:val="00EE7EFE"/>
    <w:rsid w:val="00EF0BC4"/>
    <w:rsid w:val="00EF3EFF"/>
    <w:rsid w:val="00EF57CD"/>
    <w:rsid w:val="00EF7E88"/>
    <w:rsid w:val="00F00223"/>
    <w:rsid w:val="00F0201D"/>
    <w:rsid w:val="00F042B4"/>
    <w:rsid w:val="00F1240F"/>
    <w:rsid w:val="00F12FD7"/>
    <w:rsid w:val="00F22A3E"/>
    <w:rsid w:val="00F23C3B"/>
    <w:rsid w:val="00F25B57"/>
    <w:rsid w:val="00F33C2E"/>
    <w:rsid w:val="00F33E26"/>
    <w:rsid w:val="00F4124D"/>
    <w:rsid w:val="00F43A8E"/>
    <w:rsid w:val="00F45217"/>
    <w:rsid w:val="00F45E17"/>
    <w:rsid w:val="00F460AF"/>
    <w:rsid w:val="00F46BC3"/>
    <w:rsid w:val="00F478AA"/>
    <w:rsid w:val="00F50E96"/>
    <w:rsid w:val="00F5124E"/>
    <w:rsid w:val="00F52CBA"/>
    <w:rsid w:val="00F55274"/>
    <w:rsid w:val="00F552E2"/>
    <w:rsid w:val="00F55755"/>
    <w:rsid w:val="00F56E3A"/>
    <w:rsid w:val="00F616F9"/>
    <w:rsid w:val="00F633C0"/>
    <w:rsid w:val="00F64755"/>
    <w:rsid w:val="00F65E8D"/>
    <w:rsid w:val="00F7043A"/>
    <w:rsid w:val="00F70C35"/>
    <w:rsid w:val="00F72E5A"/>
    <w:rsid w:val="00F775E3"/>
    <w:rsid w:val="00F8080B"/>
    <w:rsid w:val="00F82CC9"/>
    <w:rsid w:val="00F83530"/>
    <w:rsid w:val="00F83BE4"/>
    <w:rsid w:val="00F87714"/>
    <w:rsid w:val="00F87801"/>
    <w:rsid w:val="00F9227D"/>
    <w:rsid w:val="00F92F95"/>
    <w:rsid w:val="00F943F5"/>
    <w:rsid w:val="00F94422"/>
    <w:rsid w:val="00F95E9D"/>
    <w:rsid w:val="00FA291D"/>
    <w:rsid w:val="00FA2B74"/>
    <w:rsid w:val="00FA4F39"/>
    <w:rsid w:val="00FA776D"/>
    <w:rsid w:val="00FA79A4"/>
    <w:rsid w:val="00FA7D73"/>
    <w:rsid w:val="00FB11D7"/>
    <w:rsid w:val="00FB2D20"/>
    <w:rsid w:val="00FB2FCE"/>
    <w:rsid w:val="00FB3CF9"/>
    <w:rsid w:val="00FB6BCF"/>
    <w:rsid w:val="00FC0EEC"/>
    <w:rsid w:val="00FC3D02"/>
    <w:rsid w:val="00FC592A"/>
    <w:rsid w:val="00FC5CC2"/>
    <w:rsid w:val="00FC5E5F"/>
    <w:rsid w:val="00FC6252"/>
    <w:rsid w:val="00FD088F"/>
    <w:rsid w:val="00FD2245"/>
    <w:rsid w:val="00FD4273"/>
    <w:rsid w:val="00FD6C73"/>
    <w:rsid w:val="00FE128B"/>
    <w:rsid w:val="00FF1D9A"/>
    <w:rsid w:val="00FF476E"/>
    <w:rsid w:val="00FF5854"/>
    <w:rsid w:val="00FF622A"/>
    <w:rsid w:val="00FF73F7"/>
    <w:rsid w:val="00FF7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69651"/>
  <w15:docId w15:val="{3C63ECB9-27F0-4AA3-AEBB-8950F01D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45A"/>
  </w:style>
  <w:style w:type="paragraph" w:styleId="2">
    <w:name w:val="heading 2"/>
    <w:basedOn w:val="a"/>
    <w:next w:val="a"/>
    <w:link w:val="20"/>
    <w:qFormat/>
    <w:rsid w:val="0057617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7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8B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861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0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5FD3"/>
  </w:style>
  <w:style w:type="paragraph" w:styleId="a8">
    <w:name w:val="footer"/>
    <w:basedOn w:val="a"/>
    <w:link w:val="a9"/>
    <w:uiPriority w:val="99"/>
    <w:unhideWhenUsed/>
    <w:rsid w:val="0030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5FD3"/>
  </w:style>
  <w:style w:type="paragraph" w:styleId="aa">
    <w:name w:val="List Paragraph"/>
    <w:basedOn w:val="a"/>
    <w:uiPriority w:val="34"/>
    <w:qFormat/>
    <w:rsid w:val="008F3B56"/>
    <w:pPr>
      <w:ind w:left="720"/>
      <w:contextualSpacing/>
    </w:pPr>
  </w:style>
  <w:style w:type="table" w:customStyle="1" w:styleId="21">
    <w:name w:val="Сетка таблицы2"/>
    <w:basedOn w:val="a1"/>
    <w:rsid w:val="00F65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Знак Знак"/>
    <w:basedOn w:val="a"/>
    <w:link w:val="ac"/>
    <w:rsid w:val="0093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Интернет) Знак"/>
    <w:aliases w:val="Знак Знак Знак"/>
    <w:link w:val="ab"/>
    <w:uiPriority w:val="99"/>
    <w:locked/>
    <w:rsid w:val="00930AF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semiHidden/>
    <w:rsid w:val="00972A8E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972A8E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7617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10">
    <w:name w:val="Основной текст (10)"/>
    <w:basedOn w:val="a0"/>
    <w:rsid w:val="005761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f">
    <w:name w:val="No Spacing"/>
    <w:uiPriority w:val="1"/>
    <w:qFormat/>
    <w:rsid w:val="007F1530"/>
    <w:pPr>
      <w:spacing w:after="0" w:line="240" w:lineRule="auto"/>
    </w:pPr>
  </w:style>
  <w:style w:type="character" w:styleId="af0">
    <w:name w:val="Hyperlink"/>
    <w:basedOn w:val="a0"/>
    <w:uiPriority w:val="99"/>
    <w:semiHidden/>
    <w:unhideWhenUsed/>
    <w:rsid w:val="00F4124D"/>
    <w:rPr>
      <w:color w:val="0000FF"/>
      <w:u w:val="single"/>
    </w:rPr>
  </w:style>
  <w:style w:type="character" w:styleId="af1">
    <w:name w:val="Subtle Emphasis"/>
    <w:basedOn w:val="a0"/>
    <w:uiPriority w:val="19"/>
    <w:qFormat/>
    <w:rsid w:val="007C1A1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dou27.caduk.ru/DswMedia/kommentariikfgo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dou27.caduk.ru/DswMedia/kommentariikfgo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735001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57350011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B715-F0EE-4932-8B09-B17CEA14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43</Words>
  <Characters>139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Екатерина Кологойда</cp:lastModifiedBy>
  <cp:revision>2</cp:revision>
  <cp:lastPrinted>2025-08-31T13:30:00Z</cp:lastPrinted>
  <dcterms:created xsi:type="dcterms:W3CDTF">2025-08-31T13:45:00Z</dcterms:created>
  <dcterms:modified xsi:type="dcterms:W3CDTF">2025-08-31T13:45:00Z</dcterms:modified>
</cp:coreProperties>
</file>